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1E" w:rsidRPr="0075211E" w:rsidRDefault="0075211E" w:rsidP="00752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52475"/>
            <wp:effectExtent l="0" t="0" r="9525" b="9525"/>
            <wp:docPr id="2" name="Рисунок 2" descr="Описание: Описание: 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1E" w:rsidRPr="0075211E" w:rsidRDefault="0075211E" w:rsidP="0075211E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5211E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75211E" w:rsidRDefault="0075211E" w:rsidP="00752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11E">
        <w:rPr>
          <w:rFonts w:ascii="Times New Roman" w:hAnsi="Times New Roman" w:cs="Times New Roman"/>
          <w:sz w:val="28"/>
          <w:szCs w:val="28"/>
        </w:rPr>
        <w:t xml:space="preserve">А д м и н и с т р а </w:t>
      </w:r>
      <w:proofErr w:type="spellStart"/>
      <w:r w:rsidRPr="0075211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521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75211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75211E">
        <w:rPr>
          <w:rFonts w:ascii="Times New Roman" w:hAnsi="Times New Roman" w:cs="Times New Roman"/>
          <w:sz w:val="28"/>
          <w:szCs w:val="28"/>
        </w:rPr>
        <w:t xml:space="preserve">  С о б и н с к о г о  р а й о н а </w:t>
      </w:r>
    </w:p>
    <w:p w:rsidR="0075211E" w:rsidRPr="0075211E" w:rsidRDefault="0075211E" w:rsidP="00752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11E" w:rsidRPr="0075211E" w:rsidRDefault="0075211E" w:rsidP="007521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5211E" w:rsidRPr="0075211E" w:rsidRDefault="003B0882" w:rsidP="00752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882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75211E" w:rsidRPr="003B0882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3B088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5211E" w:rsidRPr="003B0882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 w:rsidRPr="003B0882">
        <w:rPr>
          <w:rFonts w:ascii="Times New Roman" w:hAnsi="Times New Roman" w:cs="Times New Roman"/>
          <w:sz w:val="28"/>
          <w:szCs w:val="28"/>
          <w:u w:val="single"/>
        </w:rPr>
        <w:t>618</w:t>
      </w:r>
    </w:p>
    <w:tbl>
      <w:tblPr>
        <w:tblW w:w="10246" w:type="dxa"/>
        <w:jc w:val="center"/>
        <w:tblInd w:w="21" w:type="dxa"/>
        <w:tblLook w:val="01E0"/>
      </w:tblPr>
      <w:tblGrid>
        <w:gridCol w:w="4906"/>
        <w:gridCol w:w="5340"/>
      </w:tblGrid>
      <w:tr w:rsidR="00A86621" w:rsidRPr="00BF42DE" w:rsidTr="0055284E">
        <w:trPr>
          <w:jc w:val="center"/>
        </w:trPr>
        <w:tc>
          <w:tcPr>
            <w:tcW w:w="4906" w:type="dxa"/>
          </w:tcPr>
          <w:p w:rsidR="0075211E" w:rsidRDefault="0075211E" w:rsidP="0055284E">
            <w:pPr>
              <w:pStyle w:val="ConsPlusNorma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86621" w:rsidRPr="00BF42DE" w:rsidRDefault="00A86621" w:rsidP="005528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2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 утверждении административного  регламента предоставления муниципальной услуги </w:t>
            </w:r>
            <w:r w:rsidRPr="00BF4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становка на учет и направление детей в образовательные организации, реализующие образовательные программы дошкольного образования на территории Собинского района»</w:t>
            </w:r>
          </w:p>
        </w:tc>
        <w:tc>
          <w:tcPr>
            <w:tcW w:w="5340" w:type="dxa"/>
          </w:tcPr>
          <w:p w:rsidR="00A86621" w:rsidRPr="00BF42DE" w:rsidRDefault="00A86621" w:rsidP="00552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621" w:rsidRPr="00BF42DE" w:rsidRDefault="00A86621" w:rsidP="00A866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21" w:rsidRPr="00BF42DE" w:rsidRDefault="00A86621" w:rsidP="00A86621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9.12.2012 № 273-ФЗ «Об образовании в Российской Федерации», от 27.07.2010 № 210-ФЗ «Об организации предоставления государственных и муниципальных услуг», распоряжением департамента образования Владимирской области от 20.10.2021 № 1077 «Об утверждении модельного административного регламента предоставления муниципальной услуги «Постановка на учет и направление в образовательные организации, реализующие образовательные программы дошкольного образования», постановлением администрации района от  19.04.2013 № 559  «</w:t>
      </w:r>
      <w:r w:rsidRPr="00BF42DE">
        <w:rPr>
          <w:rFonts w:ascii="Times New Roman" w:hAnsi="Times New Roman" w:cs="Times New Roman"/>
          <w:iCs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 и исполнения муниципальных функций</w:t>
      </w:r>
      <w:r w:rsidRPr="00BF42DE">
        <w:rPr>
          <w:rFonts w:ascii="Times New Roman" w:hAnsi="Times New Roman" w:cs="Times New Roman"/>
          <w:sz w:val="28"/>
          <w:szCs w:val="28"/>
        </w:rPr>
        <w:t xml:space="preserve">», руководствуясь статьей 34.2 Устава района, администрация района                        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86621" w:rsidRPr="00BF42DE" w:rsidRDefault="00A86621" w:rsidP="00A866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621" w:rsidRPr="00BF42DE" w:rsidRDefault="00A86621" w:rsidP="00812F01">
      <w:pPr>
        <w:pStyle w:val="ConsPlusTitle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2DE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 на территории Собинского района» согласно приложению.</w:t>
      </w:r>
    </w:p>
    <w:p w:rsidR="00812F01" w:rsidRPr="00BF42DE" w:rsidRDefault="00812F01" w:rsidP="00812F01">
      <w:pPr>
        <w:pStyle w:val="ConsPlusTitle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2DE">
        <w:rPr>
          <w:rFonts w:ascii="Times New Roman" w:hAnsi="Times New Roman" w:cs="Times New Roman"/>
          <w:b w:val="0"/>
          <w:sz w:val="28"/>
          <w:szCs w:val="28"/>
        </w:rPr>
        <w:t>Считать утратившим силу постановление администрации Собинского района от 31.08.2021 № 977 «</w:t>
      </w:r>
      <w:r w:rsidRPr="00BF42DE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 регламента предоставления муниципальной услуги «</w:t>
      </w:r>
      <w:r w:rsidRPr="00BF42DE">
        <w:rPr>
          <w:rFonts w:ascii="Times New Roman" w:hAnsi="Times New Roman" w:cs="Times New Roman"/>
          <w:b w:val="0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Собинского района</w:t>
      </w:r>
      <w:r w:rsidRPr="00BF42DE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A86621" w:rsidRPr="00BF42DE" w:rsidRDefault="00D55E17" w:rsidP="00A86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100965</wp:posOffset>
            </wp:positionV>
            <wp:extent cx="1732915" cy="1533525"/>
            <wp:effectExtent l="209550" t="228600" r="210185" b="2381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6621" w:rsidRPr="00BF42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86621" w:rsidRPr="00BF42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6621" w:rsidRPr="00BF42D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социальным вопросам.</w:t>
      </w:r>
    </w:p>
    <w:p w:rsidR="00A86621" w:rsidRPr="00BF42DE" w:rsidRDefault="00A86621" w:rsidP="00A866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после его официального опубликования в газете «Доверие».</w:t>
      </w:r>
    </w:p>
    <w:p w:rsidR="00812F01" w:rsidRPr="00BF42DE" w:rsidRDefault="00812F01" w:rsidP="00A8662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2F01" w:rsidRPr="00BF42DE" w:rsidRDefault="00D55E17" w:rsidP="00A8662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8791575</wp:posOffset>
            </wp:positionV>
            <wp:extent cx="1732915" cy="1533525"/>
            <wp:effectExtent l="209550" t="228600" r="210185" b="2381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621" w:rsidRDefault="00D55E17" w:rsidP="00D55E17">
      <w:pPr>
        <w:pStyle w:val="ConsPlusNormal"/>
        <w:tabs>
          <w:tab w:val="left" w:pos="3165"/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8791575</wp:posOffset>
            </wp:positionV>
            <wp:extent cx="1732915" cy="1533525"/>
            <wp:effectExtent l="209550" t="228600" r="210185" b="2381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6621" w:rsidRPr="00BF42D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86621" w:rsidRPr="00BF42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621" w:rsidRPr="00BF42DE">
        <w:rPr>
          <w:rFonts w:ascii="Times New Roman" w:hAnsi="Times New Roman" w:cs="Times New Roman"/>
          <w:sz w:val="28"/>
          <w:szCs w:val="28"/>
        </w:rPr>
        <w:tab/>
      </w:r>
      <w:r w:rsidR="00A86621" w:rsidRPr="00BF42DE">
        <w:rPr>
          <w:rFonts w:ascii="Times New Roman" w:hAnsi="Times New Roman" w:cs="Times New Roman"/>
          <w:sz w:val="28"/>
          <w:szCs w:val="28"/>
        </w:rPr>
        <w:tab/>
        <w:t xml:space="preserve">  А.В. Разов</w:t>
      </w:r>
    </w:p>
    <w:p w:rsidR="00A86621" w:rsidRPr="00BF42DE" w:rsidRDefault="00A86621" w:rsidP="00A866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86621" w:rsidRPr="00BF42DE" w:rsidRDefault="00A86621" w:rsidP="00A866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района</w:t>
      </w:r>
    </w:p>
    <w:p w:rsidR="00A86621" w:rsidRPr="00BF42DE" w:rsidRDefault="00A86621" w:rsidP="00A86621">
      <w:pPr>
        <w:tabs>
          <w:tab w:val="left" w:pos="714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 </w:t>
      </w:r>
      <w:r w:rsidR="003B0882" w:rsidRPr="003B0882">
        <w:rPr>
          <w:rFonts w:ascii="Times New Roman" w:hAnsi="Times New Roman" w:cs="Times New Roman"/>
          <w:sz w:val="28"/>
          <w:szCs w:val="28"/>
          <w:u w:val="single"/>
        </w:rPr>
        <w:t>14.05.2024</w:t>
      </w:r>
      <w:r w:rsidRPr="003B08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42DE">
        <w:rPr>
          <w:rFonts w:ascii="Times New Roman" w:hAnsi="Times New Roman" w:cs="Times New Roman"/>
          <w:sz w:val="28"/>
          <w:szCs w:val="28"/>
        </w:rPr>
        <w:t xml:space="preserve">№ </w:t>
      </w:r>
      <w:r w:rsidR="003B0882" w:rsidRPr="003B0882">
        <w:rPr>
          <w:rFonts w:ascii="Times New Roman" w:hAnsi="Times New Roman" w:cs="Times New Roman"/>
          <w:sz w:val="28"/>
          <w:szCs w:val="28"/>
          <w:u w:val="single"/>
        </w:rPr>
        <w:t>618</w:t>
      </w:r>
    </w:p>
    <w:p w:rsidR="00C270CC" w:rsidRPr="00BF42DE" w:rsidRDefault="00C270CC" w:rsidP="00C2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4BF" w:rsidRPr="00BF42DE" w:rsidRDefault="00882FF2" w:rsidP="00397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BF42DE">
        <w:rPr>
          <w:rFonts w:ascii="Times New Roman" w:hAnsi="Times New Roman" w:cs="Times New Roman"/>
          <w:sz w:val="28"/>
          <w:szCs w:val="28"/>
        </w:rPr>
        <w:t>А</w:t>
      </w:r>
      <w:r w:rsidR="00B474BF" w:rsidRPr="00BF42DE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</w:p>
    <w:p w:rsidR="00397345" w:rsidRPr="00BF42DE" w:rsidRDefault="00B474BF" w:rsidP="00397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270CC" w:rsidRPr="00BF42DE" w:rsidRDefault="00B474BF" w:rsidP="00397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</w:t>
      </w:r>
      <w:r w:rsidR="00272E86" w:rsidRPr="00BF42DE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F42DE">
        <w:rPr>
          <w:rFonts w:ascii="Times New Roman" w:hAnsi="Times New Roman" w:cs="Times New Roman"/>
          <w:sz w:val="28"/>
          <w:szCs w:val="28"/>
        </w:rPr>
        <w:t>в образовательные организации, реализующие образовательные программы дошкольного образования</w:t>
      </w:r>
      <w:r w:rsidR="00882FF2" w:rsidRPr="00BF42DE">
        <w:rPr>
          <w:rFonts w:ascii="Times New Roman" w:hAnsi="Times New Roman" w:cs="Times New Roman"/>
          <w:sz w:val="28"/>
          <w:szCs w:val="28"/>
        </w:rPr>
        <w:t xml:space="preserve"> на территории Собинского района</w:t>
      </w:r>
      <w:r w:rsidRPr="00BF42DE">
        <w:rPr>
          <w:rFonts w:ascii="Times New Roman" w:hAnsi="Times New Roman" w:cs="Times New Roman"/>
          <w:sz w:val="28"/>
          <w:szCs w:val="28"/>
        </w:rPr>
        <w:t>»</w:t>
      </w:r>
    </w:p>
    <w:p w:rsidR="00C270CC" w:rsidRPr="00BF42DE" w:rsidRDefault="00C270CC" w:rsidP="00C2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BF42DE" w:rsidRDefault="00C270CC" w:rsidP="00C270C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70CC" w:rsidRPr="00BF42DE" w:rsidRDefault="00C270CC" w:rsidP="00C2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BF42DE" w:rsidRDefault="00C270C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82FF2" w:rsidRPr="00BF42DE">
        <w:rPr>
          <w:rFonts w:ascii="Times New Roman" w:hAnsi="Times New Roman" w:cs="Times New Roman"/>
          <w:sz w:val="28"/>
          <w:szCs w:val="28"/>
        </w:rPr>
        <w:t>А</w:t>
      </w:r>
      <w:r w:rsidRPr="00BF42DE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AD27B1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97345" w:rsidRPr="00BF42DE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</w:t>
      </w:r>
      <w:r w:rsidR="00272E86" w:rsidRPr="00BF42D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97345" w:rsidRPr="00BF42DE">
        <w:rPr>
          <w:rFonts w:ascii="Times New Roman" w:hAnsi="Times New Roman" w:cs="Times New Roman"/>
          <w:sz w:val="28"/>
          <w:szCs w:val="28"/>
        </w:rPr>
        <w:t>в образовательные организации, реализующие образовательные программы дошкольного образования</w:t>
      </w:r>
      <w:r w:rsidR="00882FF2" w:rsidRPr="00BF42DE">
        <w:rPr>
          <w:rFonts w:ascii="Times New Roman" w:hAnsi="Times New Roman" w:cs="Times New Roman"/>
          <w:sz w:val="28"/>
          <w:szCs w:val="28"/>
        </w:rPr>
        <w:t xml:space="preserve"> на террито</w:t>
      </w:r>
      <w:r w:rsidR="00E358FF" w:rsidRPr="00BF42DE">
        <w:rPr>
          <w:rFonts w:ascii="Times New Roman" w:hAnsi="Times New Roman" w:cs="Times New Roman"/>
          <w:sz w:val="28"/>
          <w:szCs w:val="28"/>
        </w:rPr>
        <w:t>рии Собинского района</w:t>
      </w:r>
      <w:r w:rsidR="00397345" w:rsidRPr="00BF42DE">
        <w:rPr>
          <w:rFonts w:ascii="Times New Roman" w:hAnsi="Times New Roman" w:cs="Times New Roman"/>
          <w:sz w:val="28"/>
          <w:szCs w:val="28"/>
        </w:rPr>
        <w:t xml:space="preserve">» </w:t>
      </w:r>
      <w:r w:rsidRPr="00BF42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1822" w:rsidRPr="00BF42DE">
        <w:rPr>
          <w:rFonts w:ascii="Times New Roman" w:hAnsi="Times New Roman" w:cs="Times New Roman"/>
          <w:sz w:val="28"/>
          <w:szCs w:val="28"/>
        </w:rPr>
        <w:t>–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721822" w:rsidRPr="00BF42DE">
        <w:rPr>
          <w:rFonts w:ascii="Times New Roman" w:hAnsi="Times New Roman" w:cs="Times New Roman"/>
          <w:sz w:val="28"/>
          <w:szCs w:val="28"/>
        </w:rPr>
        <w:t>администрати</w:t>
      </w:r>
      <w:r w:rsidR="002F73F4" w:rsidRPr="00BF42DE">
        <w:rPr>
          <w:rFonts w:ascii="Times New Roman" w:hAnsi="Times New Roman" w:cs="Times New Roman"/>
          <w:sz w:val="28"/>
          <w:szCs w:val="28"/>
        </w:rPr>
        <w:t>в</w:t>
      </w:r>
      <w:r w:rsidR="00721822" w:rsidRPr="00BF42DE">
        <w:rPr>
          <w:rFonts w:ascii="Times New Roman" w:hAnsi="Times New Roman" w:cs="Times New Roman"/>
          <w:sz w:val="28"/>
          <w:szCs w:val="28"/>
        </w:rPr>
        <w:t>ный регламент, муниципальная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а), разработа</w:t>
      </w:r>
      <w:r w:rsidR="004B799D" w:rsidRPr="00BF42DE">
        <w:rPr>
          <w:rFonts w:ascii="Times New Roman" w:hAnsi="Times New Roman" w:cs="Times New Roman"/>
          <w:sz w:val="28"/>
          <w:szCs w:val="28"/>
        </w:rPr>
        <w:t xml:space="preserve">н в целях повышения качества и доступности </w:t>
      </w:r>
      <w:r w:rsidRPr="00BF42D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27B1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4B799D" w:rsidRPr="00BF42DE">
        <w:rPr>
          <w:rFonts w:ascii="Times New Roman" w:hAnsi="Times New Roman" w:cs="Times New Roman"/>
          <w:sz w:val="28"/>
          <w:szCs w:val="28"/>
        </w:rPr>
        <w:t>защиты прав физических лиц, определяет стандарт, сроки и последовательность действи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</w:t>
      </w:r>
      <w:r w:rsidR="00AD27B1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154CB8" w:rsidRPr="00BF42DE" w:rsidRDefault="00154CB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ется предоставление </w:t>
      </w:r>
      <w:r w:rsidR="00E358FF" w:rsidRPr="00BF42DE">
        <w:rPr>
          <w:rFonts w:ascii="Times New Roman" w:hAnsi="Times New Roman" w:cs="Times New Roman"/>
          <w:sz w:val="28"/>
          <w:szCs w:val="28"/>
        </w:rPr>
        <w:t xml:space="preserve">администрацией Собинского района через управление образования </w:t>
      </w:r>
      <w:proofErr w:type="spellStart"/>
      <w:r w:rsidR="00E358FF" w:rsidRPr="00BF42DE">
        <w:rPr>
          <w:rFonts w:ascii="Times New Roman" w:hAnsi="Times New Roman" w:cs="Times New Roman"/>
          <w:sz w:val="28"/>
          <w:szCs w:val="28"/>
        </w:rPr>
        <w:t>адмнистрации</w:t>
      </w:r>
      <w:proofErr w:type="spellEnd"/>
      <w:r w:rsidR="00E358FF" w:rsidRPr="00BF42DE">
        <w:rPr>
          <w:rFonts w:ascii="Times New Roman" w:hAnsi="Times New Roman" w:cs="Times New Roman"/>
          <w:sz w:val="28"/>
          <w:szCs w:val="28"/>
        </w:rPr>
        <w:t xml:space="preserve"> Собинского района</w:t>
      </w:r>
      <w:r w:rsidR="00721822" w:rsidRPr="00BF42DE">
        <w:rPr>
          <w:rFonts w:ascii="Times New Roman" w:hAnsi="Times New Roman" w:cs="Times New Roman"/>
          <w:sz w:val="28"/>
          <w:szCs w:val="28"/>
        </w:rPr>
        <w:t xml:space="preserve"> (далее – ОМСУ) </w:t>
      </w:r>
      <w:r w:rsidR="00AD27B1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42DE">
        <w:rPr>
          <w:rFonts w:ascii="Times New Roman" w:hAnsi="Times New Roman" w:cs="Times New Roman"/>
          <w:sz w:val="28"/>
          <w:szCs w:val="28"/>
        </w:rPr>
        <w:t>услуги</w:t>
      </w:r>
      <w:r w:rsidR="002F73F4" w:rsidRPr="00BF42DE">
        <w:rPr>
          <w:rFonts w:ascii="Times New Roman" w:hAnsi="Times New Roman" w:cs="Times New Roman"/>
          <w:sz w:val="28"/>
          <w:szCs w:val="28"/>
        </w:rPr>
        <w:t xml:space="preserve"> по постановке на учет и направлении детей в муниципальные образовательные организации, реализующие образовательные программы дошкольного образования</w:t>
      </w:r>
      <w:r w:rsidR="00E358FF" w:rsidRPr="00BF42DE">
        <w:rPr>
          <w:rFonts w:ascii="Times New Roman" w:hAnsi="Times New Roman" w:cs="Times New Roman"/>
          <w:sz w:val="28"/>
          <w:szCs w:val="28"/>
        </w:rPr>
        <w:t xml:space="preserve"> на территории Собинского района</w:t>
      </w:r>
      <w:r w:rsidR="00967C6E" w:rsidRPr="00BF42DE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2F47" w:rsidRPr="00BF42DE" w:rsidRDefault="00154CB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</w:t>
      </w:r>
      <w:r w:rsidR="0035007C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AD27B1" w:rsidRPr="00BF42DE">
        <w:rPr>
          <w:rFonts w:ascii="Times New Roman" w:hAnsi="Times New Roman" w:cs="Times New Roman"/>
          <w:sz w:val="28"/>
          <w:szCs w:val="28"/>
        </w:rPr>
        <w:t xml:space="preserve">Заявителями, </w:t>
      </w:r>
      <w:r w:rsidR="00952F47" w:rsidRPr="00BF42DE">
        <w:rPr>
          <w:rFonts w:ascii="Times New Roman" w:hAnsi="Times New Roman" w:cs="Times New Roman"/>
          <w:sz w:val="28"/>
          <w:szCs w:val="28"/>
        </w:rPr>
        <w:t>имеющими право на получение муниципальной услуги, являются физические лица: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имеющих право на посещение </w:t>
      </w:r>
      <w:r w:rsidR="00967C6E" w:rsidRPr="00BF42DE">
        <w:rPr>
          <w:rFonts w:ascii="Times New Roman" w:hAnsi="Times New Roman" w:cs="Times New Roman"/>
          <w:sz w:val="28"/>
          <w:szCs w:val="28"/>
        </w:rPr>
        <w:t xml:space="preserve">ОО,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являющиеся гражданами Российской Федерации, постоянно проживающие на территории Российской Федерации, временно проживающие на территории Российской Федерации иностранные граждане и лица без гражданства; </w:t>
      </w:r>
    </w:p>
    <w:p w:rsidR="009C717D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уполномоченные родителями (законными представителями) детей представители, действующие на </w:t>
      </w:r>
      <w:r w:rsidR="009C717D" w:rsidRPr="00BF42D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52F47" w:rsidRPr="00BF42DE">
        <w:rPr>
          <w:rFonts w:ascii="Times New Roman" w:hAnsi="Times New Roman" w:cs="Times New Roman"/>
          <w:sz w:val="28"/>
          <w:szCs w:val="28"/>
        </w:rPr>
        <w:t>доверенности</w:t>
      </w:r>
      <w:r w:rsidR="009C717D" w:rsidRPr="00BF42DE">
        <w:rPr>
          <w:rFonts w:ascii="Times New Roman" w:hAnsi="Times New Roman" w:cs="Times New Roman"/>
          <w:sz w:val="28"/>
          <w:szCs w:val="28"/>
        </w:rPr>
        <w:t>, оформленной в соответствии с законодательством Российской Федерации.</w:t>
      </w:r>
    </w:p>
    <w:p w:rsidR="00952F47" w:rsidRPr="00BF42DE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раво на внеочередное обеспечение местом в </w:t>
      </w:r>
      <w:r w:rsidR="00967C6E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отношении детей: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граждан, подвергшихся воздействию радиации вследствие катастрофы на Чернобыльской АЭС (Закон Российской Федерации от 15</w:t>
      </w:r>
      <w:r w:rsidR="00DC4FDC" w:rsidRPr="00BF42DE">
        <w:rPr>
          <w:rFonts w:ascii="Times New Roman" w:hAnsi="Times New Roman" w:cs="Times New Roman"/>
          <w:sz w:val="28"/>
          <w:szCs w:val="28"/>
        </w:rPr>
        <w:t>.05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1991 № 1244-1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 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, подвергшихся воздействию радиации вследствие катастрофы на Чернобыльской АЭС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граждан, подвергшихся воздействию радиации вследствие аварии в 1957 году на производственном объединении «Маяк» и сбросов ради</w:t>
      </w:r>
      <w:r w:rsidR="007551DB" w:rsidRPr="00BF42DE">
        <w:rPr>
          <w:rFonts w:ascii="Times New Roman" w:hAnsi="Times New Roman" w:cs="Times New Roman"/>
          <w:sz w:val="28"/>
          <w:szCs w:val="28"/>
        </w:rPr>
        <w:t xml:space="preserve">оактивных отходов в реку </w:t>
      </w:r>
      <w:proofErr w:type="spellStart"/>
      <w:r w:rsidR="007551DB" w:rsidRPr="00BF42D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7551DB" w:rsidRPr="00BF42DE">
        <w:rPr>
          <w:rFonts w:ascii="Times New Roman" w:hAnsi="Times New Roman" w:cs="Times New Roman"/>
          <w:sz w:val="28"/>
          <w:szCs w:val="28"/>
        </w:rPr>
        <w:t xml:space="preserve"> (З</w:t>
      </w:r>
      <w:r w:rsidR="00952F47" w:rsidRPr="00BF42DE">
        <w:rPr>
          <w:rFonts w:ascii="Times New Roman" w:hAnsi="Times New Roman" w:cs="Times New Roman"/>
          <w:sz w:val="28"/>
          <w:szCs w:val="28"/>
        </w:rPr>
        <w:t>акон Российской Федерации от 26</w:t>
      </w:r>
      <w:r w:rsidR="00DC4FDC" w:rsidRPr="00BF42DE">
        <w:rPr>
          <w:rFonts w:ascii="Times New Roman" w:hAnsi="Times New Roman" w:cs="Times New Roman"/>
          <w:sz w:val="28"/>
          <w:szCs w:val="28"/>
        </w:rPr>
        <w:t>.11.</w:t>
      </w:r>
      <w:r w:rsidR="00952F47" w:rsidRPr="00BF42DE">
        <w:rPr>
          <w:rFonts w:ascii="Times New Roman" w:hAnsi="Times New Roman" w:cs="Times New Roman"/>
          <w:sz w:val="28"/>
          <w:szCs w:val="28"/>
        </w:rPr>
        <w:t>1998</w:t>
      </w:r>
      <w:r w:rsidR="00967C6E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>№</w:t>
      </w:r>
      <w:r w:rsidR="00967C6E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952F47" w:rsidRPr="00BF42D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прокуроров (Закон Российской Федерации от 17</w:t>
      </w:r>
      <w:r w:rsidR="00DC4FDC" w:rsidRPr="00BF42DE">
        <w:rPr>
          <w:rFonts w:ascii="Times New Roman" w:hAnsi="Times New Roman" w:cs="Times New Roman"/>
          <w:sz w:val="28"/>
          <w:szCs w:val="28"/>
        </w:rPr>
        <w:t>.01.</w:t>
      </w:r>
      <w:r w:rsidR="00952F47" w:rsidRPr="00BF42DE">
        <w:rPr>
          <w:rFonts w:ascii="Times New Roman" w:hAnsi="Times New Roman" w:cs="Times New Roman"/>
          <w:sz w:val="28"/>
          <w:szCs w:val="28"/>
        </w:rPr>
        <w:t>1992 №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202-1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«О прокуратуре Российской Федера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удей (Закон Российской Федерации от 26</w:t>
      </w:r>
      <w:r w:rsidR="00DC4FDC" w:rsidRPr="00BF42DE">
        <w:rPr>
          <w:rFonts w:ascii="Times New Roman" w:hAnsi="Times New Roman" w:cs="Times New Roman"/>
          <w:sz w:val="28"/>
          <w:szCs w:val="28"/>
        </w:rPr>
        <w:t>.06.</w:t>
      </w:r>
      <w:r w:rsidR="00952F47" w:rsidRPr="00BF42DE">
        <w:rPr>
          <w:rFonts w:ascii="Times New Roman" w:hAnsi="Times New Roman" w:cs="Times New Roman"/>
          <w:sz w:val="28"/>
          <w:szCs w:val="28"/>
        </w:rPr>
        <w:t>1992 № 3132-1</w:t>
      </w:r>
      <w:r w:rsidR="00967C6E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«О статусе судей в Российской Федера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отрудников Следственного комитета Российской Федерации (Федеральный закон от 28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>2010 № 403-ФЗ «О Следственном комитете Российской Федерации»);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пункт 4 постановления Правительства Российской Федерации от 12</w:t>
      </w:r>
      <w:r w:rsidR="00DC4FDC" w:rsidRPr="00BF42DE">
        <w:rPr>
          <w:rFonts w:ascii="Times New Roman" w:hAnsi="Times New Roman" w:cs="Times New Roman"/>
          <w:sz w:val="28"/>
          <w:szCs w:val="28"/>
        </w:rPr>
        <w:t>.08.</w:t>
      </w:r>
      <w:r w:rsidR="00952F47" w:rsidRPr="00BF42DE">
        <w:rPr>
          <w:rFonts w:ascii="Times New Roman" w:hAnsi="Times New Roman" w:cs="Times New Roman"/>
          <w:sz w:val="28"/>
          <w:szCs w:val="28"/>
        </w:rPr>
        <w:t>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проживающих на территориях Южной Осетии и Абхазии»);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отдельных категори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пункт 14 постановления Правительства Российской Федерации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9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>2004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; </w:t>
      </w:r>
      <w:proofErr w:type="gramEnd"/>
    </w:p>
    <w:p w:rsidR="00B44CB3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ункт 1 постановления Правительства Российской Федерации от 25</w:t>
      </w:r>
      <w:r w:rsidR="00DC4FDC" w:rsidRPr="00BF42DE">
        <w:rPr>
          <w:rFonts w:ascii="Times New Roman" w:hAnsi="Times New Roman" w:cs="Times New Roman"/>
          <w:sz w:val="28"/>
          <w:szCs w:val="28"/>
        </w:rPr>
        <w:t>.08</w:t>
      </w:r>
      <w:r w:rsidR="007551DB" w:rsidRPr="00BF42DE">
        <w:rPr>
          <w:rFonts w:ascii="Times New Roman" w:hAnsi="Times New Roman" w:cs="Times New Roman"/>
          <w:sz w:val="28"/>
          <w:szCs w:val="28"/>
        </w:rPr>
        <w:t>.</w:t>
      </w:r>
      <w:r w:rsidR="00952F47" w:rsidRPr="00BF42DE">
        <w:rPr>
          <w:rFonts w:ascii="Times New Roman" w:hAnsi="Times New Roman" w:cs="Times New Roman"/>
          <w:sz w:val="28"/>
          <w:szCs w:val="28"/>
        </w:rPr>
        <w:t>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</w:t>
      </w:r>
      <w:r w:rsidR="00B44CB3" w:rsidRPr="00BF42DE">
        <w:rPr>
          <w:rFonts w:ascii="Times New Roman" w:hAnsi="Times New Roman" w:cs="Times New Roman"/>
          <w:sz w:val="28"/>
          <w:szCs w:val="28"/>
        </w:rPr>
        <w:t>,</w:t>
      </w:r>
    </w:p>
    <w:p w:rsidR="00952F47" w:rsidRPr="00BF42DE" w:rsidRDefault="00B44CB3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из многодетных семей и многодетных приемных семей, в которых дети (в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>том числе принятые на воспитание) и один или оба родителя являются гражданами Российской Федерации, проживающими на территории Владимирской области (</w:t>
      </w:r>
      <w:r w:rsidR="007551DB" w:rsidRPr="00BF42DE">
        <w:rPr>
          <w:rFonts w:ascii="Times New Roman" w:hAnsi="Times New Roman" w:cs="Times New Roman"/>
          <w:sz w:val="28"/>
          <w:szCs w:val="28"/>
        </w:rPr>
        <w:t>З</w:t>
      </w:r>
      <w:r w:rsidRPr="00BF42DE">
        <w:rPr>
          <w:rFonts w:ascii="Times New Roman" w:hAnsi="Times New Roman" w:cs="Times New Roman"/>
          <w:sz w:val="28"/>
          <w:szCs w:val="28"/>
        </w:rPr>
        <w:t>акон Владимирской области от 02</w:t>
      </w:r>
      <w:r w:rsidR="00DC4FDC" w:rsidRPr="00BF42DE">
        <w:rPr>
          <w:rFonts w:ascii="Times New Roman" w:hAnsi="Times New Roman" w:cs="Times New Roman"/>
          <w:sz w:val="28"/>
          <w:szCs w:val="28"/>
        </w:rPr>
        <w:t>.10.</w:t>
      </w:r>
      <w:r w:rsidRPr="00BF42DE">
        <w:rPr>
          <w:rFonts w:ascii="Times New Roman" w:hAnsi="Times New Roman" w:cs="Times New Roman"/>
          <w:sz w:val="28"/>
          <w:szCs w:val="28"/>
        </w:rPr>
        <w:t xml:space="preserve">2007 № 120-0З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</w:t>
      </w:r>
      <w:r w:rsidRPr="00BF42DE">
        <w:rPr>
          <w:rFonts w:ascii="Times New Roman" w:hAnsi="Times New Roman" w:cs="Times New Roman"/>
          <w:sz w:val="28"/>
          <w:szCs w:val="28"/>
        </w:rPr>
        <w:t>«О социальной поддержке и социальном обслуживании отдельных категорий граждан во Владимирской области» статья 21, часть 1, пункт 7)</w:t>
      </w:r>
      <w:r w:rsidR="00952F47" w:rsidRPr="00BF42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2F47" w:rsidRPr="00BF42DE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раво на первоочередное обеспечение местом в </w:t>
      </w:r>
      <w:r w:rsidR="00967C6E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отношении детей: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детей-инвалидов и детей, один из родителей которых является инвалидом, обеспечиваются местами в дошкольных образовательных организациях, лечебно-профилактических и оздоровительных учреждениях в первоочередном порядке (Указ Президента Российской Федерации от </w:t>
      </w:r>
      <w:r w:rsidR="00DC4FDC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2</w:t>
      </w:r>
      <w:r w:rsidR="00DC4FDC" w:rsidRPr="00BF42DE">
        <w:rPr>
          <w:rFonts w:ascii="Times New Roman" w:hAnsi="Times New Roman" w:cs="Times New Roman"/>
          <w:sz w:val="28"/>
          <w:szCs w:val="28"/>
        </w:rPr>
        <w:t>.10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1992 № 1157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«О дополнительных мерах государственной поддержки инвалидов» в редакции Указа Президента Российской Федерации от 01.07.2014 № 483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Федеральный закон от 27</w:t>
      </w:r>
      <w:r w:rsidR="007551DB" w:rsidRPr="00BF42DE">
        <w:rPr>
          <w:rFonts w:ascii="Times New Roman" w:hAnsi="Times New Roman" w:cs="Times New Roman"/>
          <w:sz w:val="28"/>
          <w:szCs w:val="28"/>
        </w:rPr>
        <w:t>.05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1998 № 76-ФЗ «О статусе военнослужащих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сотрудников полиции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7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>2011</w:t>
      </w:r>
      <w:r w:rsidR="00FC1995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№ 3-ФЗ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«О </w:t>
      </w:r>
      <w:r w:rsidR="007551DB" w:rsidRPr="00BF42DE">
        <w:rPr>
          <w:rFonts w:ascii="Times New Roman" w:hAnsi="Times New Roman" w:cs="Times New Roman"/>
          <w:sz w:val="28"/>
          <w:szCs w:val="28"/>
        </w:rPr>
        <w:t>п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оли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сотрудника полиции, погибшего (умершего) вследствие увечья или иного повреждения здоровья, полученного в связи с выполнением служебных обязанностей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7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 w:rsidRPr="00BF42DE">
        <w:rPr>
          <w:rFonts w:ascii="Times New Roman" w:hAnsi="Times New Roman" w:cs="Times New Roman"/>
          <w:sz w:val="28"/>
          <w:szCs w:val="28"/>
        </w:rPr>
        <w:t>3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сотрудника полиции, умершего вследствие заболевания, полученного в период прохождения службы в полиции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7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>2011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№ </w:t>
      </w:r>
      <w:r w:rsidR="00967C6E" w:rsidRPr="00BF42DE">
        <w:rPr>
          <w:rFonts w:ascii="Times New Roman" w:hAnsi="Times New Roman" w:cs="Times New Roman"/>
          <w:sz w:val="28"/>
          <w:szCs w:val="28"/>
        </w:rPr>
        <w:t>3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7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 w:rsidRPr="00BF42DE">
        <w:rPr>
          <w:rFonts w:ascii="Times New Roman" w:hAnsi="Times New Roman" w:cs="Times New Roman"/>
          <w:sz w:val="28"/>
          <w:szCs w:val="28"/>
        </w:rPr>
        <w:t>3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BF42DE" w:rsidRDefault="004B799D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7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 w:rsidRPr="00BF42DE">
        <w:rPr>
          <w:rFonts w:ascii="Times New Roman" w:hAnsi="Times New Roman" w:cs="Times New Roman"/>
          <w:sz w:val="28"/>
          <w:szCs w:val="28"/>
        </w:rPr>
        <w:t>3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  <w:proofErr w:type="gramEnd"/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находящихся (</w:t>
      </w:r>
      <w:proofErr w:type="gramStart"/>
      <w:r w:rsidR="00952F47" w:rsidRPr="00BF42DE">
        <w:rPr>
          <w:rFonts w:ascii="Times New Roman" w:hAnsi="Times New Roman" w:cs="Times New Roman"/>
          <w:sz w:val="28"/>
          <w:szCs w:val="28"/>
        </w:rPr>
        <w:t>находившимся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) на иждивении сотрудника полиции, гражданина Российской Федерации, указанных в предыдущих 5 абзацах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7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 w:rsidRPr="00BF42DE">
        <w:rPr>
          <w:rFonts w:ascii="Times New Roman" w:hAnsi="Times New Roman" w:cs="Times New Roman"/>
          <w:sz w:val="28"/>
          <w:szCs w:val="28"/>
        </w:rPr>
        <w:t>3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Федеральный закон от 30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2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ункт 14 статья </w:t>
      </w:r>
      <w:r w:rsidR="00967C6E" w:rsidRPr="00BF42DE">
        <w:rPr>
          <w:rFonts w:ascii="Times New Roman" w:hAnsi="Times New Roman" w:cs="Times New Roman"/>
          <w:sz w:val="28"/>
          <w:szCs w:val="28"/>
        </w:rPr>
        <w:t>3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их (умерших) вследствие увечья или иного повреждения здоровья, полученного в связи с выполнением служебных обязанностей (Федеральный закон от 30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>2012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№ 283-ФЗ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2F47" w:rsidRPr="00BF42DE"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следствие заболевания, полученного в период прохождения службы в учреждениях и органах (Федеральный закон от 30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>2012 № 283-ФЗ «О социальных гарантиях сотрудникам некоторых федеральных органов исполнительной власти и внесении изменений в отдельные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ых со службы в учреждениях и органах вследствие увечья или иного повреждения здоровья, полученного в связи с выполнением служебных обязанностей и исключившего  возможность дальнейшего прохождения службы в учреждениях и органах (Федеральный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закон от 30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>, полученным в период прохождения службы в полиции, исключивших возможность дальнейшего прохождения службы в учреждениях и органах (Федеральный закон от 30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2 № 283-ФЗ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</w:t>
      </w:r>
      <w:r w:rsidR="00952F47" w:rsidRPr="00BF42DE">
        <w:rPr>
          <w:rFonts w:ascii="Times New Roman" w:hAnsi="Times New Roman" w:cs="Times New Roman"/>
          <w:sz w:val="28"/>
          <w:szCs w:val="28"/>
        </w:rPr>
        <w:lastRenderedPageBreak/>
        <w:t>таможенных органах Российской Федерации (Федеральный закон от 30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2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  <w:proofErr w:type="gramEnd"/>
    </w:p>
    <w:p w:rsidR="00952F47" w:rsidRPr="00BF42DE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еимущественное право зачисления на обучение в образовательную организацию имеют: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</w:t>
      </w:r>
      <w:r w:rsidR="00952F47" w:rsidRPr="00BF42DE">
        <w:rPr>
          <w:rFonts w:ascii="Times New Roman" w:hAnsi="Times New Roman" w:cs="Times New Roman"/>
          <w:sz w:val="28"/>
          <w:szCs w:val="28"/>
        </w:rPr>
        <w:t>ети, проживающие в одной семье и имеющи</w:t>
      </w:r>
      <w:r w:rsidR="00967C6E" w:rsidRPr="00BF42DE">
        <w:rPr>
          <w:rFonts w:ascii="Times New Roman" w:hAnsi="Times New Roman" w:cs="Times New Roman"/>
          <w:sz w:val="28"/>
          <w:szCs w:val="28"/>
        </w:rPr>
        <w:t>е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общее место жительства, братья и (или) сестры которых обучаются в данной образовательной организации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2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>2019</w:t>
      </w:r>
      <w:r w:rsidR="00967C6E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№ 411-ФЗ </w:t>
      </w:r>
      <w:r w:rsidR="00967C6E" w:rsidRPr="00BF42DE">
        <w:rPr>
          <w:rFonts w:ascii="Times New Roman" w:hAnsi="Times New Roman" w:cs="Times New Roman"/>
          <w:sz w:val="28"/>
          <w:szCs w:val="28"/>
        </w:rPr>
        <w:t>«</w:t>
      </w:r>
      <w:r w:rsidR="00952F47" w:rsidRPr="00BF42DE">
        <w:rPr>
          <w:rFonts w:ascii="Times New Roman" w:hAnsi="Times New Roman" w:cs="Times New Roman"/>
          <w:sz w:val="28"/>
          <w:szCs w:val="28"/>
        </w:rPr>
        <w:t>О внесении изменений в статью 54 Семейного кодекса Российской Федерации и статью 67 Федерального закона «Об образовании в Российской Федерации»);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ребенок, полнородные и </w:t>
      </w:r>
      <w:proofErr w:type="spellStart"/>
      <w:r w:rsidR="00952F47" w:rsidRPr="00BF42DE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брат и (или) сестра, которого обучаются в данной образовательной организации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2</w:t>
      </w:r>
      <w:r w:rsidR="00DC4FDC" w:rsidRPr="00BF42DE">
        <w:rPr>
          <w:rFonts w:ascii="Times New Roman" w:hAnsi="Times New Roman" w:cs="Times New Roman"/>
          <w:sz w:val="28"/>
          <w:szCs w:val="28"/>
        </w:rPr>
        <w:t>.07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21 № 310-ФЗ </w:t>
      </w:r>
      <w:r w:rsidR="004B799D" w:rsidRPr="00BF42DE">
        <w:rPr>
          <w:rFonts w:ascii="Times New Roman" w:hAnsi="Times New Roman" w:cs="Times New Roman"/>
          <w:sz w:val="28"/>
          <w:szCs w:val="28"/>
        </w:rPr>
        <w:t>«</w:t>
      </w:r>
      <w:r w:rsidR="00952F47" w:rsidRPr="00BF42DE">
        <w:rPr>
          <w:rFonts w:ascii="Times New Roman" w:hAnsi="Times New Roman" w:cs="Times New Roman"/>
          <w:sz w:val="28"/>
          <w:szCs w:val="28"/>
        </w:rPr>
        <w:t>О внесении изменений в статью 54 Семейного кодекса Российской Федерации и статьи</w:t>
      </w:r>
      <w:r w:rsidR="004B799D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>36 и 67 Федерального закона «Об образовании в Российской Федерации»),</w:t>
      </w:r>
    </w:p>
    <w:p w:rsidR="00AD27B1" w:rsidRPr="00BF42DE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Внутри одной льготной категории (право на внеочередное или первоочередное обеспечение местом в образовательной организации) заявления на постановку на учет и направления в </w:t>
      </w:r>
      <w:r w:rsidR="00967C6E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 xml:space="preserve"> выстраиваются по дате подачи заявления.</w:t>
      </w:r>
    </w:p>
    <w:p w:rsidR="00154CB8" w:rsidRPr="00BF42DE" w:rsidRDefault="00154CB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4. Требования к порядку информирования о предоставлении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2DE">
        <w:rPr>
          <w:rFonts w:ascii="Times New Roman" w:hAnsi="Times New Roman" w:cs="Times New Roman"/>
          <w:sz w:val="28"/>
          <w:szCs w:val="28"/>
        </w:rPr>
        <w:t>услуги.</w:t>
      </w:r>
    </w:p>
    <w:p w:rsidR="0035007C" w:rsidRPr="00BF42DE" w:rsidRDefault="0035007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4.1. Информация о </w:t>
      </w:r>
      <w:r w:rsidR="00952F47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52F47" w:rsidRPr="00BF42DE">
        <w:rPr>
          <w:rFonts w:ascii="Times New Roman" w:hAnsi="Times New Roman" w:cs="Times New Roman"/>
          <w:sz w:val="28"/>
          <w:szCs w:val="28"/>
        </w:rPr>
        <w:t>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>может быть получена</w:t>
      </w:r>
      <w:r w:rsidRPr="00BF42DE">
        <w:rPr>
          <w:rFonts w:ascii="Times New Roman" w:hAnsi="Times New Roman" w:cs="Times New Roman"/>
          <w:sz w:val="28"/>
          <w:szCs w:val="28"/>
        </w:rPr>
        <w:t>:</w:t>
      </w:r>
    </w:p>
    <w:p w:rsidR="00577574" w:rsidRPr="00BF42DE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непосредственно при личном приеме заявителя в ОМСУ, в </w:t>
      </w:r>
      <w:r w:rsidR="00C75425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>, в многофункциональн</w:t>
      </w:r>
      <w:r w:rsidR="007F1803" w:rsidRPr="00BF42DE">
        <w:rPr>
          <w:rFonts w:ascii="Times New Roman" w:hAnsi="Times New Roman" w:cs="Times New Roman"/>
          <w:sz w:val="28"/>
          <w:szCs w:val="28"/>
        </w:rPr>
        <w:t>ом</w:t>
      </w:r>
      <w:r w:rsidRPr="00BF42D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1803" w:rsidRPr="00BF42DE">
        <w:rPr>
          <w:rFonts w:ascii="Times New Roman" w:hAnsi="Times New Roman" w:cs="Times New Roman"/>
          <w:sz w:val="28"/>
          <w:szCs w:val="28"/>
        </w:rPr>
        <w:t>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(далее - МФЦ);</w:t>
      </w:r>
    </w:p>
    <w:p w:rsidR="00577574" w:rsidRPr="00BF42DE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 телефону в ОМСУ, ОО</w:t>
      </w:r>
      <w:r w:rsidR="007F1803" w:rsidRPr="00BF42DE">
        <w:rPr>
          <w:rFonts w:ascii="Times New Roman" w:hAnsi="Times New Roman" w:cs="Times New Roman"/>
          <w:sz w:val="28"/>
          <w:szCs w:val="28"/>
        </w:rPr>
        <w:t>, МФЦ</w:t>
      </w:r>
      <w:r w:rsidRPr="00BF42DE">
        <w:rPr>
          <w:rFonts w:ascii="Times New Roman" w:hAnsi="Times New Roman" w:cs="Times New Roman"/>
          <w:sz w:val="28"/>
          <w:szCs w:val="28"/>
        </w:rPr>
        <w:t>;</w:t>
      </w:r>
    </w:p>
    <w:p w:rsidR="00577574" w:rsidRPr="00BF42DE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исьменно, в том числе посредством электронной почты, факсимильной связи;</w:t>
      </w:r>
    </w:p>
    <w:p w:rsidR="00952F47" w:rsidRPr="00BF42DE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21822" w:rsidRPr="00BF42DE">
        <w:rPr>
          <w:rFonts w:ascii="Times New Roman" w:hAnsi="Times New Roman" w:cs="Times New Roman"/>
          <w:sz w:val="28"/>
          <w:szCs w:val="28"/>
        </w:rPr>
        <w:t>ОМСУ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A34BEC" w:rsidRPr="00BF42DE" w:rsidRDefault="00A34BEC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на информационных стендах ОМСУ</w:t>
      </w:r>
      <w:r w:rsidR="00C75425" w:rsidRPr="00BF42DE">
        <w:rPr>
          <w:rFonts w:ascii="Times New Roman" w:hAnsi="Times New Roman" w:cs="Times New Roman"/>
          <w:sz w:val="28"/>
          <w:szCs w:val="28"/>
        </w:rPr>
        <w:t xml:space="preserve">, </w:t>
      </w:r>
      <w:r w:rsidRPr="00BF42DE">
        <w:rPr>
          <w:rFonts w:ascii="Times New Roman" w:hAnsi="Times New Roman" w:cs="Times New Roman"/>
          <w:sz w:val="28"/>
          <w:szCs w:val="28"/>
        </w:rPr>
        <w:t>ОО</w:t>
      </w:r>
      <w:r w:rsidR="001F3584" w:rsidRPr="00BF42DE">
        <w:rPr>
          <w:rFonts w:ascii="Times New Roman" w:hAnsi="Times New Roman" w:cs="Times New Roman"/>
          <w:sz w:val="28"/>
          <w:szCs w:val="28"/>
        </w:rPr>
        <w:t>, МФЦ</w:t>
      </w:r>
      <w:r w:rsidRPr="00BF42DE">
        <w:rPr>
          <w:rFonts w:ascii="Times New Roman" w:hAnsi="Times New Roman" w:cs="Times New Roman"/>
          <w:sz w:val="28"/>
          <w:szCs w:val="28"/>
        </w:rPr>
        <w:t>;</w:t>
      </w:r>
    </w:p>
    <w:p w:rsidR="00E83470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- ЕПГУ)</w:t>
      </w:r>
      <w:r w:rsidR="00B2652E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5B4F20" w:rsidRPr="00BF42DE">
        <w:rPr>
          <w:rFonts w:ascii="Times New Roman" w:hAnsi="Times New Roman" w:cs="Times New Roman"/>
          <w:sz w:val="28"/>
          <w:szCs w:val="28"/>
        </w:rPr>
        <w:t>и информационный портал «Электронное образование Владимирской области» (Образование33.рф)</w:t>
      </w:r>
      <w:r w:rsidR="004E4EB1" w:rsidRPr="00BF42DE">
        <w:rPr>
          <w:rFonts w:ascii="Times New Roman" w:hAnsi="Times New Roman" w:cs="Times New Roman"/>
          <w:sz w:val="28"/>
          <w:szCs w:val="28"/>
        </w:rPr>
        <w:t xml:space="preserve"> (далее – информационный портал)</w:t>
      </w:r>
      <w:r w:rsidR="00952F47" w:rsidRPr="00BF42DE">
        <w:rPr>
          <w:rFonts w:ascii="Times New Roman" w:hAnsi="Times New Roman" w:cs="Times New Roman"/>
          <w:sz w:val="28"/>
          <w:szCs w:val="28"/>
        </w:rPr>
        <w:t>.</w:t>
      </w:r>
    </w:p>
    <w:p w:rsidR="004A3B28" w:rsidRPr="00BF42DE" w:rsidRDefault="00154CB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4.</w:t>
      </w:r>
      <w:r w:rsidR="00E83470" w:rsidRPr="00BF42DE">
        <w:rPr>
          <w:rFonts w:ascii="Times New Roman" w:hAnsi="Times New Roman" w:cs="Times New Roman"/>
          <w:sz w:val="28"/>
          <w:szCs w:val="28"/>
        </w:rPr>
        <w:t>2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4A3B28" w:rsidRPr="00BF42DE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1F3584" w:rsidRPr="00BF42DE" w:rsidRDefault="001F3584" w:rsidP="001F35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способов подачи заявления о предоставлении муниципальной услуги;</w:t>
      </w:r>
    </w:p>
    <w:p w:rsidR="001F3584" w:rsidRPr="00BF42DE" w:rsidRDefault="001F3584" w:rsidP="001F35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адресов ОМС</w:t>
      </w:r>
      <w:r w:rsidR="002E4A74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>, МФЦ, о</w:t>
      </w:r>
      <w:r w:rsidR="007551DB" w:rsidRPr="00BF42DE">
        <w:rPr>
          <w:rFonts w:ascii="Times New Roman" w:hAnsi="Times New Roman" w:cs="Times New Roman"/>
          <w:sz w:val="28"/>
          <w:szCs w:val="28"/>
        </w:rPr>
        <w:t>б</w:t>
      </w:r>
      <w:r w:rsidRPr="00BF42DE">
        <w:rPr>
          <w:rFonts w:ascii="Times New Roman" w:hAnsi="Times New Roman" w:cs="Times New Roman"/>
          <w:sz w:val="28"/>
          <w:szCs w:val="28"/>
        </w:rPr>
        <w:t>ращаться в которые необходимо для предоставления муниципальной услуги;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справочной информации о работе ОМСУ</w:t>
      </w:r>
      <w:r w:rsidR="001F3584" w:rsidRPr="00BF42DE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BF42DE">
        <w:rPr>
          <w:rFonts w:ascii="Times New Roman" w:hAnsi="Times New Roman" w:cs="Times New Roman"/>
          <w:sz w:val="28"/>
          <w:szCs w:val="28"/>
        </w:rPr>
        <w:t>;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;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</w:t>
      </w:r>
      <w:r w:rsidR="001F3584" w:rsidRPr="00BF42D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1F3584" w:rsidRPr="00BF42DE" w:rsidRDefault="001F358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рядка досудебного (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внеудебного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) обжалования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дейтсвий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lastRenderedPageBreak/>
        <w:t>должнотсных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лиц, и принимаемых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имим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решений при предоставлении государственной муниципальной (услуги).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54CB8" w:rsidRPr="00BF42DE" w:rsidRDefault="004A3B2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4.3. </w:t>
      </w:r>
      <w:proofErr w:type="gramStart"/>
      <w:r w:rsidR="00154CB8" w:rsidRPr="00BF42DE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справочные телефоны, а также адреса официального сайта, электронной почты и (или) формы обратной связи </w:t>
      </w:r>
      <w:r w:rsidR="00E83470" w:rsidRPr="00BF42DE">
        <w:rPr>
          <w:rFonts w:ascii="Times New Roman" w:hAnsi="Times New Roman" w:cs="Times New Roman"/>
          <w:sz w:val="28"/>
          <w:szCs w:val="28"/>
        </w:rPr>
        <w:t xml:space="preserve">ОМСУ, </w:t>
      </w:r>
      <w:r w:rsidR="00154CB8" w:rsidRPr="00BF42DE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E83470" w:rsidRPr="00BF42D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54CB8" w:rsidRPr="00BF42DE">
        <w:rPr>
          <w:rFonts w:ascii="Times New Roman" w:hAnsi="Times New Roman" w:cs="Times New Roman"/>
          <w:sz w:val="28"/>
          <w:szCs w:val="28"/>
        </w:rPr>
        <w:t xml:space="preserve">«Интернет», на ЕПГУ и в </w:t>
      </w:r>
      <w:r w:rsidR="00BA29EB" w:rsidRPr="00BF42DE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Реестр государственных и муниципальных услуг Владимирской области» (далее - региональный реестр)</w:t>
      </w:r>
      <w:r w:rsidR="00154CB8" w:rsidRPr="00BF42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3B28" w:rsidRPr="00BF42DE" w:rsidRDefault="00154CB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4.</w:t>
      </w:r>
      <w:r w:rsidR="004A3B28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4A3B28" w:rsidRPr="00BF42D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я должностное лицо ОМСУ, ответственное за предоставление муниципальной услуги, должен предоставить полную и достоверную информацию заявителю по всем интересующим вопросам.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ую позвонил заявитель, фамилии, имени, отчестве и должности специалиста, принявшего телефонный звонок.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 специалист, принявший телефонный звонок, должен переадресовать его к другому должностному лицу или же обратившемуся заявителю должен быть сообщен телефонный номер, по которому можно получить необходимую информацию.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Если подготовка ответа т</w:t>
      </w:r>
      <w:r w:rsidR="00A80FB2" w:rsidRPr="00BF42DE">
        <w:rPr>
          <w:rFonts w:ascii="Times New Roman" w:hAnsi="Times New Roman" w:cs="Times New Roman"/>
          <w:sz w:val="28"/>
          <w:szCs w:val="28"/>
        </w:rPr>
        <w:t>ребует продолжительного времени</w:t>
      </w:r>
      <w:r w:rsidR="007551DB" w:rsidRPr="00BF42DE">
        <w:rPr>
          <w:rFonts w:ascii="Times New Roman" w:hAnsi="Times New Roman" w:cs="Times New Roman"/>
          <w:sz w:val="28"/>
          <w:szCs w:val="28"/>
        </w:rPr>
        <w:t>,</w:t>
      </w:r>
      <w:r w:rsidR="00A80FB2" w:rsidRPr="00BF42DE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A80FB2" w:rsidRPr="00BF42DE">
        <w:rPr>
          <w:rFonts w:ascii="Times New Roman" w:hAnsi="Times New Roman" w:cs="Times New Roman"/>
          <w:sz w:val="28"/>
          <w:szCs w:val="28"/>
        </w:rPr>
        <w:t>ся</w:t>
      </w:r>
      <w:r w:rsidRPr="00BF42DE">
        <w:rPr>
          <w:rFonts w:ascii="Times New Roman" w:hAnsi="Times New Roman" w:cs="Times New Roman"/>
          <w:sz w:val="28"/>
          <w:szCs w:val="28"/>
        </w:rPr>
        <w:t xml:space="preserve"> один из следующих вариантов дальнейших действий:</w:t>
      </w:r>
    </w:p>
    <w:p w:rsidR="004A3B28" w:rsidRPr="00BF42DE" w:rsidRDefault="006F42C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4A3B28" w:rsidRPr="00BF42DE">
        <w:rPr>
          <w:rFonts w:ascii="Times New Roman" w:hAnsi="Times New Roman" w:cs="Times New Roman"/>
          <w:sz w:val="28"/>
          <w:szCs w:val="28"/>
        </w:rPr>
        <w:t>изложить обращение в письменной форме</w:t>
      </w:r>
      <w:r w:rsidR="001F3584" w:rsidRPr="00BF42DE">
        <w:rPr>
          <w:rFonts w:ascii="Times New Roman" w:hAnsi="Times New Roman" w:cs="Times New Roman"/>
          <w:sz w:val="28"/>
          <w:szCs w:val="28"/>
        </w:rPr>
        <w:t xml:space="preserve"> и направить по электронной</w:t>
      </w:r>
      <w:r w:rsidR="00C72438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1F3584" w:rsidRPr="00BF42DE">
        <w:rPr>
          <w:rFonts w:ascii="Times New Roman" w:hAnsi="Times New Roman" w:cs="Times New Roman"/>
          <w:sz w:val="28"/>
          <w:szCs w:val="28"/>
        </w:rPr>
        <w:t>почте ОМСУ, МФЦ или посредством почтовой связи</w:t>
      </w:r>
      <w:r w:rsidR="004A3B28" w:rsidRPr="00BF42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3B28" w:rsidRPr="00BF42DE" w:rsidRDefault="006F42C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4A3B28" w:rsidRPr="00BF42DE">
        <w:rPr>
          <w:rFonts w:ascii="Times New Roman" w:hAnsi="Times New Roman" w:cs="Times New Roman"/>
          <w:sz w:val="28"/>
          <w:szCs w:val="28"/>
        </w:rPr>
        <w:t>назначит</w:t>
      </w:r>
      <w:r w:rsidRPr="00BF42DE">
        <w:rPr>
          <w:rFonts w:ascii="Times New Roman" w:hAnsi="Times New Roman" w:cs="Times New Roman"/>
          <w:sz w:val="28"/>
          <w:szCs w:val="28"/>
        </w:rPr>
        <w:t>ь другое время для консультаций;</w:t>
      </w:r>
    </w:p>
    <w:p w:rsidR="006F42C4" w:rsidRPr="00BF42DE" w:rsidRDefault="006F42C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рийти лично.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A3B28" w:rsidRPr="00BF42DE" w:rsidRDefault="004A3B2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4.5. Консультации (справки) по вопросам предоставления муниципальной услуги осуществляются специалистом ОМСУ на личном приеме, по телефонам и посредством официального сайта в информационно-телекоммуникационной сети «Интернет», ЕПГУ.</w:t>
      </w:r>
    </w:p>
    <w:p w:rsidR="004A3B28" w:rsidRPr="00BF42DE" w:rsidRDefault="0025356C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4.6. </w:t>
      </w:r>
      <w:proofErr w:type="gramStart"/>
      <w:r w:rsidR="004A3B28" w:rsidRPr="00BF42DE">
        <w:rPr>
          <w:rFonts w:ascii="Times New Roman" w:hAnsi="Times New Roman" w:cs="Times New Roman"/>
          <w:sz w:val="28"/>
          <w:szCs w:val="28"/>
        </w:rPr>
        <w:t>По письменному обращению должностное лицо ОМСУ, ответственный за предоставление муниципальной услуги, подробно в письменной форме разъясняет гражданину сведения по вопросам, указанным в пункте 1.4.2. мод</w:t>
      </w:r>
      <w:r w:rsidR="00C75425" w:rsidRPr="00BF42DE">
        <w:rPr>
          <w:rFonts w:ascii="Times New Roman" w:hAnsi="Times New Roman" w:cs="Times New Roman"/>
          <w:sz w:val="28"/>
          <w:szCs w:val="28"/>
        </w:rPr>
        <w:t>ел</w:t>
      </w:r>
      <w:r w:rsidR="004A3B28" w:rsidRPr="00BF42DE">
        <w:rPr>
          <w:rFonts w:ascii="Times New Roman" w:hAnsi="Times New Roman" w:cs="Times New Roman"/>
          <w:sz w:val="28"/>
          <w:szCs w:val="28"/>
        </w:rPr>
        <w:t>ьного административного регламента</w:t>
      </w:r>
      <w:r w:rsidR="00674A94" w:rsidRPr="00BF42DE">
        <w:rPr>
          <w:rFonts w:ascii="Times New Roman" w:hAnsi="Times New Roman" w:cs="Times New Roman"/>
          <w:sz w:val="28"/>
          <w:szCs w:val="28"/>
        </w:rPr>
        <w:t xml:space="preserve">, в срок </w:t>
      </w:r>
      <w:r w:rsidR="001D4454" w:rsidRPr="00BF42DE">
        <w:rPr>
          <w:rFonts w:ascii="Times New Roman" w:hAnsi="Times New Roman" w:cs="Times New Roman"/>
          <w:sz w:val="28"/>
          <w:szCs w:val="28"/>
        </w:rPr>
        <w:t>не позднее 30 календарных дней</w:t>
      </w:r>
      <w:r w:rsidR="004A3B28" w:rsidRPr="00BF42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3470" w:rsidRPr="00BF42DE" w:rsidRDefault="004A3B2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4.7. </w:t>
      </w:r>
      <w:r w:rsidR="00E83470" w:rsidRPr="00BF42DE">
        <w:rPr>
          <w:rFonts w:ascii="Times New Roman" w:hAnsi="Times New Roman" w:cs="Times New Roman"/>
          <w:sz w:val="28"/>
          <w:szCs w:val="28"/>
        </w:rPr>
        <w:t>На информационных стендах и официальном сайте ОМСУ в информационно-телекоммуникационной сети «Интернет» размещаются следующие материалы: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а) информация о порядке </w:t>
      </w:r>
      <w:r w:rsidR="00A34BEC" w:rsidRPr="00BF42DE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BF42DE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б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в) перечень документов, представляемых заявителем для предоставления муниципальной услуги;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г) образцы оформления документов, необходимых для предоставления муниципальной услуги;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д) текст настоящего </w:t>
      </w:r>
      <w:r w:rsidR="00721822" w:rsidRPr="00BF42DE">
        <w:rPr>
          <w:rFonts w:ascii="Times New Roman" w:hAnsi="Times New Roman" w:cs="Times New Roman"/>
          <w:sz w:val="28"/>
          <w:szCs w:val="28"/>
        </w:rPr>
        <w:t>администрати</w:t>
      </w:r>
      <w:r w:rsidR="00C36373" w:rsidRPr="00BF42DE">
        <w:rPr>
          <w:rFonts w:ascii="Times New Roman" w:hAnsi="Times New Roman" w:cs="Times New Roman"/>
          <w:sz w:val="28"/>
          <w:szCs w:val="28"/>
        </w:rPr>
        <w:t>в</w:t>
      </w:r>
      <w:r w:rsidR="00721822" w:rsidRPr="00BF42DE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BF42DE">
        <w:rPr>
          <w:rFonts w:ascii="Times New Roman" w:hAnsi="Times New Roman" w:cs="Times New Roman"/>
          <w:sz w:val="28"/>
          <w:szCs w:val="28"/>
        </w:rPr>
        <w:t>регламента с приложениями (полная версия на официальном сайте ОМСУ в информационно-телекоммуникационной сети «Интернет», на ЕПГУ и в региональном реестре, извлечения - на информационных стендах);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е) место расположения, график работы, номера телефонов, адрес официального сайта ОМСУ и ОО в информационно-телекоммуникационной сети «Интернет»</w:t>
      </w:r>
      <w:r w:rsidR="006F42C4" w:rsidRPr="00BF42DE">
        <w:rPr>
          <w:rFonts w:ascii="Times New Roman" w:hAnsi="Times New Roman" w:cs="Times New Roman"/>
          <w:sz w:val="28"/>
          <w:szCs w:val="28"/>
        </w:rPr>
        <w:t>.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154CB8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</w:t>
      </w:r>
      <w:r w:rsidR="00C7265D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4A3B28" w:rsidRPr="00BF42DE">
        <w:rPr>
          <w:rFonts w:ascii="Times New Roman" w:hAnsi="Times New Roman" w:cs="Times New Roman"/>
          <w:sz w:val="28"/>
          <w:szCs w:val="28"/>
        </w:rPr>
        <w:t>8</w:t>
      </w:r>
      <w:r w:rsidRPr="00BF42DE">
        <w:rPr>
          <w:rFonts w:ascii="Times New Roman" w:hAnsi="Times New Roman" w:cs="Times New Roman"/>
          <w:sz w:val="28"/>
          <w:szCs w:val="28"/>
        </w:rPr>
        <w:t xml:space="preserve">. Информация по вопросам предоставления </w:t>
      </w:r>
      <w:r w:rsidR="00C7265D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сведения о ходе ее предоставления могут быть получены заявителем с использованием ЕПГУ</w:t>
      </w:r>
      <w:r w:rsidR="00C36373" w:rsidRPr="00BF42DE">
        <w:rPr>
          <w:rFonts w:ascii="Times New Roman" w:hAnsi="Times New Roman" w:cs="Times New Roman"/>
          <w:sz w:val="28"/>
          <w:szCs w:val="28"/>
        </w:rPr>
        <w:t xml:space="preserve"> и информационного портала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6F42C4" w:rsidRPr="00BF42DE" w:rsidRDefault="006F42C4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4.9. </w:t>
      </w:r>
      <w:r w:rsidR="007551DB" w:rsidRPr="00BF42DE">
        <w:rPr>
          <w:rFonts w:ascii="Times New Roman" w:hAnsi="Times New Roman" w:cs="Times New Roman"/>
          <w:sz w:val="28"/>
          <w:szCs w:val="28"/>
        </w:rPr>
        <w:t>Р</w:t>
      </w:r>
      <w:r w:rsidRPr="00BF42DE">
        <w:rPr>
          <w:rFonts w:ascii="Times New Roman" w:hAnsi="Times New Roman" w:cs="Times New Roman"/>
          <w:sz w:val="28"/>
          <w:szCs w:val="28"/>
        </w:rPr>
        <w:t>азмещение информации о ходе рассмотрения заявления о предоставлении муниципальной услуги на информационных стендах в помещении МФЦ</w:t>
      </w:r>
      <w:r w:rsidR="00783986" w:rsidRPr="00BF42D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МФЦ и ОМСУ, с учетом требований к информированию, установленных настоящим </w:t>
      </w:r>
      <w:r w:rsidR="00835B6E" w:rsidRPr="00BF42DE">
        <w:rPr>
          <w:rFonts w:ascii="Times New Roman" w:hAnsi="Times New Roman" w:cs="Times New Roman"/>
          <w:sz w:val="28"/>
          <w:szCs w:val="28"/>
        </w:rPr>
        <w:t xml:space="preserve">модельным </w:t>
      </w:r>
      <w:r w:rsidR="00783986" w:rsidRPr="00BF42DE">
        <w:rPr>
          <w:rFonts w:ascii="Times New Roman" w:hAnsi="Times New Roman" w:cs="Times New Roman"/>
          <w:sz w:val="28"/>
          <w:szCs w:val="28"/>
        </w:rPr>
        <w:t>администрати</w:t>
      </w:r>
      <w:r w:rsidR="00AF1502" w:rsidRPr="00BF42DE">
        <w:rPr>
          <w:rFonts w:ascii="Times New Roman" w:hAnsi="Times New Roman" w:cs="Times New Roman"/>
          <w:sz w:val="28"/>
          <w:szCs w:val="28"/>
        </w:rPr>
        <w:t>в</w:t>
      </w:r>
      <w:r w:rsidR="00783986" w:rsidRPr="00BF42DE">
        <w:rPr>
          <w:rFonts w:ascii="Times New Roman" w:hAnsi="Times New Roman" w:cs="Times New Roman"/>
          <w:sz w:val="28"/>
          <w:szCs w:val="28"/>
        </w:rPr>
        <w:t>ным регламентом.</w:t>
      </w:r>
    </w:p>
    <w:p w:rsidR="00ED39A9" w:rsidRPr="00BF42DE" w:rsidRDefault="00ED39A9" w:rsidP="00ED39A9">
      <w:pPr>
        <w:pStyle w:val="ConsPlusNormal"/>
        <w:ind w:firstLine="709"/>
        <w:jc w:val="both"/>
        <w:rPr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4.</w:t>
      </w:r>
      <w:r w:rsidR="006F42C4" w:rsidRPr="00BF42DE">
        <w:rPr>
          <w:rFonts w:ascii="Times New Roman" w:hAnsi="Times New Roman" w:cs="Times New Roman"/>
          <w:sz w:val="28"/>
          <w:szCs w:val="28"/>
        </w:rPr>
        <w:t>10</w:t>
      </w:r>
      <w:r w:rsidRPr="00BF42DE">
        <w:rPr>
          <w:rFonts w:ascii="Times New Roman" w:hAnsi="Times New Roman" w:cs="Times New Roman"/>
          <w:sz w:val="28"/>
          <w:szCs w:val="28"/>
        </w:rPr>
        <w:t xml:space="preserve">. При оказании муниципальной услуги профилирование заявителя не предусмотрено. </w:t>
      </w:r>
    </w:p>
    <w:p w:rsidR="00A34BEC" w:rsidRPr="00BF42DE" w:rsidRDefault="00A34BE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BF42DE" w:rsidRDefault="00C270CC" w:rsidP="00343A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CE5A0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0CC" w:rsidRPr="00BF42DE" w:rsidRDefault="00C270CC" w:rsidP="00343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BF42DE" w:rsidRDefault="00C270C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C7265D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9E00B7" w:rsidRPr="00BF42DE">
        <w:rPr>
          <w:rFonts w:ascii="Times New Roman" w:hAnsi="Times New Roman" w:cs="Times New Roman"/>
          <w:sz w:val="28"/>
          <w:szCs w:val="28"/>
        </w:rPr>
        <w:t>«</w:t>
      </w:r>
      <w:r w:rsidR="00C7265D" w:rsidRPr="00BF42DE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</w:t>
      </w:r>
      <w:r w:rsidR="004A3B28" w:rsidRPr="00BF42D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7265D" w:rsidRPr="00BF42DE">
        <w:rPr>
          <w:rFonts w:ascii="Times New Roman" w:hAnsi="Times New Roman" w:cs="Times New Roman"/>
          <w:sz w:val="28"/>
          <w:szCs w:val="28"/>
        </w:rPr>
        <w:t>в образователь</w:t>
      </w:r>
      <w:r w:rsidR="00C36373" w:rsidRPr="00BF42DE">
        <w:rPr>
          <w:rFonts w:ascii="Times New Roman" w:hAnsi="Times New Roman" w:cs="Times New Roman"/>
          <w:sz w:val="28"/>
          <w:szCs w:val="28"/>
        </w:rPr>
        <w:t>н</w:t>
      </w:r>
      <w:r w:rsidR="00C7265D" w:rsidRPr="00BF42DE">
        <w:rPr>
          <w:rFonts w:ascii="Times New Roman" w:hAnsi="Times New Roman" w:cs="Times New Roman"/>
          <w:sz w:val="28"/>
          <w:szCs w:val="28"/>
        </w:rPr>
        <w:t>ые организации, реализующие образователь</w:t>
      </w:r>
      <w:r w:rsidR="00C36373" w:rsidRPr="00BF42DE">
        <w:rPr>
          <w:rFonts w:ascii="Times New Roman" w:hAnsi="Times New Roman" w:cs="Times New Roman"/>
          <w:sz w:val="28"/>
          <w:szCs w:val="28"/>
        </w:rPr>
        <w:t>н</w:t>
      </w:r>
      <w:r w:rsidR="00C7265D" w:rsidRPr="00BF42DE">
        <w:rPr>
          <w:rFonts w:ascii="Times New Roman" w:hAnsi="Times New Roman" w:cs="Times New Roman"/>
          <w:sz w:val="28"/>
          <w:szCs w:val="28"/>
        </w:rPr>
        <w:t>ые программы дош</w:t>
      </w:r>
      <w:r w:rsidR="00C36373" w:rsidRPr="00BF42DE">
        <w:rPr>
          <w:rFonts w:ascii="Times New Roman" w:hAnsi="Times New Roman" w:cs="Times New Roman"/>
          <w:sz w:val="28"/>
          <w:szCs w:val="28"/>
        </w:rPr>
        <w:t>к</w:t>
      </w:r>
      <w:r w:rsidR="00C7265D" w:rsidRPr="00BF42DE">
        <w:rPr>
          <w:rFonts w:ascii="Times New Roman" w:hAnsi="Times New Roman" w:cs="Times New Roman"/>
          <w:sz w:val="28"/>
          <w:szCs w:val="28"/>
        </w:rPr>
        <w:t>ольного образования</w:t>
      </w:r>
      <w:r w:rsidR="00C72438" w:rsidRPr="00BF42DE">
        <w:rPr>
          <w:rFonts w:ascii="Times New Roman" w:hAnsi="Times New Roman" w:cs="Times New Roman"/>
          <w:sz w:val="28"/>
          <w:szCs w:val="28"/>
        </w:rPr>
        <w:t xml:space="preserve"> на территории Собинского района</w:t>
      </w:r>
      <w:r w:rsidR="009E00B7" w:rsidRPr="00BF42DE">
        <w:rPr>
          <w:rFonts w:ascii="Times New Roman" w:hAnsi="Times New Roman" w:cs="Times New Roman"/>
          <w:sz w:val="28"/>
          <w:szCs w:val="28"/>
        </w:rPr>
        <w:t>»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C270CC" w:rsidRPr="00BF42DE" w:rsidRDefault="00C270C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2.2. </w:t>
      </w:r>
      <w:r w:rsidR="00C7265D" w:rsidRPr="00BF42DE">
        <w:rPr>
          <w:rFonts w:ascii="Times New Roman" w:hAnsi="Times New Roman" w:cs="Times New Roman"/>
          <w:sz w:val="28"/>
          <w:szCs w:val="28"/>
        </w:rPr>
        <w:t>Муниципальная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F64E34" w:rsidRPr="00BF42DE">
        <w:rPr>
          <w:rFonts w:ascii="Times New Roman" w:hAnsi="Times New Roman" w:cs="Times New Roman"/>
          <w:sz w:val="28"/>
          <w:szCs w:val="28"/>
        </w:rPr>
        <w:t>ОМСУ</w:t>
      </w:r>
      <w:r w:rsidR="009E00B7" w:rsidRPr="00BF42DE">
        <w:rPr>
          <w:rFonts w:ascii="Times New Roman" w:hAnsi="Times New Roman" w:cs="Times New Roman"/>
          <w:sz w:val="28"/>
          <w:szCs w:val="28"/>
        </w:rPr>
        <w:t>.</w:t>
      </w:r>
    </w:p>
    <w:p w:rsidR="004A3B28" w:rsidRPr="00BF42DE" w:rsidRDefault="00F64E3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EF5B7B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4A3B28" w:rsidRPr="00BF42D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могут принимать участие МФЦ при наличии соответствующего соглашения о взаимодействии. 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EF5B7B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 xml:space="preserve">. В порядке межведомственного информационного взаимодействия в предоставлении муниципальной услуги участвуют: </w:t>
      </w:r>
    </w:p>
    <w:p w:rsidR="004A3B28" w:rsidRPr="00BF42DE" w:rsidRDefault="004F4129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A3B28" w:rsidRPr="00BF42DE">
        <w:rPr>
          <w:rFonts w:ascii="Times New Roman" w:hAnsi="Times New Roman" w:cs="Times New Roman"/>
          <w:sz w:val="28"/>
          <w:szCs w:val="28"/>
        </w:rPr>
        <w:t>Министерств</w:t>
      </w:r>
      <w:r w:rsidRPr="00BF42DE">
        <w:rPr>
          <w:rFonts w:ascii="Times New Roman" w:hAnsi="Times New Roman" w:cs="Times New Roman"/>
          <w:sz w:val="28"/>
          <w:szCs w:val="28"/>
        </w:rPr>
        <w:t>а</w:t>
      </w:r>
      <w:r w:rsidR="004A3B28" w:rsidRPr="00BF42DE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 в целях получения информации (подтверждения) о регистрации ребенка по месту жительства или по месту пребывания;</w:t>
      </w:r>
    </w:p>
    <w:p w:rsidR="002E4A74" w:rsidRPr="00BF42DE" w:rsidRDefault="002E4A7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Федеральная налоговая служба в целях получения информации (сведений) о рождении;</w:t>
      </w:r>
    </w:p>
    <w:p w:rsidR="004A3B28" w:rsidRPr="00BF42DE" w:rsidRDefault="00526B90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енсионный фонд </w:t>
      </w:r>
      <w:r w:rsidR="007551DB" w:rsidRPr="00BF42D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B16CE" w:rsidRPr="00BF42DE">
        <w:rPr>
          <w:rFonts w:ascii="Times New Roman" w:hAnsi="Times New Roman" w:cs="Times New Roman"/>
          <w:sz w:val="28"/>
          <w:szCs w:val="28"/>
        </w:rPr>
        <w:t>в целях получения документов и (сведений) об установлении опеки над ребенком</w:t>
      </w:r>
      <w:r w:rsidR="004A3B28" w:rsidRPr="00BF42DE">
        <w:rPr>
          <w:rFonts w:ascii="Times New Roman" w:hAnsi="Times New Roman" w:cs="Times New Roman"/>
          <w:sz w:val="28"/>
          <w:szCs w:val="28"/>
        </w:rPr>
        <w:t>.</w:t>
      </w:r>
    </w:p>
    <w:p w:rsidR="002E4A74" w:rsidRPr="00BF42DE" w:rsidRDefault="002E4A7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2.5. </w:t>
      </w:r>
      <w:r w:rsidR="00315FFC" w:rsidRPr="00BF42DE">
        <w:rPr>
          <w:rFonts w:ascii="Times New Roman" w:hAnsi="Times New Roman" w:cs="Times New Roman"/>
          <w:sz w:val="28"/>
          <w:szCs w:val="28"/>
        </w:rPr>
        <w:t xml:space="preserve">К документам, необходимым в </w:t>
      </w:r>
      <w:proofErr w:type="spellStart"/>
      <w:r w:rsidR="00315FFC" w:rsidRPr="00BF42DE">
        <w:rPr>
          <w:rFonts w:ascii="Times New Roman" w:hAnsi="Times New Roman" w:cs="Times New Roman"/>
          <w:sz w:val="28"/>
          <w:szCs w:val="28"/>
        </w:rPr>
        <w:t>соответсвиии</w:t>
      </w:r>
      <w:proofErr w:type="spellEnd"/>
      <w:r w:rsidR="00315FFC" w:rsidRPr="00BF42DE">
        <w:rPr>
          <w:rFonts w:ascii="Times New Roman" w:hAnsi="Times New Roman" w:cs="Times New Roman"/>
          <w:sz w:val="28"/>
          <w:szCs w:val="28"/>
        </w:rPr>
        <w:t xml:space="preserve"> с нормативн</w:t>
      </w:r>
      <w:r w:rsidR="007551DB" w:rsidRPr="00BF42DE">
        <w:rPr>
          <w:rFonts w:ascii="Times New Roman" w:hAnsi="Times New Roman" w:cs="Times New Roman"/>
          <w:sz w:val="28"/>
          <w:szCs w:val="28"/>
        </w:rPr>
        <w:t xml:space="preserve">ыми </w:t>
      </w:r>
      <w:r w:rsidR="00315FFC" w:rsidRPr="00BF42DE">
        <w:rPr>
          <w:rFonts w:ascii="Times New Roman" w:hAnsi="Times New Roman" w:cs="Times New Roman"/>
          <w:sz w:val="28"/>
          <w:szCs w:val="28"/>
        </w:rPr>
        <w:t>правовы</w:t>
      </w:r>
      <w:r w:rsidR="00882FF2" w:rsidRPr="00BF42DE">
        <w:rPr>
          <w:rFonts w:ascii="Times New Roman" w:hAnsi="Times New Roman" w:cs="Times New Roman"/>
          <w:sz w:val="28"/>
          <w:szCs w:val="28"/>
        </w:rPr>
        <w:t>м</w:t>
      </w:r>
      <w:r w:rsidR="00315FFC" w:rsidRPr="00BF42DE">
        <w:rPr>
          <w:rFonts w:ascii="Times New Roman" w:hAnsi="Times New Roman" w:cs="Times New Roman"/>
          <w:sz w:val="28"/>
          <w:szCs w:val="28"/>
        </w:rPr>
        <w:t xml:space="preserve">и актами для предоставления муниципальной услуги, которые </w:t>
      </w:r>
      <w:r w:rsidRPr="00BF42DE">
        <w:rPr>
          <w:rFonts w:ascii="Times New Roman" w:hAnsi="Times New Roman" w:cs="Times New Roman"/>
          <w:sz w:val="28"/>
          <w:szCs w:val="28"/>
        </w:rPr>
        <w:t xml:space="preserve">находятся  в распоряжении государственных органов, органов местного самоуправления и иных организаций и которые </w:t>
      </w:r>
      <w:r w:rsidR="00315FFC" w:rsidRPr="00BF42DE">
        <w:rPr>
          <w:rFonts w:ascii="Times New Roman" w:hAnsi="Times New Roman" w:cs="Times New Roman"/>
          <w:sz w:val="28"/>
          <w:szCs w:val="28"/>
        </w:rPr>
        <w:t xml:space="preserve">ОМСУ </w:t>
      </w:r>
      <w:r w:rsidR="00416362" w:rsidRPr="00BF42DE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315FFC" w:rsidRPr="00BF42DE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315FFC" w:rsidRPr="00BF42DE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, относятся</w:t>
      </w:r>
      <w:r w:rsidRPr="00BF42DE">
        <w:rPr>
          <w:rFonts w:ascii="Times New Roman" w:hAnsi="Times New Roman" w:cs="Times New Roman"/>
          <w:sz w:val="28"/>
          <w:szCs w:val="28"/>
        </w:rPr>
        <w:t>:</w:t>
      </w:r>
    </w:p>
    <w:p w:rsidR="00315FFC" w:rsidRPr="00BF42DE" w:rsidRDefault="00315FFC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документ</w:t>
      </w:r>
      <w:r w:rsidR="00416362" w:rsidRPr="00BF42DE">
        <w:rPr>
          <w:rFonts w:ascii="Times New Roman" w:hAnsi="Times New Roman" w:cs="Times New Roman"/>
          <w:sz w:val="28"/>
          <w:szCs w:val="28"/>
        </w:rPr>
        <w:t>ы</w:t>
      </w:r>
      <w:r w:rsidRPr="00BF42DE">
        <w:rPr>
          <w:rFonts w:ascii="Times New Roman" w:hAnsi="Times New Roman" w:cs="Times New Roman"/>
          <w:sz w:val="28"/>
          <w:szCs w:val="28"/>
        </w:rPr>
        <w:t xml:space="preserve"> (сведени</w:t>
      </w:r>
      <w:r w:rsidR="00416362" w:rsidRPr="00BF42DE">
        <w:rPr>
          <w:rFonts w:ascii="Times New Roman" w:hAnsi="Times New Roman" w:cs="Times New Roman"/>
          <w:sz w:val="28"/>
          <w:szCs w:val="28"/>
        </w:rPr>
        <w:t>я</w:t>
      </w:r>
      <w:r w:rsidRPr="00BF42DE">
        <w:rPr>
          <w:rFonts w:ascii="Times New Roman" w:hAnsi="Times New Roman" w:cs="Times New Roman"/>
          <w:sz w:val="28"/>
          <w:szCs w:val="28"/>
        </w:rPr>
        <w:t>) о государственной регистрации рождения ребенка, содержащиеся в едином государственном реестре записей актов гражданского состояния</w:t>
      </w:r>
      <w:r w:rsidR="002E4A74" w:rsidRPr="00BF42DE">
        <w:rPr>
          <w:rFonts w:ascii="Times New Roman" w:hAnsi="Times New Roman" w:cs="Times New Roman"/>
          <w:sz w:val="28"/>
          <w:szCs w:val="28"/>
        </w:rPr>
        <w:t>;</w:t>
      </w:r>
    </w:p>
    <w:p w:rsidR="002E4A74" w:rsidRPr="00BF42DE" w:rsidRDefault="002E4A7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документы (сведения) о наличии либо отсутствии регистрации по месту жительства и месту пребывания ребенка в пределах Российской Федерации;</w:t>
      </w:r>
    </w:p>
    <w:p w:rsidR="002E4A74" w:rsidRPr="00BF42DE" w:rsidRDefault="002E4A7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документы (сведения),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подтвреждающие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установление опеки над ребенком.</w:t>
      </w:r>
    </w:p>
    <w:p w:rsidR="00EB16CE" w:rsidRPr="00BF42DE" w:rsidRDefault="00EB16CE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>. Результат</w:t>
      </w:r>
      <w:r w:rsidR="00EF5B7B" w:rsidRPr="00BF42DE">
        <w:rPr>
          <w:rFonts w:ascii="Times New Roman" w:hAnsi="Times New Roman" w:cs="Times New Roman"/>
          <w:sz w:val="28"/>
          <w:szCs w:val="28"/>
        </w:rPr>
        <w:t>о</w:t>
      </w:r>
      <w:r w:rsidRPr="00BF42DE">
        <w:rPr>
          <w:rFonts w:ascii="Times New Roman" w:hAnsi="Times New Roman" w:cs="Times New Roman"/>
          <w:sz w:val="28"/>
          <w:szCs w:val="28"/>
        </w:rPr>
        <w:t>м предоставления муниципальной услуги является:</w:t>
      </w:r>
    </w:p>
    <w:p w:rsidR="00835B6E" w:rsidRPr="00BF42DE" w:rsidRDefault="00835B6E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постановка на учет,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в предоставлении места в ОО (промежуточный результат);</w:t>
      </w:r>
    </w:p>
    <w:p w:rsidR="00835B6E" w:rsidRPr="00BF42DE" w:rsidRDefault="00835B6E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направление детей в ОО (основной результат).</w:t>
      </w:r>
    </w:p>
    <w:p w:rsidR="00835B6E" w:rsidRPr="00BF42DE" w:rsidRDefault="000B1C19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 xml:space="preserve">.1. </w:t>
      </w:r>
      <w:r w:rsidR="00835B6E" w:rsidRPr="00BF42DE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решением ОМСУ: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BE44F0" w:rsidRPr="00BF42DE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BE44F0" w:rsidRPr="00BF42DE">
        <w:rPr>
          <w:rFonts w:ascii="Times New Roman" w:hAnsi="Times New Roman" w:cs="Times New Roman"/>
          <w:sz w:val="28"/>
          <w:szCs w:val="28"/>
        </w:rPr>
        <w:t xml:space="preserve">о </w:t>
      </w:r>
      <w:r w:rsidRPr="00BF42DE">
        <w:rPr>
          <w:rFonts w:ascii="Times New Roman" w:hAnsi="Times New Roman" w:cs="Times New Roman"/>
          <w:sz w:val="28"/>
          <w:szCs w:val="28"/>
        </w:rPr>
        <w:t>постановк</w:t>
      </w:r>
      <w:r w:rsidR="00BE44F0" w:rsidRPr="00BF42DE">
        <w:rPr>
          <w:rFonts w:ascii="Times New Roman" w:hAnsi="Times New Roman" w:cs="Times New Roman"/>
          <w:sz w:val="28"/>
          <w:szCs w:val="28"/>
        </w:rPr>
        <w:t>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на учет для зачисления в образовательную организацию</w:t>
      </w:r>
      <w:r w:rsidR="00BE44F0" w:rsidRPr="00BF42DE"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End"/>
      <w:r w:rsidR="00BE44F0" w:rsidRPr="00BF42DE">
        <w:rPr>
          <w:rFonts w:ascii="Times New Roman" w:hAnsi="Times New Roman" w:cs="Times New Roman"/>
          <w:sz w:val="28"/>
          <w:szCs w:val="28"/>
        </w:rPr>
        <w:t xml:space="preserve"> согласно приложению № 1 к </w:t>
      </w:r>
      <w:r w:rsidR="001F71B6" w:rsidRPr="00BF42D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44F0" w:rsidRPr="00BF42DE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BF42DE">
        <w:rPr>
          <w:rFonts w:ascii="Times New Roman" w:hAnsi="Times New Roman" w:cs="Times New Roman"/>
          <w:sz w:val="28"/>
          <w:szCs w:val="28"/>
        </w:rPr>
        <w:t>;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BE44F0" w:rsidRPr="00BF42DE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BE44F0" w:rsidRPr="00BF42DE">
        <w:rPr>
          <w:rFonts w:ascii="Times New Roman" w:hAnsi="Times New Roman" w:cs="Times New Roman"/>
          <w:sz w:val="28"/>
          <w:szCs w:val="28"/>
        </w:rPr>
        <w:t xml:space="preserve">об </w:t>
      </w:r>
      <w:r w:rsidRPr="00BF42DE">
        <w:rPr>
          <w:rFonts w:ascii="Times New Roman" w:hAnsi="Times New Roman" w:cs="Times New Roman"/>
          <w:sz w:val="28"/>
          <w:szCs w:val="28"/>
        </w:rPr>
        <w:t>отказ</w:t>
      </w:r>
      <w:r w:rsidR="00BE44F0" w:rsidRPr="00BF42DE">
        <w:rPr>
          <w:rFonts w:ascii="Times New Roman" w:hAnsi="Times New Roman" w:cs="Times New Roman"/>
          <w:sz w:val="28"/>
          <w:szCs w:val="28"/>
        </w:rPr>
        <w:t>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в постановке на учет для зачисления в образовательную организацию</w:t>
      </w:r>
      <w:proofErr w:type="gramEnd"/>
      <w:r w:rsidR="00BE44F0" w:rsidRPr="00BF42DE">
        <w:rPr>
          <w:rFonts w:ascii="Times New Roman" w:hAnsi="Times New Roman" w:cs="Times New Roman"/>
          <w:sz w:val="28"/>
          <w:szCs w:val="28"/>
        </w:rPr>
        <w:t xml:space="preserve"> по форме </w:t>
      </w:r>
      <w:proofErr w:type="spellStart"/>
      <w:r w:rsidR="00BE44F0" w:rsidRPr="00BF42DE">
        <w:rPr>
          <w:rFonts w:ascii="Times New Roman" w:hAnsi="Times New Roman" w:cs="Times New Roman"/>
          <w:sz w:val="28"/>
          <w:szCs w:val="28"/>
        </w:rPr>
        <w:t>соглано</w:t>
      </w:r>
      <w:proofErr w:type="spellEnd"/>
      <w:r w:rsidR="00BE44F0" w:rsidRPr="00BF42DE">
        <w:rPr>
          <w:rFonts w:ascii="Times New Roman" w:hAnsi="Times New Roman" w:cs="Times New Roman"/>
          <w:sz w:val="28"/>
          <w:szCs w:val="28"/>
        </w:rPr>
        <w:t xml:space="preserve"> приложению № 2 к </w:t>
      </w:r>
      <w:r w:rsidR="001F71B6" w:rsidRPr="00BF42D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44F0" w:rsidRPr="00BF42DE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BF42D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выдача направления для зачисления в образовательную организацию</w:t>
      </w:r>
      <w:r w:rsidR="00BE44F0" w:rsidRPr="00BF42D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</w:t>
      </w:r>
      <w:r w:rsidR="001F71B6" w:rsidRPr="00BF42D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44F0" w:rsidRPr="00BF42DE">
        <w:rPr>
          <w:rFonts w:ascii="Times New Roman" w:hAnsi="Times New Roman" w:cs="Times New Roman"/>
          <w:sz w:val="28"/>
          <w:szCs w:val="28"/>
        </w:rPr>
        <w:t>админ</w:t>
      </w:r>
      <w:r w:rsidR="001F71B6" w:rsidRPr="00BF42DE">
        <w:rPr>
          <w:rFonts w:ascii="Times New Roman" w:hAnsi="Times New Roman" w:cs="Times New Roman"/>
          <w:sz w:val="28"/>
          <w:szCs w:val="28"/>
        </w:rPr>
        <w:t>и</w:t>
      </w:r>
      <w:r w:rsidR="00BE44F0" w:rsidRPr="00BF42DE">
        <w:rPr>
          <w:rFonts w:ascii="Times New Roman" w:hAnsi="Times New Roman" w:cs="Times New Roman"/>
          <w:sz w:val="28"/>
          <w:szCs w:val="28"/>
        </w:rPr>
        <w:t>стративному регламенту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0B1C19" w:rsidRPr="00BF42DE" w:rsidRDefault="000B1C19" w:rsidP="000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 xml:space="preserve">.2. Результат предоставления </w:t>
      </w:r>
      <w:r w:rsidR="00826AE4" w:rsidRPr="00BF42DE">
        <w:rPr>
          <w:rFonts w:ascii="Times New Roman" w:hAnsi="Times New Roman" w:cs="Times New Roman"/>
          <w:sz w:val="28"/>
          <w:szCs w:val="28"/>
        </w:rPr>
        <w:t>мун</w:t>
      </w:r>
      <w:r w:rsidRPr="00BF42DE">
        <w:rPr>
          <w:rFonts w:ascii="Times New Roman" w:hAnsi="Times New Roman" w:cs="Times New Roman"/>
          <w:sz w:val="28"/>
          <w:szCs w:val="28"/>
        </w:rPr>
        <w:t>иципальной услуги независимо от принятого решения оформляется в виде изменения статуса электронной записи в личном кабинете заявителя на ЕПГУ и/или информационном портале в день формирования при обращении за предоставлением муниципальной услуги посредством ЕПГУ, либо в личном кабинете заявителя на информационном портале.</w:t>
      </w:r>
    </w:p>
    <w:p w:rsidR="000B1C19" w:rsidRPr="00BF42DE" w:rsidRDefault="000B1C19" w:rsidP="000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езависимо от принятого решения направляется заявителю на указанный им контактный адрес электронной почты</w:t>
      </w:r>
      <w:r w:rsidR="00006632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Pr="00BF42DE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ОМСУ или МФЦ.</w:t>
      </w:r>
    </w:p>
    <w:p w:rsidR="000B1C19" w:rsidRPr="00BF42DE" w:rsidRDefault="000B1C19" w:rsidP="000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>.3. Факт получения заявителем результата предо</w:t>
      </w:r>
      <w:r w:rsidR="00FC60F0" w:rsidRPr="00BF42DE">
        <w:rPr>
          <w:rFonts w:ascii="Times New Roman" w:hAnsi="Times New Roman" w:cs="Times New Roman"/>
          <w:sz w:val="28"/>
          <w:szCs w:val="28"/>
        </w:rPr>
        <w:t>с</w:t>
      </w:r>
      <w:r w:rsidRPr="00BF42DE">
        <w:rPr>
          <w:rFonts w:ascii="Times New Roman" w:hAnsi="Times New Roman" w:cs="Times New Roman"/>
          <w:sz w:val="28"/>
          <w:szCs w:val="28"/>
        </w:rPr>
        <w:t>тавления муниципальной услуги фиксируется на ЕПГУ и/или информационном портале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7</w:t>
      </w:r>
      <w:r w:rsidRPr="00BF42DE"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7</w:t>
      </w:r>
      <w:r w:rsidRPr="00BF42DE">
        <w:rPr>
          <w:rFonts w:ascii="Times New Roman" w:hAnsi="Times New Roman" w:cs="Times New Roman"/>
          <w:sz w:val="28"/>
          <w:szCs w:val="28"/>
        </w:rPr>
        <w:t>.1. Максимальный срок приема документов от заявителя для предоставления муниципальной услуги не должен превышать 15 минут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7</w:t>
      </w:r>
      <w:r w:rsidRPr="00BF42DE">
        <w:rPr>
          <w:rFonts w:ascii="Times New Roman" w:hAnsi="Times New Roman" w:cs="Times New Roman"/>
          <w:sz w:val="28"/>
          <w:szCs w:val="28"/>
        </w:rPr>
        <w:t xml:space="preserve">.2. Максимальный срок принятия решения о постановке на учет для зачисления в </w:t>
      </w:r>
      <w:r w:rsidR="00C36373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 xml:space="preserve"> (отказе в постановке на учет для зачисления в </w:t>
      </w:r>
      <w:r w:rsidR="00C36373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>) составляет</w:t>
      </w:r>
      <w:r w:rsidR="009C7BF1" w:rsidRPr="00BF42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F42DE">
        <w:rPr>
          <w:rFonts w:ascii="Times New Roman" w:hAnsi="Times New Roman" w:cs="Times New Roman"/>
          <w:sz w:val="28"/>
          <w:szCs w:val="28"/>
        </w:rPr>
        <w:t xml:space="preserve"> 6 рабочих дней</w:t>
      </w:r>
      <w:r w:rsidR="00826AE4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Pr="00BF42DE">
        <w:rPr>
          <w:rFonts w:ascii="Times New Roman" w:hAnsi="Times New Roman" w:cs="Times New Roman"/>
          <w:sz w:val="28"/>
          <w:szCs w:val="28"/>
        </w:rPr>
        <w:t>со дня подачи заявления и соответствующих документов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7</w:t>
      </w:r>
      <w:r w:rsidRPr="00BF42DE">
        <w:rPr>
          <w:rFonts w:ascii="Times New Roman" w:hAnsi="Times New Roman" w:cs="Times New Roman"/>
          <w:sz w:val="28"/>
          <w:szCs w:val="28"/>
        </w:rPr>
        <w:t xml:space="preserve">.3. Срок направления </w:t>
      </w:r>
      <w:r w:rsidR="00C36373" w:rsidRPr="00BF42DE">
        <w:rPr>
          <w:rFonts w:ascii="Times New Roman" w:hAnsi="Times New Roman" w:cs="Times New Roman"/>
          <w:sz w:val="28"/>
          <w:szCs w:val="28"/>
        </w:rPr>
        <w:t>решения</w:t>
      </w:r>
      <w:r w:rsidRPr="00BF42DE">
        <w:rPr>
          <w:rFonts w:ascii="Times New Roman" w:hAnsi="Times New Roman" w:cs="Times New Roman"/>
          <w:sz w:val="28"/>
          <w:szCs w:val="28"/>
        </w:rPr>
        <w:t xml:space="preserve"> о постановке на учет или </w:t>
      </w:r>
      <w:r w:rsidR="00C36373" w:rsidRPr="00BF42DE">
        <w:rPr>
          <w:rFonts w:ascii="Times New Roman" w:hAnsi="Times New Roman" w:cs="Times New Roman"/>
          <w:sz w:val="28"/>
          <w:szCs w:val="28"/>
        </w:rPr>
        <w:t>решения</w:t>
      </w:r>
      <w:r w:rsidRPr="00BF42DE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 производится в течение 3 рабочих дней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заявителя на ЕПГУ</w:t>
      </w:r>
      <w:r w:rsidR="00387CFF" w:rsidRPr="00BF42DE">
        <w:rPr>
          <w:rFonts w:ascii="Times New Roman" w:hAnsi="Times New Roman" w:cs="Times New Roman"/>
          <w:sz w:val="28"/>
          <w:szCs w:val="28"/>
        </w:rPr>
        <w:t>, информационный пор</w:t>
      </w:r>
      <w:r w:rsidR="004F4129" w:rsidRPr="00BF42DE">
        <w:rPr>
          <w:rFonts w:ascii="Times New Roman" w:hAnsi="Times New Roman" w:cs="Times New Roman"/>
          <w:sz w:val="28"/>
          <w:szCs w:val="28"/>
        </w:rPr>
        <w:t>т</w:t>
      </w:r>
      <w:r w:rsidR="00387CFF" w:rsidRPr="00BF42DE">
        <w:rPr>
          <w:rFonts w:ascii="Times New Roman" w:hAnsi="Times New Roman" w:cs="Times New Roman"/>
          <w:sz w:val="28"/>
          <w:szCs w:val="28"/>
        </w:rPr>
        <w:t>ал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7</w:t>
      </w:r>
      <w:r w:rsidRPr="00BF42DE">
        <w:rPr>
          <w:rFonts w:ascii="Times New Roman" w:hAnsi="Times New Roman" w:cs="Times New Roman"/>
          <w:sz w:val="28"/>
          <w:szCs w:val="28"/>
        </w:rPr>
        <w:t>.4. Выдача направления в ОО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лановое комплектование ОО (направление детей в ОО для зачисления с 1 сентября текущего года) на следующий учебный год начинается 15 апреля текущего календарного года и заканчивается 1 июля текущего календарного года.</w:t>
      </w:r>
    </w:p>
    <w:p w:rsidR="00B2652E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>В период планового комплектования ОМСУ выдает направление в срок не позднее завершения периода планового комплектования на следующий учебный год.</w:t>
      </w:r>
      <w:r w:rsidR="0046078A" w:rsidRPr="00BF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Доукомплектование ОО осуществляется в течение всего календарного года. При доукомплектовании ОМСУ выдает направление в течение 6 рабочих дней при наличии вакантного места в ОО.</w:t>
      </w:r>
    </w:p>
    <w:p w:rsidR="004F4129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Направление для зачисления в </w:t>
      </w:r>
      <w:r w:rsidR="00C75425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огласно приложению № 1 к </w:t>
      </w:r>
      <w:r w:rsidR="00B379FB" w:rsidRPr="00BF42D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F42DE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действительно в течение 30 календарных дней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заявителя. 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Датой уведомления заявителя является дата формирования ОМСУ в региональной информационной системе «Электронный детский сад» (далее </w:t>
      </w:r>
      <w:r w:rsidR="007551DB" w:rsidRPr="00BF42DE">
        <w:rPr>
          <w:rFonts w:ascii="Times New Roman" w:hAnsi="Times New Roman" w:cs="Times New Roman"/>
          <w:sz w:val="28"/>
          <w:szCs w:val="28"/>
        </w:rPr>
        <w:t>–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7551DB" w:rsidRPr="00BF42DE">
        <w:rPr>
          <w:rFonts w:ascii="Times New Roman" w:hAnsi="Times New Roman" w:cs="Times New Roman"/>
          <w:sz w:val="28"/>
          <w:szCs w:val="28"/>
        </w:rPr>
        <w:t>РИС ДДО</w:t>
      </w:r>
      <w:r w:rsidRPr="00BF42DE">
        <w:rPr>
          <w:rFonts w:ascii="Times New Roman" w:hAnsi="Times New Roman" w:cs="Times New Roman"/>
          <w:sz w:val="28"/>
          <w:szCs w:val="28"/>
        </w:rPr>
        <w:t>) электронного направления (в случае подачи заявления в электронном виде через ЕПГУ</w:t>
      </w:r>
      <w:r w:rsidR="004F4129" w:rsidRPr="00BF42DE">
        <w:rPr>
          <w:rFonts w:ascii="Times New Roman" w:hAnsi="Times New Roman" w:cs="Times New Roman"/>
          <w:sz w:val="28"/>
          <w:szCs w:val="28"/>
        </w:rPr>
        <w:t>,</w:t>
      </w:r>
      <w:r w:rsidR="004F4129" w:rsidRPr="00BF42DE">
        <w:t xml:space="preserve"> </w:t>
      </w:r>
      <w:r w:rsidR="004F4129" w:rsidRPr="00BF42DE">
        <w:rPr>
          <w:rFonts w:ascii="Times New Roman" w:hAnsi="Times New Roman" w:cs="Times New Roman"/>
          <w:sz w:val="28"/>
          <w:szCs w:val="28"/>
        </w:rPr>
        <w:t>информационный портал</w:t>
      </w:r>
      <w:r w:rsidRPr="00BF42DE">
        <w:rPr>
          <w:rFonts w:ascii="Times New Roman" w:hAnsi="Times New Roman" w:cs="Times New Roman"/>
          <w:sz w:val="28"/>
          <w:szCs w:val="28"/>
        </w:rPr>
        <w:t>) или дата фиксации факта информирования заявителя о возможности получения направления в ОМСУ.</w:t>
      </w:r>
    </w:p>
    <w:p w:rsidR="00A86621" w:rsidRPr="00BF42DE" w:rsidRDefault="00EF5B7B" w:rsidP="00A86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8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A86621" w:rsidRPr="00BF42D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A86621" w:rsidRPr="00BF42DE" w:rsidRDefault="00A86621" w:rsidP="00A86621">
      <w:pPr>
        <w:tabs>
          <w:tab w:val="left" w:pos="1254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Конституция Российской Федерации от 12 декабря 1993 г.;</w:t>
      </w:r>
    </w:p>
    <w:p w:rsidR="00A86621" w:rsidRPr="00BF42DE" w:rsidRDefault="00A86621" w:rsidP="00A86621">
      <w:p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Конвенция  о  правах  ребенка,  одобренная  Генеральной  Ассамблеей  ООН</w:t>
      </w:r>
    </w:p>
    <w:p w:rsidR="00A86621" w:rsidRPr="00BF42DE" w:rsidRDefault="00A86621" w:rsidP="00A86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0.11.1989;</w:t>
      </w:r>
    </w:p>
    <w:p w:rsidR="00A86621" w:rsidRPr="00BF42DE" w:rsidRDefault="00A86621" w:rsidP="00A8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Федеральный закон от  24.07.1998 № 124-ФЗ «Об основных гарантиях прав ребенка в Российской Федерации»;</w:t>
      </w:r>
    </w:p>
    <w:p w:rsidR="00A86621" w:rsidRPr="00BF42DE" w:rsidRDefault="00A86621" w:rsidP="00A86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Федеральный закон от 27.07.2006 № 149-ФЗ «Об информации, информационных технологиях и о защите информации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;</w:t>
      </w:r>
    </w:p>
    <w:p w:rsidR="00A86621" w:rsidRPr="00BF42DE" w:rsidRDefault="00A86621" w:rsidP="00A8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становление Правительства РФ от 16.05.2011 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A86621" w:rsidRPr="00BF42DE" w:rsidRDefault="00A86621" w:rsidP="00A8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России от 31.07.2020 № 373 «Об утверждении Порядка организации и осуществления образовательной деятельности по основным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>общеобразовательным программам - образовательным программам дошкольного образования»;</w:t>
      </w:r>
    </w:p>
    <w:p w:rsidR="00A86621" w:rsidRPr="00BF42DE" w:rsidRDefault="00A86621" w:rsidP="00A8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России от 15.05.2020 № 236 «Об утверждении Порядка приема на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A86621" w:rsidRPr="00BF42DE" w:rsidRDefault="00A86621" w:rsidP="00A8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письмо 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России от 08.08.2013 № 08-1063</w:t>
      </w:r>
      <w:r w:rsidRPr="00BF42DE">
        <w:rPr>
          <w:rFonts w:ascii="Times New Roman" w:hAnsi="Times New Roman" w:cs="Times New Roman"/>
          <w:sz w:val="28"/>
          <w:szCs w:val="28"/>
        </w:rPr>
        <w:br/>
        <w:t>«О рекомендациях по порядку комплектования дошкольных образовательных учреждений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Закон Владимирской области от 12.08.2013 № 86-ОЗ «Об образовании во Владимирской области и признании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силу отдельных законов Владимирской области в сфере образования»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 xml:space="preserve">.1. Для предоставления муниципальной услуги </w:t>
      </w:r>
      <w:r w:rsidR="004E4EB1" w:rsidRPr="00BF42DE">
        <w:rPr>
          <w:rFonts w:ascii="Times New Roman" w:hAnsi="Times New Roman" w:cs="Times New Roman"/>
          <w:sz w:val="28"/>
          <w:szCs w:val="28"/>
        </w:rPr>
        <w:t>з</w:t>
      </w:r>
      <w:r w:rsidRPr="00BF42DE">
        <w:rPr>
          <w:rFonts w:ascii="Times New Roman" w:hAnsi="Times New Roman" w:cs="Times New Roman"/>
          <w:sz w:val="28"/>
          <w:szCs w:val="28"/>
        </w:rPr>
        <w:t>аявитель предоставляет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заявление по форме согласно приложению № </w:t>
      </w:r>
      <w:r w:rsidR="001F71B6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 xml:space="preserve"> к настоящему модельному административному регламенту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паспорт гражданина Российской Федерации или иной документ, удостоверяющий личность в соответствии с законодательством Российской Федерации; 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, подтверждающих законное представительство ребенка (детей) (в случае если заявитель является опекуном (попечителем) представляется документ, подтверждающий установление опеки (попечительства) над ребенком)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веренность, оформленная в соответствии с действующим законодательством, и</w:t>
      </w:r>
      <w:r w:rsidR="00D87E68" w:rsidRPr="00BF42DE">
        <w:rPr>
          <w:rFonts w:ascii="Times New Roman" w:hAnsi="Times New Roman" w:cs="Times New Roman"/>
          <w:sz w:val="28"/>
          <w:szCs w:val="28"/>
        </w:rPr>
        <w:t>/</w:t>
      </w:r>
      <w:r w:rsidRPr="00BF42DE">
        <w:rPr>
          <w:rFonts w:ascii="Times New Roman" w:hAnsi="Times New Roman" w:cs="Times New Roman"/>
          <w:sz w:val="28"/>
          <w:szCs w:val="28"/>
        </w:rPr>
        <w:t>или иной документ, подтверждающий полномочия представителя (законного предс</w:t>
      </w:r>
      <w:r w:rsidR="00537D29" w:rsidRPr="00BF42DE">
        <w:rPr>
          <w:rFonts w:ascii="Times New Roman" w:hAnsi="Times New Roman" w:cs="Times New Roman"/>
          <w:sz w:val="28"/>
          <w:szCs w:val="28"/>
        </w:rPr>
        <w:t>тавителя);</w:t>
      </w:r>
    </w:p>
    <w:p w:rsidR="00537D29" w:rsidRPr="00BF42DE" w:rsidRDefault="00537D29" w:rsidP="0053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свидетельство о рождении ребенка (документ подтверждающий личность ребенка, являющегося иностранным гражданином, лицом без гражданства). </w:t>
      </w:r>
    </w:p>
    <w:p w:rsidR="00537D29" w:rsidRPr="00BF42DE" w:rsidRDefault="00537D29" w:rsidP="0053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или информационного портала формирование заявления осуществляется посредством заполнения интерактивной формы без необходимости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дополнителньой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подачи заявления в какой-либо иной форме.</w:t>
      </w:r>
    </w:p>
    <w:p w:rsidR="0077058A" w:rsidRPr="00BF42DE" w:rsidRDefault="00EF689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 xml:space="preserve">.2. </w:t>
      </w:r>
      <w:r w:rsidR="0077058A" w:rsidRPr="00BF42DE">
        <w:rPr>
          <w:rFonts w:ascii="Times New Roman" w:hAnsi="Times New Roman" w:cs="Times New Roman"/>
          <w:sz w:val="28"/>
          <w:szCs w:val="28"/>
        </w:rPr>
        <w:t>Заявитель вправе предоставить</w:t>
      </w:r>
      <w:r w:rsidR="009951EA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537D29" w:rsidRPr="00BF42DE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9951EA" w:rsidRPr="00BF42DE">
        <w:rPr>
          <w:rFonts w:ascii="Times New Roman" w:hAnsi="Times New Roman" w:cs="Times New Roman"/>
          <w:sz w:val="28"/>
          <w:szCs w:val="28"/>
        </w:rPr>
        <w:t>дополнительно</w:t>
      </w:r>
      <w:r w:rsidR="0077058A" w:rsidRPr="00BF42DE">
        <w:rPr>
          <w:rFonts w:ascii="Times New Roman" w:hAnsi="Times New Roman" w:cs="Times New Roman"/>
          <w:sz w:val="28"/>
          <w:szCs w:val="28"/>
        </w:rPr>
        <w:t>:</w:t>
      </w:r>
    </w:p>
    <w:p w:rsidR="00537D29" w:rsidRPr="00BF42DE" w:rsidRDefault="00537D29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, содержащ</w:t>
      </w:r>
      <w:r w:rsidR="004E4EB1" w:rsidRPr="00BF42DE">
        <w:rPr>
          <w:rFonts w:ascii="Times New Roman" w:hAnsi="Times New Roman" w:cs="Times New Roman"/>
          <w:sz w:val="28"/>
          <w:szCs w:val="28"/>
        </w:rPr>
        <w:t>и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ведения о регистрации ребенка по месту жительства или по месту пребывания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заключени</w:t>
      </w:r>
      <w:r w:rsidR="004E4EB1" w:rsidRPr="00BF42DE">
        <w:rPr>
          <w:rFonts w:ascii="Times New Roman" w:hAnsi="Times New Roman" w:cs="Times New Roman"/>
          <w:sz w:val="28"/>
          <w:szCs w:val="28"/>
        </w:rPr>
        <w:t>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для постановки на учет в группы компенсирующей и комбинированной направленности (при наличии); 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, подтверждающ</w:t>
      </w:r>
      <w:r w:rsidR="004E4EB1" w:rsidRPr="00BF42DE">
        <w:rPr>
          <w:rFonts w:ascii="Times New Roman" w:hAnsi="Times New Roman" w:cs="Times New Roman"/>
          <w:sz w:val="28"/>
          <w:szCs w:val="28"/>
        </w:rPr>
        <w:t>и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раво на внеочередное или первоочередное направление в ОО (при наличии); 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, подтверждающ</w:t>
      </w:r>
      <w:r w:rsidR="004E4EB1" w:rsidRPr="00BF42DE">
        <w:rPr>
          <w:rFonts w:ascii="Times New Roman" w:hAnsi="Times New Roman" w:cs="Times New Roman"/>
          <w:sz w:val="28"/>
          <w:szCs w:val="28"/>
        </w:rPr>
        <w:t>и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отребность для постановки на учет в группы оздоровительной направленности (при наличии)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 подтверждении бессрочной льготы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а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контртеррористических операциях и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>обеспечивающих правопорядок и общественную безопасность на территории Северо-Кавказского региона Российской Федераци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б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работы сотрудников, имеющих специальные звания, и проходящих службу в органах внутренних дел, государственной противопожарной службы, таможен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в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г) удостоверение граждан, подвергшихся воздействию радиации вследствие катастрофы на Чернобыльской АЭС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д) удостоверение участника ликвидации последствий аварии в 1957 году на производственном объединении «Маяк» и сбросов радиоактивных отходов в реку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 подтверждении долгосрочной льготы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а) удостоверение многодетной семь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б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об инвалидности ребенка или одного из родителей ребенка, являющегося инвалидом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 подтверждении краткосрочной льготы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а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работы судь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б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работы прокурорского работника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в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работы сотрудника Следственного комитета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г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работы сотрудника полици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д) справка с места службы военнослужащих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е) документ, содержащий сведения об имеющих общее место жительства, братья и (или) сестрах, обучающихся в одной ОО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ж) документ, содержащий сведения о полнородных и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одной ОО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предостав</w:t>
      </w:r>
      <w:r w:rsidR="004E4EB1" w:rsidRPr="00BF42DE">
        <w:rPr>
          <w:rFonts w:ascii="Times New Roman" w:hAnsi="Times New Roman" w:cs="Times New Roman"/>
          <w:sz w:val="28"/>
          <w:szCs w:val="28"/>
        </w:rPr>
        <w:t>ляют</w:t>
      </w:r>
      <w:r w:rsidRPr="00BF42DE">
        <w:rPr>
          <w:rFonts w:ascii="Times New Roman" w:hAnsi="Times New Roman" w:cs="Times New Roman"/>
          <w:sz w:val="28"/>
          <w:szCs w:val="28"/>
        </w:rPr>
        <w:t xml:space="preserve"> документ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>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Заявителем, имеющим детей одного года рождения или зачисляемых в один год в одну ОО, оформляются заявления отдельно на каждого вышеуказанного ребенка. Время направленных заявлений учитывается по первому направленному заявлению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="00EF6890" w:rsidRPr="00BF42DE">
        <w:rPr>
          <w:rFonts w:ascii="Times New Roman" w:hAnsi="Times New Roman" w:cs="Times New Roman"/>
          <w:sz w:val="28"/>
          <w:szCs w:val="28"/>
        </w:rPr>
        <w:t>.3</w:t>
      </w:r>
      <w:r w:rsidRPr="00BF42DE">
        <w:rPr>
          <w:rFonts w:ascii="Times New Roman" w:hAnsi="Times New Roman" w:cs="Times New Roman"/>
          <w:sz w:val="28"/>
          <w:szCs w:val="28"/>
        </w:rPr>
        <w:t>. Заявитель, имеющий право на внеочередное, первоочередное или преимущественное получение муниципальной услуги, в случае подачи электронного заявления на ЕПГУ</w:t>
      </w:r>
      <w:r w:rsidR="00D87E68" w:rsidRPr="00BF42DE">
        <w:rPr>
          <w:rFonts w:ascii="Times New Roman" w:hAnsi="Times New Roman" w:cs="Times New Roman"/>
          <w:sz w:val="28"/>
          <w:szCs w:val="28"/>
        </w:rPr>
        <w:t xml:space="preserve"> или информационном портал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одтверждает свое право путем предоставления оригиналов документов лично в ОМСУ после получения уведомления о подтверждении льгот согласно приложению № </w:t>
      </w:r>
      <w:r w:rsidR="001F71B6" w:rsidRPr="00BF42DE">
        <w:rPr>
          <w:rFonts w:ascii="Times New Roman" w:hAnsi="Times New Roman" w:cs="Times New Roman"/>
          <w:sz w:val="28"/>
          <w:szCs w:val="28"/>
        </w:rPr>
        <w:t>5</w:t>
      </w:r>
      <w:r w:rsidRPr="00BF42DE">
        <w:rPr>
          <w:rFonts w:ascii="Times New Roman" w:hAnsi="Times New Roman" w:cs="Times New Roman"/>
          <w:sz w:val="28"/>
          <w:szCs w:val="28"/>
        </w:rPr>
        <w:t xml:space="preserve"> к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F42DE">
        <w:rPr>
          <w:rFonts w:ascii="Times New Roman" w:hAnsi="Times New Roman" w:cs="Times New Roman"/>
          <w:sz w:val="28"/>
          <w:szCs w:val="28"/>
        </w:rPr>
        <w:t>модельному административному рег</w:t>
      </w:r>
      <w:r w:rsidR="00A8644B" w:rsidRPr="00BF42DE">
        <w:rPr>
          <w:rFonts w:ascii="Times New Roman" w:hAnsi="Times New Roman" w:cs="Times New Roman"/>
          <w:sz w:val="28"/>
          <w:szCs w:val="28"/>
        </w:rPr>
        <w:t>л</w:t>
      </w:r>
      <w:r w:rsidRPr="00BF42DE">
        <w:rPr>
          <w:rFonts w:ascii="Times New Roman" w:hAnsi="Times New Roman" w:cs="Times New Roman"/>
          <w:sz w:val="28"/>
          <w:szCs w:val="28"/>
        </w:rPr>
        <w:t>аменту в следующие сроки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EF6890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>.1. бессрочные льготы: в течение 14 дней после подачи заявления на ЕПГУ</w:t>
      </w:r>
      <w:r w:rsidR="00D87E68" w:rsidRPr="00BF42DE">
        <w:rPr>
          <w:rFonts w:ascii="Times New Roman" w:hAnsi="Times New Roman" w:cs="Times New Roman"/>
          <w:sz w:val="28"/>
          <w:szCs w:val="28"/>
        </w:rPr>
        <w:t xml:space="preserve"> или информационный портал</w:t>
      </w:r>
      <w:r w:rsidRPr="00BF42DE">
        <w:rPr>
          <w:rFonts w:ascii="Times New Roman" w:hAnsi="Times New Roman" w:cs="Times New Roman"/>
          <w:sz w:val="28"/>
          <w:szCs w:val="28"/>
        </w:rPr>
        <w:t>,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EF6890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>.2. долгосрочные: в течение 14 дней после подачи заявления на ЕПГУ</w:t>
      </w:r>
      <w:r w:rsidR="00D87E68" w:rsidRPr="00BF42DE">
        <w:rPr>
          <w:rFonts w:ascii="Times New Roman" w:hAnsi="Times New Roman" w:cs="Times New Roman"/>
          <w:sz w:val="28"/>
          <w:szCs w:val="28"/>
        </w:rPr>
        <w:t xml:space="preserve"> или информационный портал</w:t>
      </w:r>
      <w:r w:rsidRPr="00BF42DE">
        <w:rPr>
          <w:rFonts w:ascii="Times New Roman" w:hAnsi="Times New Roman" w:cs="Times New Roman"/>
          <w:sz w:val="28"/>
          <w:szCs w:val="28"/>
        </w:rPr>
        <w:t xml:space="preserve">, если срок действия льготы не охватывает дату желаемого зачисления, то заявитель, подавший заявление о постановке на учет для предоставления места </w:t>
      </w:r>
      <w:r w:rsidR="00D87E68" w:rsidRPr="00BF42DE">
        <w:rPr>
          <w:rFonts w:ascii="Times New Roman" w:hAnsi="Times New Roman" w:cs="Times New Roman"/>
          <w:sz w:val="28"/>
          <w:szCs w:val="28"/>
        </w:rPr>
        <w:t xml:space="preserve">в </w:t>
      </w:r>
      <w:r w:rsidRPr="00BF42DE">
        <w:rPr>
          <w:rFonts w:ascii="Times New Roman" w:hAnsi="Times New Roman" w:cs="Times New Roman"/>
          <w:sz w:val="28"/>
          <w:szCs w:val="28"/>
        </w:rPr>
        <w:t xml:space="preserve">ОО с 1 сентября следующего учебного года, предоставляет оригинал документов, подтверждающих льготу, в период с 15 марта по 14 апреля (включительно) текущего календарного года; </w:t>
      </w:r>
      <w:proofErr w:type="gramEnd"/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EF6890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>.3. краткосрочные: в течение 10 дней после подачи заявления на ЕПГУ</w:t>
      </w:r>
      <w:r w:rsidR="00D87E68" w:rsidRPr="00BF42DE">
        <w:rPr>
          <w:rFonts w:ascii="Times New Roman" w:hAnsi="Times New Roman" w:cs="Times New Roman"/>
          <w:sz w:val="28"/>
          <w:szCs w:val="28"/>
        </w:rPr>
        <w:t xml:space="preserve"> или информационный портал</w:t>
      </w:r>
      <w:r w:rsidRPr="00BF42DE">
        <w:rPr>
          <w:rFonts w:ascii="Times New Roman" w:hAnsi="Times New Roman" w:cs="Times New Roman"/>
          <w:sz w:val="28"/>
          <w:szCs w:val="28"/>
        </w:rPr>
        <w:t>, заявитель, подавший заявление о постановке на учет для предоставления места в ОО с 1 сентября следующего учебного года, предоставляет оригинал документов, подтверждающих льготу, в период с 15 марта по 14 апреля (включительно) текущего календарного года.</w:t>
      </w:r>
    </w:p>
    <w:p w:rsidR="00EF6890" w:rsidRPr="00BF42DE" w:rsidRDefault="002E4A74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0</w:t>
      </w:r>
      <w:r w:rsidR="00EF6890" w:rsidRPr="00BF42DE">
        <w:rPr>
          <w:rFonts w:ascii="Times New Roman" w:hAnsi="Times New Roman" w:cs="Times New Roman"/>
          <w:sz w:val="28"/>
          <w:szCs w:val="28"/>
        </w:rPr>
        <w:t>. Документы, указанные в пункте 2.</w:t>
      </w:r>
      <w:r w:rsidRPr="00BF42DE">
        <w:rPr>
          <w:rFonts w:ascii="Times New Roman" w:hAnsi="Times New Roman" w:cs="Times New Roman"/>
          <w:sz w:val="28"/>
          <w:szCs w:val="28"/>
        </w:rPr>
        <w:t>9.</w:t>
      </w:r>
      <w:r w:rsidR="00EF6890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F6890" w:rsidRPr="00BF42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AF1502" w:rsidRPr="00BF42DE">
        <w:rPr>
          <w:rFonts w:ascii="Times New Roman" w:hAnsi="Times New Roman" w:cs="Times New Roman"/>
          <w:sz w:val="28"/>
          <w:szCs w:val="28"/>
        </w:rPr>
        <w:t>,</w:t>
      </w:r>
      <w:r w:rsidR="00EF6890" w:rsidRPr="00BF42DE">
        <w:rPr>
          <w:rFonts w:ascii="Times New Roman" w:hAnsi="Times New Roman" w:cs="Times New Roman"/>
          <w:sz w:val="28"/>
          <w:szCs w:val="28"/>
        </w:rPr>
        <w:t xml:space="preserve"> представляются в следующем порядке:</w:t>
      </w:r>
    </w:p>
    <w:p w:rsidR="00EF6890" w:rsidRPr="00BF42DE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10</w:t>
      </w:r>
      <w:r w:rsidRPr="00BF42DE">
        <w:rPr>
          <w:rFonts w:ascii="Times New Roman" w:hAnsi="Times New Roman" w:cs="Times New Roman"/>
          <w:sz w:val="28"/>
          <w:szCs w:val="28"/>
        </w:rPr>
        <w:t xml:space="preserve">.1. Заявление по форме </w:t>
      </w:r>
      <w:proofErr w:type="spellStart"/>
      <w:r w:rsidR="00387CFF" w:rsidRPr="00BF42DE">
        <w:rPr>
          <w:rFonts w:ascii="Times New Roman" w:hAnsi="Times New Roman" w:cs="Times New Roman"/>
          <w:sz w:val="28"/>
          <w:szCs w:val="28"/>
        </w:rPr>
        <w:t>соглано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87CFF" w:rsidRPr="00BF42DE">
        <w:rPr>
          <w:rFonts w:ascii="Times New Roman" w:hAnsi="Times New Roman" w:cs="Times New Roman"/>
          <w:sz w:val="28"/>
          <w:szCs w:val="28"/>
        </w:rPr>
        <w:t>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№ </w:t>
      </w:r>
      <w:r w:rsidR="001F71B6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 xml:space="preserve"> к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F42DE">
        <w:rPr>
          <w:rFonts w:ascii="Times New Roman" w:hAnsi="Times New Roman" w:cs="Times New Roman"/>
          <w:sz w:val="28"/>
          <w:szCs w:val="28"/>
        </w:rPr>
        <w:t>административному регламенту, поданное в адрес ОМСУ следующими способами:</w:t>
      </w:r>
    </w:p>
    <w:p w:rsidR="00EF6890" w:rsidRPr="00BF42DE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– посредством личного обращения в ОМСУ, через МФЦ (далее - личное обращение);</w:t>
      </w:r>
    </w:p>
    <w:p w:rsidR="00EF6890" w:rsidRPr="00BF42DE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) путем заполнения формы запроса через «Личный кабинет» ЕПГУ (далее - отправление в электронной форме);</w:t>
      </w:r>
    </w:p>
    <w:p w:rsidR="00EF6890" w:rsidRPr="00BF42DE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3) путем заполнения заявления через информационный пор</w:t>
      </w:r>
      <w:r w:rsidR="00A232AF" w:rsidRPr="00BF42DE">
        <w:rPr>
          <w:rFonts w:ascii="Times New Roman" w:hAnsi="Times New Roman" w:cs="Times New Roman"/>
          <w:sz w:val="28"/>
          <w:szCs w:val="28"/>
        </w:rPr>
        <w:t>т</w:t>
      </w:r>
      <w:r w:rsidRPr="00BF42DE">
        <w:rPr>
          <w:rFonts w:ascii="Times New Roman" w:hAnsi="Times New Roman" w:cs="Times New Roman"/>
          <w:sz w:val="28"/>
          <w:szCs w:val="28"/>
        </w:rPr>
        <w:t>ал.</w:t>
      </w:r>
    </w:p>
    <w:p w:rsidR="00EF6890" w:rsidRPr="00BF42DE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10</w:t>
      </w:r>
      <w:r w:rsidRPr="00BF42DE">
        <w:rPr>
          <w:rFonts w:ascii="Times New Roman" w:hAnsi="Times New Roman" w:cs="Times New Roman"/>
          <w:sz w:val="28"/>
          <w:szCs w:val="28"/>
        </w:rPr>
        <w:t>.2. В случае личного обращения в ОМСУ или МФЦ, д</w:t>
      </w:r>
      <w:r w:rsidR="002E4A74" w:rsidRPr="00BF42DE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BF42DE">
        <w:rPr>
          <w:rFonts w:ascii="Times New Roman" w:hAnsi="Times New Roman" w:cs="Times New Roman"/>
          <w:sz w:val="28"/>
          <w:szCs w:val="28"/>
        </w:rPr>
        <w:t xml:space="preserve">.2. </w:t>
      </w:r>
      <w:r w:rsidR="00140BA9" w:rsidRPr="00BF42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42DE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яются в копиях с предъявлением их оригиналов. При предъявлении только оригиналов документов должностное лицо ОМСУ, работник МФЦ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A867F9" w:rsidRPr="00BF42DE" w:rsidRDefault="00EF6890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10</w:t>
      </w:r>
      <w:r w:rsidRPr="00BF42DE">
        <w:rPr>
          <w:rFonts w:ascii="Times New Roman" w:hAnsi="Times New Roman" w:cs="Times New Roman"/>
          <w:sz w:val="28"/>
          <w:szCs w:val="28"/>
        </w:rPr>
        <w:t xml:space="preserve">.3. </w:t>
      </w:r>
      <w:r w:rsidR="00A867F9" w:rsidRPr="00BF42DE">
        <w:rPr>
          <w:rFonts w:ascii="Times New Roman" w:hAnsi="Times New Roman" w:cs="Times New Roman"/>
          <w:sz w:val="28"/>
          <w:szCs w:val="28"/>
        </w:rPr>
        <w:t>В случае заполнения заявления на предоставление муниципальной услуги через «Личный кабинет» ЕПГУ документы, указанные в пункте 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="00A867F9" w:rsidRPr="00BF42DE">
        <w:rPr>
          <w:rFonts w:ascii="Times New Roman" w:hAnsi="Times New Roman" w:cs="Times New Roman"/>
          <w:sz w:val="28"/>
          <w:szCs w:val="28"/>
        </w:rPr>
        <w:t xml:space="preserve">.2.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67F9" w:rsidRPr="00BF42D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яются в форме электронных документов (электронных образов документов). </w:t>
      </w:r>
    </w:p>
    <w:p w:rsidR="00A867F9" w:rsidRPr="00BF42DE" w:rsidRDefault="00A867F9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едставляемые с заявлением, направляются в виде файлов в одном из указанных форматов: PDF, XML, JPEG, TIFF.</w:t>
      </w:r>
    </w:p>
    <w:p w:rsidR="00A16B18" w:rsidRPr="00BF42DE" w:rsidRDefault="00A16B18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явление, а также документы, предоставляемые в электронном виде, подписываются простой электронной подписью заявителя или усиленной неквалифицированной электронной подписью заявителя, сертификат ключа проверки которой создан и используется в инфраструктуре, обеспечивающей информационно-технологическое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.</w:t>
      </w:r>
      <w:proofErr w:type="gramEnd"/>
    </w:p>
    <w:p w:rsidR="00A867F9" w:rsidRPr="00BF42DE" w:rsidRDefault="00A867F9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Качество представленн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A867F9" w:rsidRPr="00BF42DE" w:rsidRDefault="00A867F9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В случае представления заявления и документов через «Личный кабинет» ЕПГУ представление документа, удостоверяющего личность родителя (законного представителя) ребенка, не требуется. Сведения из документа, удостоверяющего личность родителя (законного представителя) ребенка, проверяются при подтверждении учетной записи в Единой системе идентификац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A867F9" w:rsidRPr="00BF42DE" w:rsidRDefault="00EF6890" w:rsidP="00A16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10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A8644B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A867F9" w:rsidRPr="00BF42DE">
        <w:rPr>
          <w:rFonts w:ascii="Times New Roman" w:hAnsi="Times New Roman" w:cs="Times New Roman"/>
          <w:sz w:val="28"/>
          <w:szCs w:val="28"/>
        </w:rPr>
        <w:t xml:space="preserve">В случае заполнения заявления через </w:t>
      </w:r>
      <w:proofErr w:type="gramStart"/>
      <w:r w:rsidR="00A867F9" w:rsidRPr="00BF42DE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  <w:r w:rsidR="00A867F9" w:rsidRPr="00BF4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7F9" w:rsidRPr="00BF42DE">
        <w:rPr>
          <w:rFonts w:ascii="Times New Roman" w:hAnsi="Times New Roman" w:cs="Times New Roman"/>
          <w:sz w:val="28"/>
          <w:szCs w:val="28"/>
        </w:rPr>
        <w:t>потрал</w:t>
      </w:r>
      <w:proofErr w:type="spellEnd"/>
      <w:r w:rsidR="00A867F9" w:rsidRPr="00BF42DE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="00A867F9" w:rsidRPr="00BF42DE">
        <w:rPr>
          <w:rFonts w:ascii="Times New Roman" w:hAnsi="Times New Roman" w:cs="Times New Roman"/>
          <w:sz w:val="28"/>
          <w:szCs w:val="28"/>
        </w:rPr>
        <w:t xml:space="preserve">.2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67F9" w:rsidRPr="00BF42D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яются </w:t>
      </w:r>
      <w:r w:rsidR="00A16B18" w:rsidRPr="00BF42DE">
        <w:rPr>
          <w:rFonts w:ascii="Times New Roman" w:hAnsi="Times New Roman" w:cs="Times New Roman"/>
          <w:sz w:val="28"/>
          <w:szCs w:val="28"/>
        </w:rPr>
        <w:t xml:space="preserve">непосредственно в ОМСУ в копиях с предъявлением их оригиналов. </w:t>
      </w:r>
      <w:proofErr w:type="gramStart"/>
      <w:r w:rsidR="00A16B18" w:rsidRPr="00BF42DE">
        <w:rPr>
          <w:rFonts w:ascii="Times New Roman" w:hAnsi="Times New Roman" w:cs="Times New Roman"/>
          <w:sz w:val="28"/>
          <w:szCs w:val="28"/>
        </w:rPr>
        <w:t>При предъявлении только оригиналов документов должностное лицо ОМСУ, ответственный за прием и регистрацию документов, снима</w:t>
      </w:r>
      <w:r w:rsidR="007551DB" w:rsidRPr="00BF42DE">
        <w:rPr>
          <w:rFonts w:ascii="Times New Roman" w:hAnsi="Times New Roman" w:cs="Times New Roman"/>
          <w:sz w:val="28"/>
          <w:szCs w:val="28"/>
        </w:rPr>
        <w:t>е</w:t>
      </w:r>
      <w:r w:rsidR="00A16B18" w:rsidRPr="00BF42DE">
        <w:rPr>
          <w:rFonts w:ascii="Times New Roman" w:hAnsi="Times New Roman" w:cs="Times New Roman"/>
          <w:sz w:val="28"/>
          <w:szCs w:val="28"/>
        </w:rPr>
        <w:t>т их копии, заверя</w:t>
      </w:r>
      <w:r w:rsidR="007551DB" w:rsidRPr="00BF42DE">
        <w:rPr>
          <w:rFonts w:ascii="Times New Roman" w:hAnsi="Times New Roman" w:cs="Times New Roman"/>
          <w:sz w:val="28"/>
          <w:szCs w:val="28"/>
        </w:rPr>
        <w:t>е</w:t>
      </w:r>
      <w:r w:rsidR="00A16B18" w:rsidRPr="00BF42DE">
        <w:rPr>
          <w:rFonts w:ascii="Times New Roman" w:hAnsi="Times New Roman" w:cs="Times New Roman"/>
          <w:sz w:val="28"/>
          <w:szCs w:val="28"/>
        </w:rPr>
        <w:t>т надлежащим образом и возвраща</w:t>
      </w:r>
      <w:r w:rsidR="007551DB" w:rsidRPr="00BF42DE">
        <w:rPr>
          <w:rFonts w:ascii="Times New Roman" w:hAnsi="Times New Roman" w:cs="Times New Roman"/>
          <w:sz w:val="28"/>
          <w:szCs w:val="28"/>
        </w:rPr>
        <w:t>е</w:t>
      </w:r>
      <w:r w:rsidR="00A16B18" w:rsidRPr="00BF42DE">
        <w:rPr>
          <w:rFonts w:ascii="Times New Roman" w:hAnsi="Times New Roman" w:cs="Times New Roman"/>
          <w:sz w:val="28"/>
          <w:szCs w:val="28"/>
        </w:rPr>
        <w:t>т оригиналы документов заявителю.</w:t>
      </w:r>
      <w:proofErr w:type="gramEnd"/>
    </w:p>
    <w:p w:rsidR="00427521" w:rsidRPr="00BF42DE" w:rsidRDefault="0077058A" w:rsidP="0042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8644B" w:rsidRPr="00BF42DE">
        <w:rPr>
          <w:rFonts w:ascii="Times New Roman" w:hAnsi="Times New Roman" w:cs="Times New Roman"/>
          <w:sz w:val="28"/>
          <w:szCs w:val="28"/>
        </w:rPr>
        <w:t>1</w:t>
      </w:r>
      <w:r w:rsidR="002E4A74" w:rsidRPr="00BF42DE">
        <w:rPr>
          <w:rFonts w:ascii="Times New Roman" w:hAnsi="Times New Roman" w:cs="Times New Roman"/>
          <w:sz w:val="28"/>
          <w:szCs w:val="28"/>
        </w:rPr>
        <w:t>1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427521" w:rsidRPr="00BF42DE">
        <w:rPr>
          <w:rFonts w:ascii="Times New Roman" w:hAnsi="Times New Roman" w:cs="Times New Roman"/>
          <w:sz w:val="28"/>
          <w:szCs w:val="28"/>
        </w:rPr>
        <w:t>Датой подачи заявления при личном обращении заявителя в ОМСУ</w:t>
      </w:r>
      <w:r w:rsidR="00CA4D42" w:rsidRPr="00BF42DE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427521" w:rsidRPr="00BF42DE">
        <w:rPr>
          <w:rFonts w:ascii="Times New Roman" w:hAnsi="Times New Roman" w:cs="Times New Roman"/>
          <w:sz w:val="28"/>
          <w:szCs w:val="28"/>
        </w:rPr>
        <w:t xml:space="preserve"> считается день подачи заявления с приложением предусмотренных пунктом 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="00427521"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27521" w:rsidRPr="00BF42DE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:rsidR="00427521" w:rsidRPr="00BF42DE" w:rsidRDefault="00427521" w:rsidP="0042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Датой подачи заявления в форме электронного документа с использованием ЕПГУ </w:t>
      </w:r>
      <w:r w:rsidR="00CA4D42" w:rsidRPr="00BF42DE">
        <w:rPr>
          <w:rFonts w:ascii="Times New Roman" w:hAnsi="Times New Roman" w:cs="Times New Roman"/>
          <w:sz w:val="28"/>
          <w:szCs w:val="28"/>
        </w:rPr>
        <w:t xml:space="preserve">или информационного портала </w:t>
      </w:r>
      <w:r w:rsidRPr="00BF42DE">
        <w:rPr>
          <w:rFonts w:ascii="Times New Roman" w:hAnsi="Times New Roman" w:cs="Times New Roman"/>
          <w:sz w:val="28"/>
          <w:szCs w:val="28"/>
        </w:rPr>
        <w:t xml:space="preserve">считается день направления заявителю электронного сообщения о приеме заявления. </w:t>
      </w:r>
    </w:p>
    <w:p w:rsidR="00A8644B" w:rsidRPr="00BF42DE" w:rsidRDefault="004E4EB1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8644B" w:rsidRPr="00BF42DE">
        <w:rPr>
          <w:rFonts w:ascii="Times New Roman" w:hAnsi="Times New Roman" w:cs="Times New Roman"/>
          <w:sz w:val="28"/>
          <w:szCs w:val="28"/>
        </w:rPr>
        <w:t>1</w:t>
      </w:r>
      <w:r w:rsidR="002E4A74" w:rsidRPr="00BF42DE">
        <w:rPr>
          <w:rFonts w:ascii="Times New Roman" w:hAnsi="Times New Roman" w:cs="Times New Roman"/>
          <w:sz w:val="28"/>
          <w:szCs w:val="28"/>
        </w:rPr>
        <w:t>2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A8644B" w:rsidRPr="00BF42D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</w:t>
      </w:r>
      <w:r w:rsidR="007551DB" w:rsidRPr="00BF42DE">
        <w:rPr>
          <w:rFonts w:ascii="Times New Roman" w:hAnsi="Times New Roman" w:cs="Times New Roman"/>
          <w:sz w:val="28"/>
          <w:szCs w:val="28"/>
        </w:rPr>
        <w:t xml:space="preserve">ыми </w:t>
      </w:r>
      <w:r w:rsidR="00A8644B" w:rsidRPr="00BF42DE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ОМСУ запрашивает в порядке межведомственного информационного взаимодействия, относятся:</w:t>
      </w:r>
    </w:p>
    <w:p w:rsidR="00A8644B" w:rsidRPr="00BF42DE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ы (сведения) о наличии либо отсутствии регистрации по месту жительства и месту пребывания ребенка в пределах Российской Федерации;</w:t>
      </w:r>
    </w:p>
    <w:p w:rsidR="00A8644B" w:rsidRPr="00BF42DE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ы (сведения)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A8644B" w:rsidRPr="00BF42DE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ы (сведения), подтверждающие установление опеки над ребенком.</w:t>
      </w:r>
    </w:p>
    <w:p w:rsidR="00A8644B" w:rsidRPr="00BF42DE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(копии документов, сведения), предусмотренные настоящим пунктом административного регламента, в ОМСУ по собственной инициативе.</w:t>
      </w:r>
    </w:p>
    <w:p w:rsidR="00A8644B" w:rsidRPr="00BF42DE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Непредставление гражданином указанных в данном подразделе документов не является основанием для отказа в предоставлении муниципальной услуги.</w:t>
      </w:r>
    </w:p>
    <w:p w:rsidR="0077058A" w:rsidRPr="00BF42DE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Направление межведомственного запроса, оформленного в установленном порядке, осуществляется н</w:t>
      </w:r>
      <w:r w:rsidR="0077058A" w:rsidRPr="00BF42DE">
        <w:rPr>
          <w:rFonts w:ascii="Times New Roman" w:hAnsi="Times New Roman" w:cs="Times New Roman"/>
          <w:sz w:val="28"/>
          <w:szCs w:val="28"/>
        </w:rPr>
        <w:t>е позднее 2</w:t>
      </w:r>
      <w:r w:rsidRPr="00BF42DE">
        <w:rPr>
          <w:rFonts w:ascii="Times New Roman" w:hAnsi="Times New Roman" w:cs="Times New Roman"/>
          <w:sz w:val="28"/>
          <w:szCs w:val="28"/>
        </w:rPr>
        <w:t>-х</w:t>
      </w:r>
      <w:r w:rsidR="0077058A" w:rsidRPr="00BF42DE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оступления заявления, в соответствующих органах (организациях)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77058A" w:rsidRPr="00BF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8A" w:rsidRPr="00BF42DE" w:rsidRDefault="00A8644B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</w:t>
      </w:r>
      <w:r w:rsidR="002E4A74" w:rsidRPr="00BF42DE">
        <w:rPr>
          <w:rFonts w:ascii="Times New Roman" w:hAnsi="Times New Roman" w:cs="Times New Roman"/>
          <w:sz w:val="28"/>
          <w:szCs w:val="28"/>
        </w:rPr>
        <w:t>3</w:t>
      </w:r>
      <w:r w:rsidR="0077058A"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Pr="00BF42D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</w:t>
      </w:r>
      <w:r w:rsidR="0077058A" w:rsidRPr="00BF42DE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МСУ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, за исключением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657717" w:rsidRPr="00BF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2D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требованиями законодательства.</w:t>
      </w:r>
      <w:proofErr w:type="gramEnd"/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8644B" w:rsidRPr="00BF42DE">
        <w:rPr>
          <w:rFonts w:ascii="Times New Roman" w:hAnsi="Times New Roman" w:cs="Times New Roman"/>
          <w:sz w:val="28"/>
          <w:szCs w:val="28"/>
        </w:rPr>
        <w:t>1</w:t>
      </w:r>
      <w:r w:rsidR="002E4A74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запроса, в том числе в интерактивной форме запроса на ЕПГУ </w:t>
      </w:r>
      <w:r w:rsidR="00657717" w:rsidRPr="00BF42DE">
        <w:rPr>
          <w:rFonts w:ascii="Times New Roman" w:hAnsi="Times New Roman" w:cs="Times New Roman"/>
          <w:sz w:val="28"/>
          <w:szCs w:val="28"/>
        </w:rPr>
        <w:t xml:space="preserve">или информационном портале </w:t>
      </w:r>
      <w:r w:rsidRPr="00BF42DE">
        <w:rPr>
          <w:rFonts w:ascii="Times New Roman" w:hAnsi="Times New Roman" w:cs="Times New Roman"/>
          <w:sz w:val="28"/>
          <w:szCs w:val="28"/>
        </w:rPr>
        <w:t>(недостоверное, неполное, либо неправильное заполнение)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FC60F0" w:rsidRPr="00BF42DE">
        <w:rPr>
          <w:rFonts w:ascii="Times New Roman" w:hAnsi="Times New Roman" w:cs="Times New Roman"/>
          <w:sz w:val="28"/>
          <w:szCs w:val="28"/>
        </w:rPr>
        <w:t>.</w:t>
      </w:r>
    </w:p>
    <w:p w:rsidR="008F5D55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</w:t>
      </w:r>
      <w:r w:rsidR="002E4A74" w:rsidRPr="00BF42DE">
        <w:rPr>
          <w:rFonts w:ascii="Times New Roman" w:hAnsi="Times New Roman" w:cs="Times New Roman"/>
          <w:sz w:val="28"/>
          <w:szCs w:val="28"/>
        </w:rPr>
        <w:t>5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9951EA" w:rsidRPr="00BF42DE">
        <w:rPr>
          <w:rFonts w:ascii="Times New Roman" w:hAnsi="Times New Roman" w:cs="Times New Roman"/>
          <w:sz w:val="28"/>
          <w:szCs w:val="28"/>
        </w:rPr>
        <w:t>Исчерпывающий п</w:t>
      </w:r>
      <w:r w:rsidRPr="00BF42DE">
        <w:rPr>
          <w:rFonts w:ascii="Times New Roman" w:hAnsi="Times New Roman" w:cs="Times New Roman"/>
          <w:sz w:val="28"/>
          <w:szCs w:val="28"/>
        </w:rPr>
        <w:t>еречень оснований для отказа в предоставлении муниципальной услуги:</w:t>
      </w:r>
      <w:r w:rsidR="006676BB" w:rsidRPr="00BF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заявитель не соответствует категории лиц, имеющих право на предоставление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возрастные ограничения при зачислении в ОО;</w:t>
      </w:r>
    </w:p>
    <w:p w:rsidR="00FC60F0" w:rsidRPr="00BF42DE" w:rsidRDefault="00FC60F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редоставление недостоверной информации согласно пункту 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B61503" w:rsidRPr="00BF42DE">
        <w:rPr>
          <w:rFonts w:ascii="Times New Roman" w:hAnsi="Times New Roman" w:cs="Times New Roman"/>
          <w:sz w:val="28"/>
          <w:szCs w:val="28"/>
        </w:rPr>
        <w:t>а</w:t>
      </w:r>
      <w:r w:rsidRPr="00BF42DE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C60F0" w:rsidRPr="00BF42DE" w:rsidRDefault="00FC60F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редставленные документы или сведения утратили силу на момент обращения за услугой;</w:t>
      </w:r>
    </w:p>
    <w:p w:rsidR="004A22E0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FC60F0" w:rsidRPr="00BF42DE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заявлении</w:t>
      </w:r>
      <w:r w:rsidR="004A22E0" w:rsidRPr="00BF42DE">
        <w:rPr>
          <w:rFonts w:ascii="Times New Roman" w:hAnsi="Times New Roman" w:cs="Times New Roman"/>
          <w:sz w:val="28"/>
          <w:szCs w:val="28"/>
        </w:rPr>
        <w:t xml:space="preserve"> (при подаче заявления в электронном виде);</w:t>
      </w:r>
    </w:p>
    <w:p w:rsidR="004A22E0" w:rsidRPr="00BF42DE" w:rsidRDefault="004A22E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ого не входит предоставление услуги (при подаче заявления на бумажном носителе)</w:t>
      </w:r>
    </w:p>
    <w:p w:rsidR="0077058A" w:rsidRPr="00BF42DE" w:rsidRDefault="004A22E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 в части основного результата (направления детей в ОО) – не предусмотрено</w:t>
      </w:r>
      <w:r w:rsidR="0077058A" w:rsidRPr="00BF42DE">
        <w:rPr>
          <w:rFonts w:ascii="Times New Roman" w:hAnsi="Times New Roman" w:cs="Times New Roman"/>
          <w:sz w:val="28"/>
          <w:szCs w:val="28"/>
        </w:rPr>
        <w:t>.</w:t>
      </w:r>
    </w:p>
    <w:p w:rsidR="00F92EA9" w:rsidRPr="00BF42DE" w:rsidRDefault="00F92EA9" w:rsidP="00F9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6. Оснований для приостановления муниципальной услуги не предусмотрено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</w:t>
      </w:r>
      <w:r w:rsidR="008608E1" w:rsidRPr="00BF42DE">
        <w:rPr>
          <w:rFonts w:ascii="Times New Roman" w:hAnsi="Times New Roman" w:cs="Times New Roman"/>
          <w:sz w:val="28"/>
          <w:szCs w:val="28"/>
        </w:rPr>
        <w:t>7</w:t>
      </w:r>
      <w:r w:rsidRPr="00BF42DE">
        <w:rPr>
          <w:rFonts w:ascii="Times New Roman" w:hAnsi="Times New Roman" w:cs="Times New Roman"/>
          <w:sz w:val="28"/>
          <w:szCs w:val="28"/>
        </w:rPr>
        <w:t>. Повторное обращение заявителей допускается после устранения причин, послуживших основанием для отказа в предоставлении муниципальной услуг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</w:t>
      </w:r>
      <w:r w:rsidR="008608E1" w:rsidRPr="00BF42DE">
        <w:rPr>
          <w:rFonts w:ascii="Times New Roman" w:hAnsi="Times New Roman" w:cs="Times New Roman"/>
          <w:sz w:val="28"/>
          <w:szCs w:val="28"/>
        </w:rPr>
        <w:t>8</w:t>
      </w:r>
      <w:r w:rsidRPr="00BF42DE">
        <w:rPr>
          <w:rFonts w:ascii="Times New Roman" w:hAnsi="Times New Roman" w:cs="Times New Roman"/>
          <w:sz w:val="28"/>
          <w:szCs w:val="28"/>
        </w:rPr>
        <w:t xml:space="preserve">. Для внесения изменений в ранее поданное заявление (приложение № </w:t>
      </w:r>
      <w:r w:rsidR="0044495A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A232AF" w:rsidRPr="00BF42D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BF42DE">
        <w:rPr>
          <w:rFonts w:ascii="Times New Roman" w:hAnsi="Times New Roman" w:cs="Times New Roman"/>
          <w:sz w:val="28"/>
          <w:szCs w:val="28"/>
        </w:rPr>
        <w:t>) в позиции «год зачисления» заявителем представляетс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уведомление о постановке на учет для зачисления (оригинал или копия) или реквизиты уведомления о постановке на учет для зачисления: регистрационный номер и дата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Для внесения изменений в ранее поданное заявление (приложение № </w:t>
      </w:r>
      <w:r w:rsidR="0044495A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A232AF" w:rsidRPr="00BF42D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BF42DE">
        <w:rPr>
          <w:rFonts w:ascii="Times New Roman" w:hAnsi="Times New Roman" w:cs="Times New Roman"/>
          <w:sz w:val="28"/>
          <w:szCs w:val="28"/>
        </w:rPr>
        <w:t>) в позиции «наличие льготы» заявителем представляетс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уведомление о постановке на учет для зачисления (оригинал или копия) или реквизиты уведомления о постановке на учет для зачисления: регистрационный номер и дата; документ, подтверждающий право на внеочередное или первоочередное обеспечение местом в ОО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Для внесения изменений в ранее поданное заявление (приложение № </w:t>
      </w:r>
      <w:r w:rsidR="0044495A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BF42DE">
        <w:rPr>
          <w:rFonts w:ascii="Times New Roman" w:hAnsi="Times New Roman" w:cs="Times New Roman"/>
          <w:sz w:val="28"/>
          <w:szCs w:val="28"/>
        </w:rPr>
        <w:t>административно</w:t>
      </w:r>
      <w:r w:rsidR="00A232AF" w:rsidRPr="00BF42DE">
        <w:rPr>
          <w:rFonts w:ascii="Times New Roman" w:hAnsi="Times New Roman" w:cs="Times New Roman"/>
          <w:sz w:val="28"/>
          <w:szCs w:val="28"/>
        </w:rPr>
        <w:t>м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232AF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>) в позиции «потребность ребенка в адаптированной образовательной программе» заявителем представляетс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уведомление о постановке на учет для зачисления (оригинал или копия) или реквизиты уведомления о постановке на учет для зачисления: регистрационный номер и дата; 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ем заявления осуществляется на основании документа, удостоверяющего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ри внесении изменений в ранее поданное заявление в электронном виде или через ОМСУ, в </w:t>
      </w:r>
      <w:r w:rsidR="007551DB" w:rsidRPr="00BF42DE">
        <w:rPr>
          <w:rFonts w:ascii="Times New Roman" w:hAnsi="Times New Roman" w:cs="Times New Roman"/>
          <w:sz w:val="28"/>
          <w:szCs w:val="28"/>
        </w:rPr>
        <w:t>РИС ДДО</w:t>
      </w:r>
      <w:r w:rsidRPr="00BF42DE">
        <w:rPr>
          <w:rFonts w:ascii="Times New Roman" w:hAnsi="Times New Roman" w:cs="Times New Roman"/>
          <w:sz w:val="28"/>
          <w:szCs w:val="28"/>
        </w:rPr>
        <w:t xml:space="preserve"> вносятся изменения в ранее поданное заявление, а также прикрепляются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скан-образцы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387CFF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42D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</w:t>
      </w:r>
      <w:r w:rsidR="008608E1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ям на бесплатной основе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>.1. Здания (строения), в которых располагаются ОМСУ, должны быть оборудованы информационной вывеской (табличкой) о наименовании и режиме работы, а также входом для свободного доступа заявителей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</w:t>
      </w:r>
      <w:r w:rsidRPr="00BF42DE">
        <w:rPr>
          <w:rFonts w:ascii="Times New Roman" w:hAnsi="Times New Roman" w:cs="Times New Roman"/>
          <w:sz w:val="28"/>
          <w:szCs w:val="28"/>
        </w:rPr>
        <w:t>.2. 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>.3. 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и граждан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>.4. Места для информирования заявителей, заполнения необходимых документов, ожидания очереди на подачу документов должны быть оборудованы стульями, исходя из фактической нагрузки и возможности размещения их в помещении, а также обеспечиваются образцами заполнения документов, перечнем документов, необходимых для предоставления муниципальной услуг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>.5. Рабочие места специалистов, осуществляющих предоставление муниципальной услуги, оборудуютс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рабочими столами и стульями (не менее 1 комплекта на одно должностное лицо)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компьютерами (1 рабочий компьютер на одно должностное лицо)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оргтехникой, позволяющей своевременно и в полном объеме осуществлять предоставление муниципальной услуг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 xml:space="preserve">.6. Обеспечение доступности для инвалидов помещений, в которых предоставляется муниципальная услуга, осуществляется при обращении инвалида по телефону, указанному на официальном сайте учреждения. По прибытии инвалида к зданию ОМСУ, специалист ОМСУ обеспечивает инвалиду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>сопровождение к месту предоставления муниципальной услуги с учетом ограничений его жизнедеятельност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Инвалидам обеспечиваютс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содействие при входе и выходе из помещений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>.7. Территория, прилегающая к местонахождению ОМС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1</w:t>
      </w:r>
      <w:r w:rsidRPr="00BF42DE">
        <w:rPr>
          <w:rFonts w:ascii="Times New Roman" w:hAnsi="Times New Roman" w:cs="Times New Roman"/>
          <w:sz w:val="28"/>
          <w:szCs w:val="28"/>
        </w:rPr>
        <w:t>. Показателем доступности муниципальной услуги является информированность о правилах</w:t>
      </w:r>
      <w:r w:rsidR="007A4AC1" w:rsidRPr="00BF42DE">
        <w:rPr>
          <w:rFonts w:ascii="Times New Roman" w:hAnsi="Times New Roman" w:cs="Times New Roman"/>
          <w:sz w:val="28"/>
          <w:szCs w:val="28"/>
        </w:rPr>
        <w:t>,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A4AC1" w:rsidRPr="00BF42DE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BF42DE">
        <w:rPr>
          <w:rFonts w:ascii="Times New Roman" w:hAnsi="Times New Roman" w:cs="Times New Roman"/>
          <w:sz w:val="28"/>
          <w:szCs w:val="28"/>
        </w:rPr>
        <w:t>предоставления муниципальной услуги (требования к составу, месту и периодичности размещения информации о предоставляемой муниципальной услуге)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7A4AC1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2</w:t>
      </w:r>
      <w:r w:rsidRPr="00BF42DE">
        <w:rPr>
          <w:rFonts w:ascii="Times New Roman" w:hAnsi="Times New Roman" w:cs="Times New Roman"/>
          <w:sz w:val="28"/>
          <w:szCs w:val="28"/>
        </w:rPr>
        <w:t xml:space="preserve">. Показателями качества </w:t>
      </w:r>
      <w:r w:rsidR="009951EA" w:rsidRPr="00BF42DE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Pr="00BF42DE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информированность заявителя о правилах</w:t>
      </w:r>
      <w:r w:rsidR="007A4AC1" w:rsidRPr="00BF42DE">
        <w:rPr>
          <w:rFonts w:ascii="Times New Roman" w:hAnsi="Times New Roman" w:cs="Times New Roman"/>
          <w:sz w:val="28"/>
          <w:szCs w:val="28"/>
        </w:rPr>
        <w:t>,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A4AC1" w:rsidRPr="00BF42DE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BF42DE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удовлетворенность населения предоставлением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ступность оказываемой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комфортность ожидания 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время, затраченное на получение муниципальной услуги (оперативность)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62AA1" w:rsidRPr="00BF42DE">
        <w:rPr>
          <w:rFonts w:ascii="Times New Roman" w:hAnsi="Times New Roman" w:cs="Times New Roman"/>
          <w:sz w:val="28"/>
          <w:szCs w:val="28"/>
        </w:rPr>
        <w:t>отсутствие обоснованных</w:t>
      </w:r>
      <w:r w:rsidRPr="00BF42DE">
        <w:rPr>
          <w:rFonts w:ascii="Times New Roman" w:hAnsi="Times New Roman" w:cs="Times New Roman"/>
          <w:sz w:val="28"/>
          <w:szCs w:val="28"/>
        </w:rPr>
        <w:t xml:space="preserve"> жалоб о ненадлежащем качестве 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62AA1" w:rsidRPr="00BF42DE">
        <w:rPr>
          <w:rFonts w:ascii="Times New Roman" w:hAnsi="Times New Roman" w:cs="Times New Roman"/>
          <w:sz w:val="28"/>
          <w:szCs w:val="28"/>
        </w:rPr>
        <w:t>отсутстви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нарушений при предоставлении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62AA1" w:rsidRPr="00BF42D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BF42DE">
        <w:rPr>
          <w:rFonts w:ascii="Times New Roman" w:hAnsi="Times New Roman" w:cs="Times New Roman"/>
          <w:sz w:val="28"/>
          <w:szCs w:val="28"/>
        </w:rPr>
        <w:t>обращений заявителей в суд за защитой нарушенных прав при предоставлении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62AA1" w:rsidRPr="00BF42DE">
        <w:rPr>
          <w:rFonts w:ascii="Times New Roman" w:hAnsi="Times New Roman" w:cs="Times New Roman"/>
          <w:sz w:val="28"/>
          <w:szCs w:val="28"/>
        </w:rPr>
        <w:t>отсутствие заявлени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62AA1" w:rsidRPr="00BF42DE">
        <w:rPr>
          <w:rFonts w:ascii="Times New Roman" w:hAnsi="Times New Roman" w:cs="Times New Roman"/>
          <w:sz w:val="28"/>
          <w:szCs w:val="28"/>
        </w:rPr>
        <w:t xml:space="preserve">об оспаривании решений, действий (бездействия) ОМСУ, его должностных лиц, принимаемых (совершенных) при предоставлении муниципальной услуги, по </w:t>
      </w:r>
      <w:proofErr w:type="gramStart"/>
      <w:r w:rsidR="00962AA1" w:rsidRPr="00BF42D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962AA1" w:rsidRPr="00BF42DE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962AA1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>. Получение муниципальной услуги посредством комплексного запроса о предоставлении нескольких муниципальных услуг не предусмотрено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962AA1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16B18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>.1. Информация о муниципальной услуге размещается на ЕПГУ, а также в региональном реестре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16B18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6D57FA" w:rsidRPr="00BF42DE">
        <w:rPr>
          <w:rFonts w:ascii="Times New Roman" w:hAnsi="Times New Roman" w:cs="Times New Roman"/>
          <w:sz w:val="28"/>
          <w:szCs w:val="28"/>
        </w:rPr>
        <w:t>2</w:t>
      </w:r>
      <w:r w:rsidRPr="00BF42DE">
        <w:rPr>
          <w:rFonts w:ascii="Times New Roman" w:hAnsi="Times New Roman" w:cs="Times New Roman"/>
          <w:sz w:val="28"/>
          <w:szCs w:val="28"/>
        </w:rPr>
        <w:t>. Посредством ЕПГУ</w:t>
      </w:r>
      <w:r w:rsidR="00657717" w:rsidRPr="00BF42DE">
        <w:rPr>
          <w:rFonts w:ascii="Times New Roman" w:hAnsi="Times New Roman" w:cs="Times New Roman"/>
          <w:sz w:val="28"/>
          <w:szCs w:val="28"/>
        </w:rPr>
        <w:t xml:space="preserve"> и информационного портала</w:t>
      </w:r>
      <w:r w:rsidRPr="00BF42DE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D57FA" w:rsidRPr="00BF42DE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BF42DE">
        <w:rPr>
          <w:rFonts w:ascii="Times New Roman" w:hAnsi="Times New Roman" w:cs="Times New Roman"/>
          <w:sz w:val="28"/>
          <w:szCs w:val="28"/>
        </w:rPr>
        <w:t>обеспечивается возможность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получения информации о порядке и сроках 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формирования заявления</w:t>
      </w:r>
      <w:r w:rsidR="0042020F" w:rsidRPr="00BF42D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BF42DE">
        <w:rPr>
          <w:rFonts w:ascii="Times New Roman" w:hAnsi="Times New Roman" w:cs="Times New Roman"/>
          <w:sz w:val="28"/>
          <w:szCs w:val="28"/>
        </w:rPr>
        <w:t>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направления заявления и необходимых документов в электронной форме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получения сведений о ходе 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получения электронного сообщения о результате 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осуществления оценки качества 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получения результата предоставления муниципальной услуг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16B18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>.4.</w:t>
      </w:r>
      <w:r w:rsidRPr="00BF42DE">
        <w:rPr>
          <w:rFonts w:ascii="Times New Roman" w:hAnsi="Times New Roman" w:cs="Times New Roman"/>
          <w:sz w:val="28"/>
          <w:szCs w:val="28"/>
        </w:rPr>
        <w:tab/>
        <w:t>При приеме заявления, поданного через ЕПГУ</w:t>
      </w:r>
      <w:r w:rsidR="00657717" w:rsidRPr="00BF42DE">
        <w:rPr>
          <w:rFonts w:ascii="Times New Roman" w:hAnsi="Times New Roman" w:cs="Times New Roman"/>
          <w:sz w:val="28"/>
          <w:szCs w:val="28"/>
        </w:rPr>
        <w:t xml:space="preserve"> и информационный портал</w:t>
      </w:r>
      <w:r w:rsidRPr="00BF42DE">
        <w:rPr>
          <w:rFonts w:ascii="Times New Roman" w:hAnsi="Times New Roman" w:cs="Times New Roman"/>
          <w:sz w:val="28"/>
          <w:szCs w:val="28"/>
        </w:rPr>
        <w:t>, специалист ОМСУ, ответственный за прием и регистрацию заявления в государственной информационной системе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проверяет корректность заполнения полей интерактивной формы заявления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регистрирует заявление в сроки, предусмотренные настоящим административным регламентом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16B18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5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A16B18" w:rsidRPr="00BF42DE">
        <w:rPr>
          <w:rFonts w:ascii="Times New Roman" w:hAnsi="Times New Roman" w:cs="Times New Roman"/>
          <w:sz w:val="28"/>
          <w:szCs w:val="28"/>
        </w:rPr>
        <w:t>5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Pr="00BF42DE">
        <w:rPr>
          <w:rFonts w:ascii="Times New Roman" w:hAnsi="Times New Roman" w:cs="Times New Roman"/>
          <w:sz w:val="28"/>
          <w:szCs w:val="28"/>
        </w:rPr>
        <w:tab/>
        <w:t>Заявителю сообщается о регистрации или об отказе в регистрации заявления и иных документов через ЕПГУ</w:t>
      </w:r>
      <w:r w:rsidR="00657717" w:rsidRPr="00BF42DE">
        <w:rPr>
          <w:rFonts w:ascii="Times New Roman" w:hAnsi="Times New Roman" w:cs="Times New Roman"/>
          <w:sz w:val="28"/>
          <w:szCs w:val="28"/>
        </w:rPr>
        <w:t xml:space="preserve"> или информационный портал</w:t>
      </w:r>
      <w:r w:rsidRPr="00BF42DE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52169E" w:rsidRPr="00BF42D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F42DE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. 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Заявител</w:t>
      </w:r>
      <w:r w:rsidR="00657717" w:rsidRPr="00BF42DE">
        <w:rPr>
          <w:rFonts w:ascii="Times New Roman" w:hAnsi="Times New Roman" w:cs="Times New Roman"/>
          <w:sz w:val="28"/>
          <w:szCs w:val="28"/>
        </w:rPr>
        <w:t>ь</w:t>
      </w:r>
      <w:r w:rsidRPr="00BF42DE">
        <w:rPr>
          <w:rFonts w:ascii="Times New Roman" w:hAnsi="Times New Roman" w:cs="Times New Roman"/>
          <w:sz w:val="28"/>
          <w:szCs w:val="28"/>
        </w:rPr>
        <w:t xml:space="preserve"> вправе осуществлять мониторинг хода предоставления муниципальной услуги с использованием ЕПГУ, а также в </w:t>
      </w:r>
      <w:r w:rsidR="0052169E" w:rsidRPr="00BF42DE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16B18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Предоставление муниципальной услуги в </w:t>
      </w:r>
      <w:r w:rsidR="00A867F9" w:rsidRPr="00BF42DE">
        <w:rPr>
          <w:rFonts w:ascii="Times New Roman" w:hAnsi="Times New Roman" w:cs="Times New Roman"/>
          <w:sz w:val="28"/>
          <w:szCs w:val="28"/>
        </w:rPr>
        <w:t xml:space="preserve">МФЦ </w:t>
      </w:r>
      <w:r w:rsidRPr="00BF42D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52169E" w:rsidRPr="00BF42D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F42DE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и соглашением о взаимодействии с </w:t>
      </w:r>
      <w:r w:rsidR="00657717" w:rsidRPr="00BF42DE">
        <w:rPr>
          <w:rFonts w:ascii="Times New Roman" w:hAnsi="Times New Roman" w:cs="Times New Roman"/>
          <w:sz w:val="28"/>
          <w:szCs w:val="28"/>
        </w:rPr>
        <w:t>МФЦ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Взаимодействие осуществляется с использованием системы межведомственного электронного взаимодействия (далее - СМЭВ)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ри подаче документов, необходимых для оказания муниципальной услуги через </w:t>
      </w:r>
      <w:r w:rsidR="00A867F9" w:rsidRPr="00BF42DE">
        <w:rPr>
          <w:rFonts w:ascii="Times New Roman" w:hAnsi="Times New Roman" w:cs="Times New Roman"/>
          <w:sz w:val="28"/>
          <w:szCs w:val="28"/>
        </w:rPr>
        <w:t>МФЦ</w:t>
      </w:r>
      <w:r w:rsidRPr="00BF42DE">
        <w:rPr>
          <w:rFonts w:ascii="Times New Roman" w:hAnsi="Times New Roman" w:cs="Times New Roman"/>
          <w:sz w:val="28"/>
          <w:szCs w:val="28"/>
        </w:rPr>
        <w:t>, непосредственное оказание услуги осуществляется ОМСУ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через </w:t>
      </w:r>
      <w:r w:rsidR="00A867F9" w:rsidRPr="00BF42DE">
        <w:rPr>
          <w:rFonts w:ascii="Times New Roman" w:hAnsi="Times New Roman" w:cs="Times New Roman"/>
          <w:sz w:val="28"/>
          <w:szCs w:val="28"/>
        </w:rPr>
        <w:t>МФЦ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направляется ОМСУ в </w:t>
      </w:r>
      <w:r w:rsidR="00A867F9" w:rsidRPr="00BF42DE">
        <w:rPr>
          <w:rFonts w:ascii="Times New Roman" w:hAnsi="Times New Roman" w:cs="Times New Roman"/>
          <w:sz w:val="28"/>
          <w:szCs w:val="28"/>
        </w:rPr>
        <w:t>МФЦ</w:t>
      </w:r>
      <w:r w:rsidRPr="00BF42DE">
        <w:rPr>
          <w:rFonts w:ascii="Times New Roman" w:hAnsi="Times New Roman" w:cs="Times New Roman"/>
          <w:sz w:val="28"/>
          <w:szCs w:val="28"/>
        </w:rPr>
        <w:t xml:space="preserve"> для выдачи заявителю в форме электронного документа.</w:t>
      </w:r>
    </w:p>
    <w:p w:rsidR="00D760AD" w:rsidRPr="00BF42DE" w:rsidRDefault="00D760AD" w:rsidP="005F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79" w:rsidRPr="00BF42DE" w:rsidRDefault="005F0401" w:rsidP="005F0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F42DE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5F0401" w:rsidRPr="00BF42DE" w:rsidRDefault="005F0401" w:rsidP="005F0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DE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5F0401" w:rsidRPr="00BF42DE" w:rsidRDefault="005F0401" w:rsidP="005F04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1. Предоставление </w:t>
      </w:r>
      <w:r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 включает в себя следующие административные процедуры:</w:t>
      </w:r>
    </w:p>
    <w:p w:rsidR="001C5F18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1) «</w:t>
      </w:r>
      <w:r w:rsidR="009B5C27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22E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</w:t>
      </w:r>
      <w:r w:rsidR="009B5C27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="004A22E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2A79" w:rsidRPr="00BF42DE" w:rsidRDefault="001C5F18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22A79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ение сведений посредством системы межведомственного электронного взаимодействия»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) «</w:t>
      </w:r>
      <w:r w:rsidR="00C17C1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 и сведений</w:t>
      </w:r>
      <w:r w:rsidR="009B5C27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2E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становке на учет»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4) «Направление (выдача) результата предоставления услуги</w:t>
      </w:r>
      <w:r w:rsidR="00451872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межуточн</w:t>
      </w:r>
      <w:r w:rsidR="0046776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51872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)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5) «Выдача направления для зачисления в образовательную организацию</w:t>
      </w:r>
      <w:r w:rsidR="00451872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ой результат)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дминистративная процедура «</w:t>
      </w:r>
      <w:r w:rsidR="00451872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22E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</w:t>
      </w:r>
      <w:r w:rsidR="00451872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="004A22E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A79" w:rsidRPr="00BF42DE" w:rsidRDefault="00E22A79" w:rsidP="00E22A79">
      <w:pPr>
        <w:spacing w:after="0" w:line="240" w:lineRule="auto"/>
        <w:ind w:right="17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3.2.1. Ответственным за выполнение административной процедуры является специалист </w:t>
      </w:r>
      <w:r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, назначенный ответственным за прием заявлени</w:t>
      </w:r>
      <w:r w:rsidR="00A232AF" w:rsidRPr="00BF42DE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и выдачу направления (далее - специалист </w:t>
      </w:r>
      <w:r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Основанием для начала административной процедуры является обращение заявителя в ОМСУ, 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на ЕПГУ или информационный портал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и комплектом документов, предусмотренных пунктом 2.</w:t>
      </w:r>
      <w:r w:rsidR="00841A28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  <w:r w:rsidR="004E7FCA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Результатом административной процедуры (действий) явля</w:t>
      </w:r>
      <w:r w:rsidR="004A22E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ем </w:t>
      </w:r>
      <w:r w:rsidR="00547EF5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каз в приеме 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При приеме заявления и документов специалист ОМСУ, служащий 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: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данные представленных документов с данными, указанными в заявлении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документов, правильность оформления и содержания представленных документов, соответствие сведений, содержащихся в разных документах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мает копии с документов, в случаях, если заявителем представлены оригиналы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яет копии документов, подлинники возвращает заявителю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в сроки, предусмотренные пунктом 2.</w:t>
      </w:r>
      <w:r w:rsidR="00841A28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</w:t>
      </w:r>
      <w:r w:rsidR="0044495A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1D17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ет (направляет) заявителю расписку-уведомление с указанием регистрационного номера и даты приема заявления по форме согласно приложению № </w:t>
      </w:r>
      <w:r w:rsidR="0044495A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Специалист ОМСУ, служащий </w:t>
      </w:r>
      <w:r w:rsidR="00B379FB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услуги, принимает решение об отказе в приеме </w:t>
      </w:r>
      <w:r w:rsidR="00015C3C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тивированным обоснованием отказа </w:t>
      </w:r>
      <w:r w:rsidR="00015C3C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FD79B6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C3C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B1D17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5C3C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)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, предусмотренным пунктом 2.</w:t>
      </w:r>
      <w:r w:rsidR="00B379FB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A28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административного регламента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Уведомление заявителя об отказе в приеме </w:t>
      </w:r>
      <w:r w:rsidR="00015C3C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push-уведомления на ЕПГУ</w:t>
      </w:r>
      <w:r w:rsidR="00B379FB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формационном портале</w:t>
      </w:r>
      <w:r w:rsidR="0055284E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084EDA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284E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084EDA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5284E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дминистративная процедура «Получение сведений посредством системы межведомственного электронного взаимодействия»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Должностным лицом, ответственным за выполнение 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х действий, входящих в состав административной процедуры, является специалист ОМСУ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Основанием для направления межведомственных запросов для получения информации, влияющей на право </w:t>
      </w:r>
      <w:proofErr w:type="gramStart"/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proofErr w:type="gramEnd"/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муниципальной услуги, является регистрация заявления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Получение сведений посредством системы межведомственного электронного взаимодействия осуществляется в соответствии с требованиями постановления Правительства Российской Федерации от 08.09.2010 № 697 </w:t>
      </w:r>
      <w:r w:rsidR="00004AD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 единой системе межведомственного электронного взаимодействия»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0A65AE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направления межведомственного запроса и п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0A65AE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мых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0A65AE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 w:rsidR="00B379FB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A28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административного регламента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Критери</w:t>
      </w:r>
      <w:r w:rsidR="0046776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776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по административной процедуре являются: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регистрации 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индивидуального (персонифицированного) учета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тиворечия или несоответствия в документах и информации, представленных заявителем и/или полученных в порядке межведомственного взаимодействия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Результатом исполнения административной процедуры является </w:t>
      </w:r>
      <w:r w:rsidR="00937507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кументов (сведений), необходимых для предоставления муниципальной услуги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proofErr w:type="spellStart"/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виная</w:t>
      </w:r>
      <w:proofErr w:type="spellEnd"/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а «</w:t>
      </w:r>
      <w:r w:rsidR="00C17C1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документов и сведений.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становке на учет».</w:t>
      </w:r>
    </w:p>
    <w:p w:rsidR="00E22A79" w:rsidRPr="00BF42DE" w:rsidRDefault="00E22A79" w:rsidP="00E22A79">
      <w:pPr>
        <w:spacing w:after="0" w:line="240" w:lineRule="auto"/>
        <w:ind w:right="17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4.1. Ответственным за выполнение административной процедуры является специалист </w:t>
      </w:r>
      <w:r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, назначенный ответственным за прием заявления и выдачу направления (далее - специалист </w:t>
      </w:r>
      <w:r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2. Началом административной процедуры является внесение специалистом ОМСУ сведений из заявления в </w:t>
      </w:r>
      <w:r w:rsidR="0046776F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ДДО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4.3. </w:t>
      </w:r>
      <w:proofErr w:type="gramStart"/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н-документы, поступившие от заявителя, либо полученные в результате межведомственного взаимодействия, специалистом ОМСУ вносятся в </w:t>
      </w:r>
      <w:r w:rsidR="0046776F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ДДО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4.4. Критерием принятия решения о постановке на учет является соответствие заявления требованиям </w:t>
      </w:r>
      <w:r w:rsidRPr="00BF42DE">
        <w:rPr>
          <w:rFonts w:ascii="Times New Roman" w:eastAsia="Times New Roman" w:hAnsi="Times New Roman" w:cs="Times New Roman"/>
          <w:sz w:val="28"/>
        </w:rPr>
        <w:t>п</w:t>
      </w:r>
      <w:r w:rsidR="00015C3C" w:rsidRPr="00BF42DE">
        <w:rPr>
          <w:rFonts w:ascii="Times New Roman" w:eastAsia="Times New Roman" w:hAnsi="Times New Roman" w:cs="Times New Roman"/>
          <w:sz w:val="28"/>
        </w:rPr>
        <w:t>ункт</w:t>
      </w:r>
      <w:r w:rsidR="006D57FA" w:rsidRPr="00BF42DE">
        <w:rPr>
          <w:rFonts w:ascii="Times New Roman" w:eastAsia="Times New Roman" w:hAnsi="Times New Roman" w:cs="Times New Roman"/>
          <w:sz w:val="28"/>
        </w:rPr>
        <w:t>а</w:t>
      </w:r>
      <w:r w:rsidRPr="00BF42DE">
        <w:rPr>
          <w:rFonts w:ascii="Times New Roman" w:eastAsia="Times New Roman" w:hAnsi="Times New Roman" w:cs="Times New Roman"/>
          <w:sz w:val="28"/>
        </w:rPr>
        <w:t xml:space="preserve"> 2.</w:t>
      </w:r>
      <w:r w:rsidR="00841A28" w:rsidRPr="00BF42DE">
        <w:rPr>
          <w:rFonts w:ascii="Times New Roman" w:eastAsia="Times New Roman" w:hAnsi="Times New Roman" w:cs="Times New Roman"/>
          <w:sz w:val="28"/>
        </w:rPr>
        <w:t>9</w:t>
      </w:r>
      <w:r w:rsidRPr="00BF42DE">
        <w:rPr>
          <w:rFonts w:ascii="Times New Roman" w:eastAsia="Times New Roman" w:hAnsi="Times New Roman" w:cs="Times New Roman"/>
          <w:sz w:val="28"/>
        </w:rPr>
        <w:t xml:space="preserve">. настоящего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административного регламента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5.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(действия) является 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ОМСУ, ответственным за предоставление муниципальной услуги, сведений о приеме и регистрация заявления со всеми необходимыми документами. Сведения о регистрации заявления должны быть доступны заявителю на ЕПГУ, </w:t>
      </w:r>
      <w:r w:rsidR="00301C26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</w:t>
      </w:r>
      <w:proofErr w:type="gramStart"/>
      <w:r w:rsidR="00301C26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="00301C26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подано в электронной форме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административной процедуры – 3 </w:t>
      </w:r>
      <w:proofErr w:type="gramStart"/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proofErr w:type="gramEnd"/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.</w:t>
      </w:r>
    </w:p>
    <w:p w:rsidR="00015C3C" w:rsidRPr="00BF42DE" w:rsidRDefault="00015C3C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6. Уведомление заявителя о </w:t>
      </w:r>
      <w:proofErr w:type="gramStart"/>
      <w:r w:rsidR="00004AD0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и</w:t>
      </w:r>
      <w:proofErr w:type="gramEnd"/>
      <w:r w:rsidR="00004AD0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76F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</w:t>
      </w:r>
      <w:r w:rsidR="0046776F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ет для зачисления в ОО осуществляется в ходе очного приема (при личном обращении заявителя) по форме согл</w:t>
      </w:r>
      <w:r w:rsidR="00B75761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 приложению № </w:t>
      </w:r>
      <w:r w:rsidR="0044495A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 или в автоматическом режиме в государственной информационной системе посредством push-уведомления на ЕПГУ или информационном портале</w:t>
      </w:r>
      <w:r w:rsidR="00B75761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1 рабочего дня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дминистративная процедура «Направление (выдача) результата предоставления услуги</w:t>
      </w:r>
      <w:r w:rsidR="00C17C1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межуточный результат)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42DE">
        <w:rPr>
          <w:rFonts w:ascii="Times New Roman" w:eastAsia="Times New Roman" w:hAnsi="Times New Roman" w:cs="Times New Roman"/>
          <w:sz w:val="28"/>
        </w:rPr>
        <w:t xml:space="preserve">3.5.1. Результатом настоящей административной процедуры является выдача заявителю </w:t>
      </w:r>
      <w:r w:rsidR="00301C26" w:rsidRPr="00BF42DE">
        <w:rPr>
          <w:rFonts w:ascii="Times New Roman" w:eastAsia="Times New Roman" w:hAnsi="Times New Roman" w:cs="Times New Roman"/>
          <w:sz w:val="28"/>
        </w:rPr>
        <w:t>решения (</w:t>
      </w:r>
      <w:r w:rsidRPr="00BF42DE">
        <w:rPr>
          <w:rFonts w:ascii="Times New Roman" w:eastAsia="Times New Roman" w:hAnsi="Times New Roman" w:cs="Times New Roman"/>
          <w:sz w:val="28"/>
        </w:rPr>
        <w:t>уведомления</w:t>
      </w:r>
      <w:r w:rsidR="00301C26" w:rsidRPr="00BF42DE">
        <w:rPr>
          <w:rFonts w:ascii="Times New Roman" w:eastAsia="Times New Roman" w:hAnsi="Times New Roman" w:cs="Times New Roman"/>
          <w:sz w:val="28"/>
        </w:rPr>
        <w:t>)</w:t>
      </w:r>
      <w:r w:rsidRPr="00BF42DE">
        <w:rPr>
          <w:rFonts w:ascii="Times New Roman" w:eastAsia="Times New Roman" w:hAnsi="Times New Roman" w:cs="Times New Roman"/>
          <w:sz w:val="28"/>
        </w:rPr>
        <w:t xml:space="preserve"> о постановке на учет для зачисления в ОО, либо </w:t>
      </w:r>
      <w:r w:rsidR="00301C26" w:rsidRPr="00BF42DE">
        <w:rPr>
          <w:rFonts w:ascii="Times New Roman" w:eastAsia="Times New Roman" w:hAnsi="Times New Roman" w:cs="Times New Roman"/>
          <w:sz w:val="28"/>
        </w:rPr>
        <w:t xml:space="preserve">решение </w:t>
      </w:r>
      <w:r w:rsidR="00BF42DE" w:rsidRPr="00BF42DE">
        <w:rPr>
          <w:rFonts w:ascii="Times New Roman" w:eastAsia="Times New Roman" w:hAnsi="Times New Roman" w:cs="Times New Roman"/>
          <w:sz w:val="28"/>
        </w:rPr>
        <w:t xml:space="preserve">(уведомления) </w:t>
      </w:r>
      <w:r w:rsidRPr="00BF42DE">
        <w:rPr>
          <w:rFonts w:ascii="Times New Roman" w:eastAsia="Times New Roman" w:hAnsi="Times New Roman" w:cs="Times New Roman"/>
          <w:sz w:val="28"/>
        </w:rPr>
        <w:t>об отказе в приеме заявления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Уведомление заявителя о принятом решении проводится в автоматическом режиме в государственной информационной системе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push-уведомления на ЕПГУ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формационном портале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м отправлением на указанный заявителем адрес либо на адрес электронной почты в сроки, установленные пунктом 2.</w:t>
      </w:r>
      <w:r w:rsidR="00841A28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его административного регламента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Заявител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остановке на учет для предоставления места в ОО, до момента получения направления для зачисления в ОО, име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 внести следующие изменения в состав данных поданного ранее заявления: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ранее выбранный год поступления; изменить ранее выбранную образовательную организацию: предпочитаемое ОО 1 (номер)», «предпочитаемое ОО 2 (номер)», «предпочитаемое ОО 3 (номер);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ранее выбранные направленность 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жим пребывания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или добавить сведения о внеочередном, первоочередном или преимущественном праве зачисления;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или добавить сведения о потребности ребенка в адаптированной образовательной программе;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ить сведения о месте регистрации, месте проживания ребенка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остановке на учет для предоставления места в ОО с 1 сентября следующего учебного года, мо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ранее поданное заявление не позднее даты начала комплектования ОО - 15 апреля текущего календарного года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явителя в ОМСУ с заявлением о внесении изменений в ранее поданное заявление специалист ОМСУ: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предмет обращения;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личность заявителя и его полномочия;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канирование представленных документов в соответствии с п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реквизитов уведомления о постановке на учет для зачисления вносит изменения в ранее поданн</w:t>
      </w:r>
      <w:r w:rsidR="00004AD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в одно или несколько полей, открытых для редактирования: «год зачисления», «предпочитаемое ОО 1 (номер)», «предпочитаемое ОО 2 (номер)», «предпочитаемое ОО 3 (номер), «наличие льготы», «потребность ребенка в адаптированной образовательной программе» и скан-образы документов заявителя в </w:t>
      </w:r>
      <w:r w:rsidR="0046776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ДДО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— 15 минут.</w:t>
      </w:r>
    </w:p>
    <w:p w:rsidR="00E22A79" w:rsidRPr="00BF42DE" w:rsidRDefault="00E22A79" w:rsidP="00E22A79">
      <w:pPr>
        <w:spacing w:after="0" w:line="240" w:lineRule="auto"/>
        <w:ind w:right="172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42DE">
        <w:rPr>
          <w:rFonts w:ascii="Times New Roman" w:eastAsia="Times New Roman" w:hAnsi="Times New Roman" w:cs="Times New Roman"/>
          <w:sz w:val="28"/>
        </w:rPr>
        <w:t xml:space="preserve">3.6.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а «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42DE">
        <w:rPr>
          <w:rFonts w:ascii="Times New Roman" w:eastAsia="Times New Roman" w:hAnsi="Times New Roman" w:cs="Times New Roman"/>
          <w:sz w:val="28"/>
        </w:rPr>
        <w:t>ыдача направления для дальнейшего зачисления в ОО</w:t>
      </w:r>
      <w:r w:rsidR="00C17C13" w:rsidRPr="00BF42DE">
        <w:rPr>
          <w:rFonts w:ascii="Times New Roman" w:eastAsia="Times New Roman" w:hAnsi="Times New Roman" w:cs="Times New Roman"/>
          <w:sz w:val="28"/>
        </w:rPr>
        <w:t xml:space="preserve"> (основной результат)</w:t>
      </w:r>
      <w:r w:rsidRPr="00BF42DE">
        <w:rPr>
          <w:rFonts w:ascii="Times New Roman" w:eastAsia="Times New Roman" w:hAnsi="Times New Roman" w:cs="Times New Roman"/>
          <w:sz w:val="28"/>
        </w:rPr>
        <w:t>»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3.6.1. Основанием для начала административной процедуры является: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в период планового комплектования: дата начала планового комплектования на следующий учебный год - </w:t>
      </w:r>
      <w:r w:rsidRPr="00BF42DE">
        <w:rPr>
          <w:rFonts w:ascii="Times New Roman" w:eastAsia="Times New Roman" w:hAnsi="Times New Roman" w:cs="Times New Roman"/>
          <w:sz w:val="28"/>
        </w:rPr>
        <w:t xml:space="preserve">15 апреля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текущего года;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- при доукомплектовании ОО: выдача заявителю уведомления о постановке ребенка на учет для зачисления в ОО, наличие вакантного места в соответствующей возрастной группе в выбранной заявителем ОО.</w:t>
      </w:r>
      <w:proofErr w:type="gramEnd"/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3.6.2. Выдача направления ребенку заявителя в ОО.</w:t>
      </w:r>
    </w:p>
    <w:p w:rsidR="00084EDA" w:rsidRPr="00BF42DE" w:rsidRDefault="00273190" w:rsidP="00084EDA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Специалист ОМСУ в период планового комплектова</w:t>
      </w:r>
      <w:r w:rsidR="00AB1D17" w:rsidRPr="00BF42DE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ия формирует в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>РИС ДДО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протокол комплектования (список детей, направленных в ОО).</w:t>
      </w:r>
      <w:r w:rsidR="00084EDA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Выдача </w:t>
      </w:r>
      <w:r w:rsidR="00084EDA" w:rsidRPr="00BF42D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направления осуществляется 30 рабочих дней </w:t>
      </w:r>
      <w:proofErr w:type="gramStart"/>
      <w:r w:rsidR="00084EDA" w:rsidRPr="00BF42DE">
        <w:rPr>
          <w:rFonts w:ascii="Times New Roman" w:eastAsia="Times New Roman" w:hAnsi="Times New Roman" w:cs="Times New Roman"/>
          <w:color w:val="000000"/>
          <w:sz w:val="28"/>
        </w:rPr>
        <w:t>с даты формирования</w:t>
      </w:r>
      <w:proofErr w:type="gramEnd"/>
      <w:r w:rsidR="00084EDA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протокола о комплектовании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ыдача направлений на вакантные места в ОО осуществляется </w:t>
      </w:r>
      <w:r w:rsidR="00015C3C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зависимости от даты подачи заявления, года поступления, указанного в заявлении,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заявленными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ОО, возрастной категорией ребенка, наличием (отсутствием) внеочередного, первоочередного или преимущественного права зачисления</w:t>
      </w:r>
      <w:r w:rsidR="00B921D5" w:rsidRPr="00BF42D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Выдача направлений в ОО осуществляется в следующем порядке: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дети, имеющие право внеочередного зачисления в ОО в соответствии с </w:t>
      </w:r>
      <w:r w:rsidRPr="00BF42DE">
        <w:rPr>
          <w:rFonts w:ascii="Times New Roman" w:eastAsia="Times New Roman" w:hAnsi="Times New Roman" w:cs="Times New Roman"/>
          <w:sz w:val="28"/>
        </w:rPr>
        <w:t>п</w:t>
      </w:r>
      <w:r w:rsidR="00E06D23" w:rsidRPr="00BF42DE">
        <w:rPr>
          <w:rFonts w:ascii="Times New Roman" w:eastAsia="Times New Roman" w:hAnsi="Times New Roman" w:cs="Times New Roman"/>
          <w:sz w:val="28"/>
        </w:rPr>
        <w:t>унктом</w:t>
      </w:r>
      <w:r w:rsidRPr="00BF42DE">
        <w:rPr>
          <w:rFonts w:ascii="Times New Roman" w:eastAsia="Times New Roman" w:hAnsi="Times New Roman" w:cs="Times New Roman"/>
          <w:sz w:val="28"/>
        </w:rPr>
        <w:t xml:space="preserve"> 1.3. настоящего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модельного административного регламента, зарегистрированные по </w:t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399415</wp:posOffset>
            </wp:positionH>
            <wp:positionV relativeFrom="page">
              <wp:posOffset>3813175</wp:posOffset>
            </wp:positionV>
            <wp:extent cx="3175" cy="31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408305</wp:posOffset>
            </wp:positionH>
            <wp:positionV relativeFrom="page">
              <wp:posOffset>3837940</wp:posOffset>
            </wp:positionV>
            <wp:extent cx="3175" cy="31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426720</wp:posOffset>
            </wp:positionH>
            <wp:positionV relativeFrom="page">
              <wp:posOffset>6675755</wp:posOffset>
            </wp:positionV>
            <wp:extent cx="3175" cy="317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429895</wp:posOffset>
            </wp:positionH>
            <wp:positionV relativeFrom="page">
              <wp:posOffset>6690995</wp:posOffset>
            </wp:positionV>
            <wp:extent cx="8890" cy="63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месту жительства или по месту пребывания на территории </w:t>
      </w:r>
      <w:r w:rsidR="00AB1D17" w:rsidRPr="00BF42DE">
        <w:rPr>
          <w:rFonts w:ascii="Times New Roman" w:eastAsia="Times New Roman" w:hAnsi="Times New Roman" w:cs="Times New Roman"/>
          <w:color w:val="000000"/>
          <w:sz w:val="28"/>
        </w:rPr>
        <w:t>Собинского района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дети, имеющие право первоочередного зачисления в ОО в соответствии с </w:t>
      </w:r>
      <w:r w:rsidRPr="00BF42DE">
        <w:rPr>
          <w:rFonts w:ascii="Times New Roman" w:eastAsia="Times New Roman" w:hAnsi="Times New Roman" w:cs="Times New Roman"/>
          <w:sz w:val="28"/>
        </w:rPr>
        <w:t>п</w:t>
      </w:r>
      <w:r w:rsidR="00E06D23" w:rsidRPr="00BF42DE">
        <w:rPr>
          <w:rFonts w:ascii="Times New Roman" w:eastAsia="Times New Roman" w:hAnsi="Times New Roman" w:cs="Times New Roman"/>
          <w:sz w:val="28"/>
        </w:rPr>
        <w:t>унктом</w:t>
      </w:r>
      <w:r w:rsidRPr="00BF42DE">
        <w:rPr>
          <w:rFonts w:ascii="Times New Roman" w:eastAsia="Times New Roman" w:hAnsi="Times New Roman" w:cs="Times New Roman"/>
          <w:sz w:val="28"/>
        </w:rPr>
        <w:t xml:space="preserve"> 1.3. настоящего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тивного регламента зарегистрированные по месту жительства или по месту пребывания на территории </w:t>
      </w:r>
      <w:r w:rsidR="00AB1D17" w:rsidRPr="00BF42DE">
        <w:rPr>
          <w:rFonts w:ascii="Times New Roman" w:eastAsia="Times New Roman" w:hAnsi="Times New Roman" w:cs="Times New Roman"/>
          <w:color w:val="000000"/>
          <w:sz w:val="28"/>
        </w:rPr>
        <w:t>Собинского района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дети, проживающие в одной семье и имеющие общее место жительства, братья и (или) сестры которых посещают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данную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ОО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дети, имеющие полнородных и </w:t>
      </w:r>
      <w:proofErr w:type="spellStart"/>
      <w:r w:rsidRPr="00BF42DE">
        <w:rPr>
          <w:rFonts w:ascii="Times New Roman" w:eastAsia="Times New Roman" w:hAnsi="Times New Roman" w:cs="Times New Roman"/>
          <w:color w:val="000000"/>
          <w:sz w:val="28"/>
        </w:rPr>
        <w:t>неполнородных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братьев и (или сестер), которые посещают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данную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ОО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дети, стоящие на учете для зачисления в ОО, зарегистрированные по месту жительства или по месту пребывания на территории </w:t>
      </w:r>
      <w:r w:rsidR="00AB1D17" w:rsidRPr="00BF42DE">
        <w:rPr>
          <w:rFonts w:ascii="Times New Roman" w:eastAsia="Times New Roman" w:hAnsi="Times New Roman" w:cs="Times New Roman"/>
          <w:color w:val="000000"/>
          <w:sz w:val="28"/>
        </w:rPr>
        <w:t>Собинского района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дети, стоящие на учете для зачисления в ОО, не зарегистрированные по месту жительства или по месту пребывания на территории </w:t>
      </w:r>
      <w:r w:rsidR="00AB1D17" w:rsidRPr="00BF42DE">
        <w:rPr>
          <w:rFonts w:ascii="Times New Roman" w:eastAsia="Times New Roman" w:hAnsi="Times New Roman" w:cs="Times New Roman"/>
          <w:color w:val="000000"/>
          <w:sz w:val="28"/>
        </w:rPr>
        <w:t>Собинского района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6.3. Специалист </w:t>
      </w:r>
      <w:r w:rsidRPr="00BF42DE">
        <w:rPr>
          <w:rFonts w:ascii="Times New Roman" w:eastAsia="Times New Roman" w:hAnsi="Times New Roman" w:cs="Times New Roman"/>
          <w:sz w:val="28"/>
        </w:rPr>
        <w:t xml:space="preserve">ОМСУ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в </w:t>
      </w:r>
      <w:r w:rsidR="0046776F" w:rsidRPr="00BF42DE">
        <w:rPr>
          <w:rFonts w:ascii="Times New Roman" w:hAnsi="Times New Roman" w:cs="Times New Roman"/>
          <w:sz w:val="28"/>
          <w:szCs w:val="28"/>
        </w:rPr>
        <w:t>РИС ДДО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ие в ОО.</w:t>
      </w:r>
      <w:r w:rsidRPr="00BF42DE">
        <w:rPr>
          <w:rFonts w:ascii="Times New Roman" w:eastAsia="Times New Roman" w:hAnsi="Times New Roman" w:cs="Times New Roman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399415</wp:posOffset>
            </wp:positionH>
            <wp:positionV relativeFrom="page">
              <wp:posOffset>3828415</wp:posOffset>
            </wp:positionV>
            <wp:extent cx="3175" cy="317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448310</wp:posOffset>
            </wp:positionH>
            <wp:positionV relativeFrom="page">
              <wp:posOffset>6709410</wp:posOffset>
            </wp:positionV>
            <wp:extent cx="8890" cy="63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A79" w:rsidRPr="00BF42DE" w:rsidRDefault="00E22A79" w:rsidP="00E22A79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Для зачисления в ОО,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указанную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в направлении, заявителю необходимо в течение срока действия направления (</w:t>
      </w:r>
      <w:r w:rsidRPr="00BF42DE">
        <w:rPr>
          <w:rFonts w:ascii="Times New Roman" w:eastAsia="Times New Roman" w:hAnsi="Times New Roman" w:cs="Times New Roman"/>
          <w:sz w:val="28"/>
        </w:rPr>
        <w:t>30 календарных дне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) явиться лично в ОО.</w:t>
      </w:r>
    </w:p>
    <w:p w:rsidR="00E22A79" w:rsidRPr="00BF42DE" w:rsidRDefault="00E22A79" w:rsidP="00E22A79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 случае отказа от направления в ОО,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указанную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в направлении, заявителю необходимо в течение срока действия направления (</w:t>
      </w:r>
      <w:r w:rsidRPr="00BF42DE">
        <w:rPr>
          <w:rFonts w:ascii="Times New Roman" w:eastAsia="Times New Roman" w:hAnsi="Times New Roman" w:cs="Times New Roman"/>
          <w:sz w:val="28"/>
        </w:rPr>
        <w:t>30 календарных дне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) лично явиться в ОМСУ с заявлением об отказе по форме согласно </w:t>
      </w:r>
      <w:r w:rsidRPr="00BF42DE">
        <w:rPr>
          <w:rFonts w:ascii="Times New Roman" w:eastAsia="Times New Roman" w:hAnsi="Times New Roman" w:cs="Times New Roman"/>
          <w:sz w:val="28"/>
        </w:rPr>
        <w:t>приложению №</w:t>
      </w:r>
      <w:r w:rsidR="00FD79B6" w:rsidRPr="00BF42DE">
        <w:rPr>
          <w:rFonts w:ascii="Times New Roman" w:eastAsia="Times New Roman" w:hAnsi="Times New Roman" w:cs="Times New Roman"/>
          <w:sz w:val="28"/>
        </w:rPr>
        <w:t xml:space="preserve"> 9</w:t>
      </w:r>
      <w:r w:rsidRPr="00BF42DE">
        <w:rPr>
          <w:rFonts w:ascii="Times New Roman" w:eastAsia="Times New Roman" w:hAnsi="Times New Roman" w:cs="Times New Roman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к настоящему административному регламенту.</w:t>
      </w:r>
    </w:p>
    <w:p w:rsidR="00E22A79" w:rsidRPr="00BF42DE" w:rsidRDefault="00E22A79" w:rsidP="00E22A79">
      <w:pPr>
        <w:spacing w:after="0" w:line="240" w:lineRule="auto"/>
        <w:ind w:right="359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 случае отказа заявителя от направления специалист </w:t>
      </w:r>
      <w:r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22A79" w:rsidRPr="00BF42DE" w:rsidRDefault="00E22A79" w:rsidP="00E22A79">
      <w:pPr>
        <w:spacing w:after="0" w:line="240" w:lineRule="auto"/>
        <w:ind w:right="7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>фиксирует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>РИС ДДО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отказ от направления;</w:t>
      </w:r>
    </w:p>
    <w:p w:rsidR="0046776F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>вносит изменения в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заявление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для постановки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на учет для зачисления в ОО в следующем учебном году, </w:t>
      </w:r>
    </w:p>
    <w:p w:rsidR="00E22A79" w:rsidRPr="00BF42DE" w:rsidRDefault="0046776F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E22A79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уведомление о постановке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на учет</w:t>
      </w:r>
      <w:r w:rsidR="00E22A79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следующего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учебного </w:t>
      </w:r>
      <w:r w:rsidR="00E22A79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года по форме согласно приложению </w:t>
      </w:r>
      <w:r w:rsidR="00E22A79" w:rsidRPr="00BF42DE">
        <w:rPr>
          <w:rFonts w:ascii="Times New Roman" w:eastAsia="Times New Roman" w:hAnsi="Times New Roman" w:cs="Times New Roman"/>
          <w:sz w:val="28"/>
        </w:rPr>
        <w:t xml:space="preserve">№ </w:t>
      </w:r>
      <w:r w:rsidR="00273190" w:rsidRPr="00BF42DE">
        <w:rPr>
          <w:rFonts w:ascii="Times New Roman" w:eastAsia="Times New Roman" w:hAnsi="Times New Roman" w:cs="Times New Roman"/>
          <w:sz w:val="28"/>
        </w:rPr>
        <w:t>1</w:t>
      </w:r>
      <w:r w:rsidR="00FD79B6" w:rsidRPr="00BF42DE">
        <w:rPr>
          <w:rFonts w:ascii="Times New Roman" w:eastAsia="Times New Roman" w:hAnsi="Times New Roman" w:cs="Times New Roman"/>
          <w:sz w:val="28"/>
        </w:rPr>
        <w:t>0</w:t>
      </w:r>
      <w:r w:rsidR="00E22A79" w:rsidRPr="00BF42D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E22A79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AB1D17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настоящему </w:t>
      </w:r>
      <w:r w:rsidR="00E22A79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тивному регламенту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передает уведомление о постановке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на учет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следующего учебного года заявителю автоматически в электронном виде на адрес электронной почты, указанный заявителем при заполнении заявления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3.6.4. По истечении срока действия направления (</w:t>
      </w:r>
      <w:r w:rsidRPr="00BF42DE">
        <w:rPr>
          <w:rFonts w:ascii="Times New Roman" w:eastAsia="Times New Roman" w:hAnsi="Times New Roman" w:cs="Times New Roman"/>
          <w:sz w:val="28"/>
        </w:rPr>
        <w:t xml:space="preserve">30 календарных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дней) в случае неявки заявителя в ОО специалист ОМСУ направляет заявителю уведомление по форме согласно приложению </w:t>
      </w:r>
      <w:r w:rsidRPr="00BF42DE">
        <w:rPr>
          <w:rFonts w:ascii="Times New Roman" w:eastAsia="Times New Roman" w:hAnsi="Times New Roman" w:cs="Times New Roman"/>
          <w:sz w:val="28"/>
        </w:rPr>
        <w:t>№ 1</w:t>
      </w:r>
      <w:r w:rsidR="00FD79B6" w:rsidRPr="00BF42DE">
        <w:rPr>
          <w:rFonts w:ascii="Times New Roman" w:eastAsia="Times New Roman" w:hAnsi="Times New Roman" w:cs="Times New Roman"/>
          <w:sz w:val="28"/>
        </w:rPr>
        <w:t>1</w:t>
      </w:r>
      <w:r w:rsidRPr="00BF42DE">
        <w:rPr>
          <w:rFonts w:ascii="Times New Roman" w:eastAsia="Times New Roman" w:hAnsi="Times New Roman" w:cs="Times New Roman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к настоящему административному регламенту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 случае если специалист </w:t>
      </w:r>
      <w:r w:rsidRPr="00BF42DE">
        <w:rPr>
          <w:rFonts w:ascii="Times New Roman" w:eastAsia="Times New Roman" w:hAnsi="Times New Roman" w:cs="Times New Roman"/>
          <w:sz w:val="28"/>
        </w:rPr>
        <w:t xml:space="preserve">ОМСУ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в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>РИС ДДО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ведомление о неявке, работа с заявлением прекращается.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6.5. Заявитель вправе обратиться в </w:t>
      </w:r>
      <w:r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438785</wp:posOffset>
            </wp:positionH>
            <wp:positionV relativeFrom="page">
              <wp:posOffset>6675755</wp:posOffset>
            </wp:positionV>
            <wp:extent cx="6350" cy="63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441960</wp:posOffset>
            </wp:positionH>
            <wp:positionV relativeFrom="page">
              <wp:posOffset>6684645</wp:posOffset>
            </wp:positionV>
            <wp:extent cx="6350" cy="635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при обращении заявителя в период комплектования ОО (с </w:t>
      </w:r>
      <w:r w:rsidRPr="00BF42DE">
        <w:rPr>
          <w:rFonts w:ascii="Times New Roman" w:eastAsia="Times New Roman" w:hAnsi="Times New Roman" w:cs="Times New Roman"/>
          <w:sz w:val="28"/>
        </w:rPr>
        <w:t xml:space="preserve">15 апреля </w:t>
      </w:r>
      <w:r w:rsidR="0046776F" w:rsidRPr="00BF42DE">
        <w:rPr>
          <w:rFonts w:ascii="Times New Roman" w:eastAsia="Times New Roman" w:hAnsi="Times New Roman" w:cs="Times New Roman"/>
          <w:sz w:val="28"/>
        </w:rPr>
        <w:t>д</w:t>
      </w:r>
      <w:r w:rsidRPr="00BF42DE">
        <w:rPr>
          <w:rFonts w:ascii="Times New Roman" w:eastAsia="Times New Roman" w:hAnsi="Times New Roman" w:cs="Times New Roman"/>
          <w:sz w:val="28"/>
        </w:rPr>
        <w:t xml:space="preserve">о </w:t>
      </w:r>
      <w:r w:rsidR="0046776F" w:rsidRPr="00BF42DE">
        <w:rPr>
          <w:rFonts w:ascii="Times New Roman" w:eastAsia="Times New Roman" w:hAnsi="Times New Roman" w:cs="Times New Roman"/>
          <w:sz w:val="28"/>
        </w:rPr>
        <w:t>0</w:t>
      </w:r>
      <w:r w:rsidRPr="00BF42DE">
        <w:rPr>
          <w:rFonts w:ascii="Times New Roman" w:eastAsia="Times New Roman" w:hAnsi="Times New Roman" w:cs="Times New Roman"/>
          <w:sz w:val="28"/>
        </w:rPr>
        <w:t xml:space="preserve">1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ию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>л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я текущего года) заявление в </w:t>
      </w:r>
      <w:r w:rsidR="0046776F" w:rsidRPr="00BF42DE">
        <w:rPr>
          <w:rFonts w:ascii="Times New Roman" w:hAnsi="Times New Roman" w:cs="Times New Roman"/>
          <w:sz w:val="28"/>
          <w:szCs w:val="28"/>
        </w:rPr>
        <w:t>РИС ДДО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осстанавливается по дате подачи заявления. Место в ОО ребенку предоставляется при освобождении мест в соответствующей возрастной группе в течение года. При отсутствии мест заявление о постановке ребенка на учет переносится в очередь следующего года с пометкой «текущее комплектование», статус заявления меняется на «заявление на учете»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- при обращении заявителя после периода комплектования заявление о постановке ребенка на учет переносится в очередь следующего года с пометкой «текущее комплектование», статус заявления меняется на «заявление на учете»; при отсутствии обращения заявителя в течение года заявление о постановке ребенка на учет восстановлению не подлежит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6.6. При появлении вакантного места в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выбранно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заявителем ОО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 ОМСУ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производит действия в соответствии с пунктом 3.6.3. настоящего административного регламента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3.6.7. Критерием принятия решения является наличие вакантного места в ОО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6.8. Выдача направления заявителю проводится в автоматическом режиме в государственной информационной системе посредством push-уведомления на ЕПГУ </w:t>
      </w:r>
      <w:r w:rsidR="00273190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или информационного портала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в сроки, установленные пунктом 2.</w:t>
      </w:r>
      <w:r w:rsidR="00273190" w:rsidRPr="00BF42DE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.3 административного регламента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При личном обращении заявителя за результатами предоставления </w:t>
      </w:r>
      <w:r w:rsidRPr="00BF42DE">
        <w:rPr>
          <w:rFonts w:ascii="Times New Roman" w:eastAsia="Times New Roman" w:hAnsi="Times New Roman" w:cs="Times New Roman"/>
          <w:sz w:val="28"/>
        </w:rPr>
        <w:t>муниципальной услуги в 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, направление регистрируется в «Книге учета выдачи направлений в ОО по форме согласно </w:t>
      </w:r>
      <w:r w:rsidRPr="00BF42DE">
        <w:rPr>
          <w:rFonts w:ascii="Times New Roman" w:eastAsia="Times New Roman" w:hAnsi="Times New Roman" w:cs="Times New Roman"/>
          <w:sz w:val="28"/>
        </w:rPr>
        <w:t>приложению № 1</w:t>
      </w:r>
      <w:r w:rsidR="00FD79B6" w:rsidRPr="00BF42DE">
        <w:rPr>
          <w:rFonts w:ascii="Times New Roman" w:eastAsia="Times New Roman" w:hAnsi="Times New Roman" w:cs="Times New Roman"/>
          <w:sz w:val="28"/>
        </w:rPr>
        <w:t>2</w:t>
      </w:r>
      <w:r w:rsidRPr="00BF42DE">
        <w:rPr>
          <w:rFonts w:ascii="Times New Roman" w:eastAsia="Times New Roman" w:hAnsi="Times New Roman" w:cs="Times New Roman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к настоящему административному регламенту.</w:t>
      </w:r>
    </w:p>
    <w:p w:rsidR="00E22A79" w:rsidRPr="00BF42DE" w:rsidRDefault="00E22A79" w:rsidP="00E22A79">
      <w:pPr>
        <w:pStyle w:val="ab"/>
        <w:numPr>
          <w:ilvl w:val="2"/>
          <w:numId w:val="27"/>
        </w:numPr>
        <w:spacing w:after="0" w:line="240" w:lineRule="auto"/>
        <w:ind w:left="0" w:right="167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Результатом административной процедуры является выдача направления заявител</w:t>
      </w:r>
      <w:r w:rsidR="00301C26" w:rsidRPr="00BF42DE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для дальнейшего зачисления </w:t>
      </w:r>
      <w:r w:rsidR="00301C26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ребенка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в ОО либо отказ в выдаче направления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7. </w:t>
      </w:r>
      <w:r w:rsidRPr="00BF42DE">
        <w:rPr>
          <w:rFonts w:ascii="Times New Roman" w:hAnsi="Times New Roman" w:cs="Times New Roman"/>
          <w:sz w:val="28"/>
          <w:szCs w:val="28"/>
        </w:rPr>
        <w:t>В случае выявления получателем муниципальной услуги в изданных в результате предоставления муниципальной услуги документах опечатки (ошибки) ему необходимо обратиться в ОМСУ с письменным заявлением об исправлении ошибки (опечатки). Данное заявление оформляется в свободной форме.</w:t>
      </w:r>
    </w:p>
    <w:p w:rsidR="00E22A79" w:rsidRPr="00BF42DE" w:rsidRDefault="00E22A79" w:rsidP="00E22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Специалист ОМСУ в течение 5 рабочих дней со дня поступления заявления от получателя муниципальной услуги вносит изменения и направляет получателю исправленный документ.</w:t>
      </w:r>
    </w:p>
    <w:p w:rsidR="00E22A79" w:rsidRPr="00BF42DE" w:rsidRDefault="00E22A79" w:rsidP="00E22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 обнаружении специалистом ОМСУ опечаток (ошибок) в изданных в результате предоставления муниципальной услуги документах специалист ОМСУ в течение 5 рабочих дней со дня выявления опечаток (ошибок) вносит необходимые изменения и направляет исправленные документы получателю муниципальной услуги.</w:t>
      </w:r>
    </w:p>
    <w:p w:rsidR="00E22A79" w:rsidRPr="00BF42DE" w:rsidRDefault="00E22A79" w:rsidP="00E22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Основания для отказа в исправлении опечаток и ошибок отсутствуют.</w:t>
      </w:r>
    </w:p>
    <w:p w:rsidR="008F3D29" w:rsidRPr="00BF42DE" w:rsidRDefault="008F3D29" w:rsidP="008F3D29">
      <w:pPr>
        <w:pStyle w:val="ab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>) режиме.</w:t>
      </w:r>
    </w:p>
    <w:p w:rsidR="008F3D29" w:rsidRPr="00BF42DE" w:rsidRDefault="008F3D29" w:rsidP="008F3D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ab/>
        <w:t>Упреждающий (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проактивный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) режим означает, что до поступления от заявителя запроса о предоставлении государственной или муниципальной услуги при наступлении событий, которые являются основанием для ее предоставления,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орган, предоставляющий услугу, вправе проводить мероприятия по подготовке результатов предоставления услуг. Он может направлять межведомственные запросы, получать на них ответы, после чего уведомить заявителя о возможности подать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ее результата.</w:t>
      </w:r>
    </w:p>
    <w:p w:rsidR="008D2599" w:rsidRPr="00BF42DE" w:rsidRDefault="008D2599" w:rsidP="008F3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) режиме не предусмотрено. </w:t>
      </w:r>
    </w:p>
    <w:p w:rsidR="00547EF5" w:rsidRPr="00BF42DE" w:rsidRDefault="00547EF5" w:rsidP="00547E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3.9.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</w:t>
      </w:r>
      <w:r w:rsidR="0046776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</w:t>
      </w:r>
      <w:r w:rsidR="0046776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цедур представлено в приложении      № 13 к настоящему административному регламенту.</w:t>
      </w:r>
    </w:p>
    <w:p w:rsidR="00FD79B6" w:rsidRPr="00BF42DE" w:rsidRDefault="00FD79B6" w:rsidP="000A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01" w:rsidRPr="00BF42DE" w:rsidRDefault="005F0401" w:rsidP="008F3D29">
      <w:pPr>
        <w:pStyle w:val="ab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формы </w:t>
      </w:r>
      <w:proofErr w:type="gramStart"/>
      <w:r w:rsidRPr="00BF42D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5F0401" w:rsidRPr="00BF42DE" w:rsidRDefault="005F0401" w:rsidP="005F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CE5A00" w:rsidRPr="00BF42DE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 целях осуществления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полнотой и качеством предоставления </w:t>
      </w:r>
      <w:r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 проводятся плановые и внеплановые проверки.</w:t>
      </w:r>
    </w:p>
    <w:p w:rsidR="00CE5A00" w:rsidRPr="00BF42DE" w:rsidRDefault="00CE5A00" w:rsidP="00CE5A00">
      <w:pPr>
        <w:spacing w:after="0" w:line="240" w:lineRule="auto"/>
        <w:ind w:right="23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Плановые проверки предоставления </w:t>
      </w:r>
      <w:r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 проводятся не чаще одного раза в три года) в соответствии с Планом проведения проверок, утвержденным </w:t>
      </w:r>
      <w:r w:rsidRPr="00BF42DE">
        <w:rPr>
          <w:rFonts w:ascii="Times New Roman" w:eastAsia="Times New Roman" w:hAnsi="Times New Roman" w:cs="Times New Roman"/>
          <w:sz w:val="28"/>
        </w:rPr>
        <w:t>руководителем 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При проверке могут рассматриваться все вопросы, связанные с предоставлением </w:t>
      </w:r>
      <w:r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услуги (комплексные проверки), или отдельный вопрос, связанный с предоставлением </w:t>
      </w:r>
      <w:r w:rsidRPr="00BF42DE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услуги (тематические проверки)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неплановые проверки предоставления </w:t>
      </w:r>
      <w:r w:rsidR="00F20AEA"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</w:t>
      </w:r>
      <w:r w:rsidRPr="00BF42DE">
        <w:rPr>
          <w:rFonts w:ascii="Times New Roman" w:eastAsia="Times New Roman" w:hAnsi="Times New Roman" w:cs="Times New Roman"/>
          <w:sz w:val="28"/>
        </w:rPr>
        <w:t xml:space="preserve">делопроизводства </w:t>
      </w:r>
      <w:r w:rsidR="00F20AEA"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399415</wp:posOffset>
            </wp:positionH>
            <wp:positionV relativeFrom="page">
              <wp:posOffset>3822700</wp:posOffset>
            </wp:positionV>
            <wp:extent cx="6350" cy="31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О проведении проверки издается правовой </w:t>
      </w:r>
      <w:r w:rsidRPr="00BF42DE">
        <w:rPr>
          <w:rFonts w:ascii="Times New Roman" w:eastAsia="Times New Roman" w:hAnsi="Times New Roman" w:cs="Times New Roman"/>
          <w:sz w:val="28"/>
        </w:rPr>
        <w:t xml:space="preserve">акт </w:t>
      </w:r>
      <w:r w:rsidR="00F20AEA"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о проведении проверки исполнения </w:t>
      </w:r>
      <w:r w:rsidR="00E55493" w:rsidRPr="00BF42DE">
        <w:rPr>
          <w:rFonts w:ascii="Times New Roman" w:eastAsia="Times New Roman" w:hAnsi="Times New Roman" w:cs="Times New Roman"/>
          <w:color w:val="000000"/>
          <w:sz w:val="28"/>
        </w:rPr>
        <w:t>настоящего</w:t>
      </w:r>
      <w:r w:rsidR="00301C26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20AEA" w:rsidRPr="00BF42DE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дминистративного регламента по предоставлению </w:t>
      </w:r>
      <w:r w:rsidR="00F20AEA"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F20AEA" w:rsidRPr="00BF42DE">
        <w:rPr>
          <w:rFonts w:ascii="Times New Roman" w:eastAsia="Times New Roman" w:hAnsi="Times New Roman" w:cs="Times New Roman"/>
          <w:color w:val="000000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lastRenderedPageBreak/>
        <w:t>По результатам рассмотрения обращений дается письменный ответ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F20AEA"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F20AEA" w:rsidRPr="00BF42DE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</w:t>
      </w:r>
      <w:r w:rsidR="00F20AEA"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несет персональную ответственность за обеспечение предоставления </w:t>
      </w:r>
      <w:r w:rsidR="00F20AEA"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Работники </w:t>
      </w:r>
      <w:r w:rsidR="00F20AEA"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при предоставлении </w:t>
      </w:r>
      <w:r w:rsidR="00F20AEA"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 несут персональную ответственность:</w:t>
      </w:r>
    </w:p>
    <w:p w:rsidR="00CE5A00" w:rsidRPr="00BF42DE" w:rsidRDefault="00CE5A00" w:rsidP="00CE5A0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-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за неисполнение или ненадлежащее исполнение административных процедур при предоставлении </w:t>
      </w:r>
      <w:r w:rsidR="00F20AEA" w:rsidRPr="00BF42DE">
        <w:rPr>
          <w:rFonts w:ascii="Times New Roman" w:eastAsia="Times New Roman" w:hAnsi="Times New Roman" w:cs="Times New Roman"/>
          <w:color w:val="000000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; </w:t>
      </w:r>
    </w:p>
    <w:p w:rsidR="00CE5A00" w:rsidRPr="00BF42DE" w:rsidRDefault="00CE5A00" w:rsidP="00CE5A0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-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F20AEA" w:rsidRPr="00BF42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42DE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5F0401" w:rsidRPr="00BF42DE" w:rsidRDefault="005F0401" w:rsidP="005F0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0401" w:rsidRPr="00BF42DE" w:rsidRDefault="005F0401" w:rsidP="00E55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F20AEA"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</w:t>
      </w:r>
      <w:r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услугу, а также их должностных лиц, </w:t>
      </w:r>
      <w:r w:rsidR="00F20AEA" w:rsidRPr="00BF42D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 служащих, работников</w:t>
      </w:r>
    </w:p>
    <w:p w:rsidR="005F0401" w:rsidRPr="00BF42DE" w:rsidRDefault="005F0401" w:rsidP="005F0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401" w:rsidRPr="00BF42DE" w:rsidRDefault="005F0401" w:rsidP="005F04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5.1. Заявитель имеет право на </w:t>
      </w:r>
      <w:proofErr w:type="spellStart"/>
      <w:proofErr w:type="gramStart"/>
      <w:r w:rsidR="00F20AEA" w:rsidRPr="00BF42DE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F20AEA" w:rsidRPr="00BF42DE">
        <w:rPr>
          <w:rFonts w:ascii="Times New Roman" w:hAnsi="Times New Roman" w:cs="Times New Roman"/>
          <w:sz w:val="28"/>
          <w:szCs w:val="28"/>
        </w:rPr>
        <w:t xml:space="preserve"> досудебное (внесудебное) </w:t>
      </w:r>
      <w:r w:rsidRPr="00BF42DE">
        <w:rPr>
          <w:rFonts w:ascii="Times New Roman" w:hAnsi="Times New Roman" w:cs="Times New Roman"/>
          <w:sz w:val="28"/>
          <w:szCs w:val="28"/>
        </w:rPr>
        <w:t xml:space="preserve">обжалование действий (бездействия) и решений, осуществляемых (принятых) в ходе предоставления </w:t>
      </w:r>
      <w:r w:rsidR="00F20AEA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20AEA" w:rsidRPr="00BF42DE">
        <w:rPr>
          <w:rFonts w:ascii="Times New Roman" w:hAnsi="Times New Roman" w:cs="Times New Roman"/>
          <w:sz w:val="28"/>
          <w:szCs w:val="28"/>
        </w:rPr>
        <w:t xml:space="preserve"> в ОМСУ или Департамент образования Владимирской области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5.2.</w:t>
      </w:r>
      <w:r w:rsidRPr="00BF42DE">
        <w:rPr>
          <w:rFonts w:ascii="Times New Roman" w:hAnsi="Times New Roman" w:cs="Times New Roman"/>
          <w:sz w:val="28"/>
          <w:szCs w:val="28"/>
        </w:rPr>
        <w:tab/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в том числе являются: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)</w:t>
      </w:r>
      <w:r w:rsidRPr="00BF42DE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,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)</w:t>
      </w:r>
      <w:r w:rsidRPr="00BF42DE">
        <w:rPr>
          <w:rFonts w:ascii="Times New Roman" w:hAnsi="Times New Roman" w:cs="Times New Roman"/>
          <w:sz w:val="28"/>
          <w:szCs w:val="28"/>
        </w:rPr>
        <w:tab/>
        <w:t>нарушение срока предоставления муниципальной услуги,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4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Владимирской области для предоставл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5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отказ в предоставлении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A36170" w:rsidRPr="00BF42DE">
        <w:rPr>
          <w:rFonts w:ascii="Times New Roman" w:hAnsi="Times New Roman" w:cs="Times New Roman"/>
          <w:sz w:val="28"/>
          <w:szCs w:val="28"/>
        </w:rPr>
        <w:t>ыми актами Владимирской области</w:t>
      </w:r>
      <w:r w:rsidRPr="00BF42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6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затребование с заявителя при предоставлении </w:t>
      </w:r>
      <w:r w:rsidR="00A36170" w:rsidRPr="00BF42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2DE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A36170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7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отказ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A36170" w:rsidRPr="00BF42DE">
        <w:rPr>
          <w:rFonts w:ascii="Times New Roman" w:hAnsi="Times New Roman" w:cs="Times New Roman"/>
          <w:sz w:val="28"/>
          <w:szCs w:val="28"/>
        </w:rPr>
        <w:t>ОМСУ</w:t>
      </w:r>
      <w:r w:rsidRPr="00BF42DE">
        <w:rPr>
          <w:rFonts w:ascii="Times New Roman" w:hAnsi="Times New Roman" w:cs="Times New Roman"/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</w:t>
      </w:r>
      <w:r w:rsidR="00A36170" w:rsidRPr="00BF42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8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нарушение срока или порядка выдачи документов по результатам предоставл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9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приостановление предоставл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Владимирской области</w:t>
      </w:r>
      <w:r w:rsidR="00A36170" w:rsidRPr="00BF42DE">
        <w:rPr>
          <w:rFonts w:ascii="Times New Roman" w:hAnsi="Times New Roman" w:cs="Times New Roman"/>
          <w:sz w:val="28"/>
          <w:szCs w:val="28"/>
        </w:rPr>
        <w:t>;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0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требование у заявителя при предоставлении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</w:t>
      </w:r>
      <w:r w:rsidR="00A36170" w:rsidRPr="00BF42DE">
        <w:rPr>
          <w:rFonts w:ascii="Times New Roman" w:hAnsi="Times New Roman" w:cs="Times New Roman"/>
          <w:sz w:val="28"/>
          <w:szCs w:val="28"/>
        </w:rPr>
        <w:t>о закона от 27.07.2010 № 210-ФЗ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5.3.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Жалоба подается в письменной форме на бумажном носителе, в электронной форме в </w:t>
      </w:r>
      <w:r w:rsidR="00A36170" w:rsidRPr="00BF42DE">
        <w:rPr>
          <w:rFonts w:ascii="Times New Roman" w:hAnsi="Times New Roman" w:cs="Times New Roman"/>
          <w:sz w:val="28"/>
          <w:szCs w:val="28"/>
        </w:rPr>
        <w:t>ОМСУ.</w:t>
      </w:r>
      <w:r w:rsidRPr="00BF42DE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</w:t>
      </w:r>
      <w:r w:rsidR="00A36170" w:rsidRPr="00BF42DE">
        <w:rPr>
          <w:rFonts w:ascii="Times New Roman" w:hAnsi="Times New Roman" w:cs="Times New Roman"/>
          <w:sz w:val="28"/>
          <w:szCs w:val="28"/>
        </w:rPr>
        <w:t>ОМСУ</w:t>
      </w:r>
      <w:r w:rsidRPr="00BF42DE">
        <w:rPr>
          <w:rFonts w:ascii="Times New Roman" w:hAnsi="Times New Roman" w:cs="Times New Roman"/>
          <w:sz w:val="28"/>
          <w:szCs w:val="28"/>
        </w:rPr>
        <w:t xml:space="preserve">, подаются </w:t>
      </w:r>
      <w:r w:rsidR="00A36170" w:rsidRPr="00BF42DE">
        <w:rPr>
          <w:rFonts w:ascii="Times New Roman" w:hAnsi="Times New Roman" w:cs="Times New Roman"/>
          <w:sz w:val="28"/>
          <w:szCs w:val="28"/>
        </w:rPr>
        <w:t>в Департамент образования Владимирской области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proofErr w:type="spellStart"/>
      <w:r w:rsidR="00A36170" w:rsidRPr="00BF42DE">
        <w:rPr>
          <w:rFonts w:ascii="Times New Roman" w:hAnsi="Times New Roman" w:cs="Times New Roman"/>
          <w:sz w:val="28"/>
          <w:szCs w:val="28"/>
        </w:rPr>
        <w:t>муниципальую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руководителя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ЕПГУ</w:t>
      </w:r>
      <w:r w:rsidR="00A36170" w:rsidRPr="00BF42DE">
        <w:rPr>
          <w:rFonts w:ascii="Times New Roman" w:hAnsi="Times New Roman" w:cs="Times New Roman"/>
          <w:sz w:val="28"/>
          <w:szCs w:val="28"/>
        </w:rPr>
        <w:t>,</w:t>
      </w:r>
      <w:r w:rsidRPr="00BF42DE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  <w:proofErr w:type="gramEnd"/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5.4.</w:t>
      </w:r>
      <w:r w:rsidRPr="00BF42DE">
        <w:rPr>
          <w:rFonts w:ascii="Times New Roman" w:hAnsi="Times New Roman" w:cs="Times New Roman"/>
          <w:sz w:val="28"/>
          <w:szCs w:val="28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В письменной жалобе в обязательном порядке указываются: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решения и действия (бездействие) которых обжалуются; 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BF42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BF42DE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5.5.</w:t>
      </w:r>
      <w:r w:rsidRPr="00BF42DE">
        <w:rPr>
          <w:rFonts w:ascii="Times New Roman" w:hAnsi="Times New Roman" w:cs="Times New Roman"/>
          <w:sz w:val="28"/>
          <w:szCs w:val="28"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5.6.</w:t>
      </w:r>
      <w:r w:rsidRPr="00BF42DE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1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)</w:t>
      </w:r>
      <w:r w:rsidRPr="00BF42DE">
        <w:rPr>
          <w:rFonts w:ascii="Times New Roman" w:hAnsi="Times New Roman" w:cs="Times New Roman"/>
          <w:sz w:val="28"/>
          <w:szCs w:val="28"/>
        </w:rPr>
        <w:tab/>
        <w:t>в удовлетворении жалобы отказывается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жалобы, не подлежащей удовлетворен</w:t>
      </w:r>
      <w:bookmarkStart w:id="1" w:name="_GoBack"/>
      <w:bookmarkEnd w:id="1"/>
      <w:r w:rsidRPr="00BF42DE">
        <w:rPr>
          <w:rFonts w:ascii="Times New Roman" w:hAnsi="Times New Roman" w:cs="Times New Roman"/>
          <w:sz w:val="28"/>
          <w:szCs w:val="28"/>
        </w:rPr>
        <w:t>ию в ответе заявителю даются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5F0401" w:rsidRPr="00BF42DE" w:rsidRDefault="00D55E17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96520</wp:posOffset>
            </wp:positionV>
            <wp:extent cx="2143125" cy="200977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8791575</wp:posOffset>
            </wp:positionV>
            <wp:extent cx="1732915" cy="1533525"/>
            <wp:effectExtent l="209550" t="228600" r="210185" b="2381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EA" w:rsidRPr="00BF42D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F20AEA" w:rsidRPr="00BF42D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20AEA" w:rsidRPr="00BF42D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F0401" w:rsidRPr="00BF42DE" w:rsidRDefault="005F0401" w:rsidP="005F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401" w:rsidRPr="00BF42DE" w:rsidRDefault="00D55E17" w:rsidP="005F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F0401" w:rsidRPr="00BF42DE" w:rsidSect="00812F01">
          <w:pgSz w:w="11906" w:h="16838"/>
          <w:pgMar w:top="851" w:right="567" w:bottom="56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8791575</wp:posOffset>
            </wp:positionV>
            <wp:extent cx="1732915" cy="1533525"/>
            <wp:effectExtent l="209550" t="228600" r="210185" b="2381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8791575</wp:posOffset>
            </wp:positionV>
            <wp:extent cx="1732915" cy="1533525"/>
            <wp:effectExtent l="209550" t="228600" r="210185" b="2381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8791575</wp:posOffset>
            </wp:positionV>
            <wp:extent cx="1732915" cy="1533525"/>
            <wp:effectExtent l="209550" t="228600" r="210185" b="2381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B93" w:rsidRPr="00BF42DE" w:rsidRDefault="000C2B93" w:rsidP="000C2B93">
      <w:pPr>
        <w:spacing w:after="0"/>
        <w:ind w:left="5103"/>
        <w:jc w:val="center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lastRenderedPageBreak/>
        <w:t>Приложение № 1</w:t>
      </w:r>
    </w:p>
    <w:p w:rsidR="000C2B93" w:rsidRPr="00BF42DE" w:rsidRDefault="000C2B93" w:rsidP="000C2B93">
      <w:pPr>
        <w:spacing w:after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</w:rPr>
        <w:t>к административному регламенту</w:t>
      </w:r>
    </w:p>
    <w:p w:rsidR="000C2B93" w:rsidRPr="00BF42DE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решения </w:t>
      </w: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становке на учет для зачисления в образовательную организацию</w:t>
      </w:r>
    </w:p>
    <w:p w:rsidR="000C2B93" w:rsidRPr="00BF42DE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0C2B93" w:rsidRPr="00BF42DE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наименование уполномоченного органа, предоставляющего услугу)</w:t>
      </w:r>
    </w:p>
    <w:p w:rsidR="000C2B93" w:rsidRPr="00BF42DE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p w:rsidR="000C2B93" w:rsidRPr="00BF42DE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ВЕДОМЛЕНИЕ </w:t>
      </w:r>
    </w:p>
    <w:p w:rsidR="000C2B93" w:rsidRPr="00BF42DE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о постановке на учет для зачисления в образовательную организацию, реализующую образовательную программу дошкольного образования</w:t>
      </w:r>
      <w:r w:rsidR="002F0A09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территории Собинского района</w:t>
      </w:r>
    </w:p>
    <w:p w:rsidR="000C2B93" w:rsidRPr="00BF42DE" w:rsidRDefault="000C2B93" w:rsidP="000C2B93">
      <w:pPr>
        <w:tabs>
          <w:tab w:val="center" w:pos="721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tabs>
          <w:tab w:val="center" w:pos="721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№ ____ от «____» ___________20_____года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астоящее уведомление выдано: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</w:t>
      </w:r>
    </w:p>
    <w:p w:rsidR="000C2B93" w:rsidRPr="00BF42DE" w:rsidRDefault="000C2B93" w:rsidP="000C2B93">
      <w:pPr>
        <w:spacing w:after="0"/>
        <w:ind w:right="1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а основании заявления № от «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>__» 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____года 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</w:t>
      </w:r>
    </w:p>
    <w:p w:rsidR="000C2B93" w:rsidRPr="00BF42DE" w:rsidRDefault="000C2B93" w:rsidP="000C2B93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BF42DE" w:rsidRDefault="000C2B93" w:rsidP="000C2B93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0C2B93" w:rsidRPr="00BF42DE" w:rsidRDefault="000C2B93" w:rsidP="000C2B93">
      <w:pPr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column">
              <wp:posOffset>2216150</wp:posOffset>
            </wp:positionH>
            <wp:positionV relativeFrom="paragraph">
              <wp:posOffset>136525</wp:posOffset>
            </wp:positionV>
            <wp:extent cx="1335405" cy="1206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постановлен на учет для зачисления в образовательную организацию, реализующую основную образовательную программу дошкольного образования.</w:t>
      </w:r>
      <w:proofErr w:type="gramEnd"/>
    </w:p>
    <w:p w:rsidR="000C2B93" w:rsidRPr="00BF42DE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СОХРАНЯЙТЕ ЭТО УВЕДОМЛЕНИЕ.</w:t>
      </w:r>
    </w:p>
    <w:p w:rsidR="000C2B93" w:rsidRPr="00BF42DE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 результатам рассмотрения Вашего заявления в указанный Вами год поступления ребенка в образовательную организацию, в период 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>с 15</w:t>
      </w:r>
      <w:r w:rsidR="00FD79B6" w:rsidRPr="00BF42DE">
        <w:rPr>
          <w:rFonts w:ascii="Times New Roman" w:eastAsia="Times New Roman" w:hAnsi="Times New Roman" w:cs="Times New Roman"/>
          <w:sz w:val="24"/>
          <w:szCs w:val="28"/>
        </w:rPr>
        <w:t xml:space="preserve"> апреля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6776F" w:rsidRPr="00BF42DE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 xml:space="preserve">о </w:t>
      </w:r>
      <w:r w:rsidR="0046776F" w:rsidRPr="00BF42DE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>1 ию</w:t>
      </w:r>
      <w:r w:rsidR="00FD79B6" w:rsidRPr="00BF42DE">
        <w:rPr>
          <w:rFonts w:ascii="Times New Roman" w:eastAsia="Times New Roman" w:hAnsi="Times New Roman" w:cs="Times New Roman"/>
          <w:sz w:val="24"/>
          <w:szCs w:val="28"/>
        </w:rPr>
        <w:t>л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 xml:space="preserve">я Вам будет передано </w:t>
      </w:r>
      <w:r w:rsidR="00FD79B6" w:rsidRPr="00BF42DE">
        <w:rPr>
          <w:rFonts w:ascii="Times New Roman" w:eastAsia="Times New Roman" w:hAnsi="Times New Roman" w:cs="Times New Roman"/>
          <w:sz w:val="24"/>
          <w:szCs w:val="28"/>
        </w:rPr>
        <w:t xml:space="preserve">направление для зачисления 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>в образовательную организацию.</w:t>
      </w:r>
    </w:p>
    <w:p w:rsidR="000C2B93" w:rsidRPr="00BF42DE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ВНИМАНИЕ!</w:t>
      </w:r>
    </w:p>
    <w:p w:rsidR="000C2B93" w:rsidRPr="00BF42DE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В случае необходимости внесения изменений в заявление (кроме изменения сведений о ребенке, свидетельства о рождении) родителю (законному представителю) ребенка, поступающего в образовательную организацию в следующем учебном году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 xml:space="preserve">, в срок до 15 апреля 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еобходимо повторно обратиться в зависимости от способа подачи заявления.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_________________</w:t>
      </w:r>
    </w:p>
    <w:p w:rsidR="000C2B93" w:rsidRPr="00BF42DE" w:rsidRDefault="000C2B93" w:rsidP="000C2B9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_________________________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BF42DE" w:rsidTr="000C2B93">
        <w:trPr>
          <w:trHeight w:val="270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0C2B93" w:rsidRPr="00BF42DE" w:rsidTr="000C2B93">
        <w:trPr>
          <w:trHeight w:val="456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BF42DE" w:rsidTr="000C2B93">
        <w:trPr>
          <w:trHeight w:val="457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BF42DE" w:rsidTr="000C2B93">
        <w:trPr>
          <w:trHeight w:val="178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Pr="00BF42DE" w:rsidRDefault="000C2B93" w:rsidP="000C2B93">
      <w:pPr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0C2B93" w:rsidRPr="00BF42DE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  <w:sectPr w:rsidR="007F1803" w:rsidRPr="00BF42DE" w:rsidSect="00CC0E3C">
          <w:pgSz w:w="11900" w:h="16840"/>
          <w:pgMar w:top="970" w:right="418" w:bottom="710" w:left="1042" w:header="720" w:footer="720" w:gutter="0"/>
          <w:cols w:space="720"/>
          <w:titlePg/>
          <w:docGrid w:linePitch="299"/>
        </w:sectPr>
      </w:pPr>
    </w:p>
    <w:p w:rsidR="000C2B93" w:rsidRPr="00BF42DE" w:rsidRDefault="000C2B93" w:rsidP="000C2B93">
      <w:pPr>
        <w:spacing w:after="0" w:line="240" w:lineRule="auto"/>
        <w:ind w:left="5103" w:right="1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2</w:t>
      </w:r>
    </w:p>
    <w:p w:rsidR="000C2B93" w:rsidRPr="00BF42DE" w:rsidRDefault="000C2B93" w:rsidP="000C2B93">
      <w:pPr>
        <w:spacing w:after="0" w:line="240" w:lineRule="auto"/>
        <w:ind w:left="5103" w:right="1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к административному регламенту</w:t>
      </w:r>
    </w:p>
    <w:p w:rsidR="000C2B93" w:rsidRPr="00BF42DE" w:rsidRDefault="000C2B93" w:rsidP="000C2B93">
      <w:pPr>
        <w:spacing w:after="266" w:line="248" w:lineRule="auto"/>
        <w:ind w:right="14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7F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ешения</w:t>
      </w:r>
    </w:p>
    <w:p w:rsidR="007F1803" w:rsidRPr="00BF42DE" w:rsidRDefault="007F1803" w:rsidP="007F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отказе в постановке на учет для зачисления в </w:t>
      </w:r>
      <w:proofErr w:type="spellStart"/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леьную</w:t>
      </w:r>
      <w:proofErr w:type="spellEnd"/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ю</w:t>
      </w:r>
    </w:p>
    <w:p w:rsidR="007F1803" w:rsidRPr="00BF42DE" w:rsidRDefault="007F1803" w:rsidP="007F1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803" w:rsidRPr="00BF42DE" w:rsidRDefault="007F1803" w:rsidP="007F180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7F1803" w:rsidRPr="00BF42DE" w:rsidRDefault="007F1803" w:rsidP="007F180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наименование уполномоченного органа, предоставляющего услугу)</w:t>
      </w:r>
    </w:p>
    <w:p w:rsidR="007F1803" w:rsidRPr="00BF42DE" w:rsidRDefault="007F1803" w:rsidP="007F1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803" w:rsidRPr="00BF42DE" w:rsidRDefault="007F1803" w:rsidP="00CC0E3C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УВЕДОМЛЕНИЕ</w:t>
      </w:r>
    </w:p>
    <w:p w:rsidR="007F1803" w:rsidRPr="00BF42DE" w:rsidRDefault="007F1803" w:rsidP="00CC0E3C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б отказе в приеме заявления для постановки на учет для </w:t>
      </w:r>
      <w:r w:rsidR="002F0A09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ачисления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образовательную организацию по формальному признаку</w:t>
      </w:r>
    </w:p>
    <w:p w:rsidR="007F1803" w:rsidRPr="00BF42DE" w:rsidRDefault="007F1803" w:rsidP="007F1803">
      <w:pPr>
        <w:tabs>
          <w:tab w:val="center" w:pos="4224"/>
          <w:tab w:val="center" w:pos="805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</w:p>
    <w:p w:rsidR="007F1803" w:rsidRPr="00BF42DE" w:rsidRDefault="007F1803" w:rsidP="007F1803">
      <w:pPr>
        <w:tabs>
          <w:tab w:val="center" w:pos="4224"/>
          <w:tab w:val="center" w:pos="805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№ ______ от «____» _____________ 20______года</w:t>
      </w: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й(</w:t>
      </w:r>
      <w:proofErr w:type="spellStart"/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ая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) _______________________________________________________</w:t>
      </w:r>
    </w:p>
    <w:p w:rsidR="007F1803" w:rsidRPr="00BF42DE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</w:t>
      </w:r>
    </w:p>
    <w:p w:rsidR="007F1803" w:rsidRPr="00BF42DE" w:rsidRDefault="007F1803" w:rsidP="007F1803">
      <w:pPr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.И.О. заявителя)</w:t>
      </w: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ведомляю о том, что на основании Вашего заявления </w:t>
      </w: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№ _____ от «___»___________20___года</w:t>
      </w: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Ваше заявление не может быть принято по следующим причинам:</w:t>
      </w:r>
    </w:p>
    <w:p w:rsidR="007F1803" w:rsidRPr="00BF42DE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803" w:rsidRPr="00BF42DE" w:rsidRDefault="007F1803" w:rsidP="007F18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0"/>
          <w:szCs w:val="28"/>
        </w:rPr>
        <w:t>(указать причину отказа)</w:t>
      </w:r>
    </w:p>
    <w:p w:rsidR="007F1803" w:rsidRPr="00BF42DE" w:rsidRDefault="007F1803" w:rsidP="007F1803">
      <w:pPr>
        <w:spacing w:after="0"/>
        <w:ind w:right="43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 получении настоящего уведомления Вы можете подать новое заявление. </w:t>
      </w:r>
    </w:p>
    <w:p w:rsidR="007F1803" w:rsidRPr="00BF42DE" w:rsidRDefault="007F1803" w:rsidP="007F1803">
      <w:pPr>
        <w:spacing w:after="0"/>
        <w:ind w:right="43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</w:p>
    <w:p w:rsidR="007F1803" w:rsidRPr="00BF42DE" w:rsidRDefault="007F1803" w:rsidP="007F1803">
      <w:pPr>
        <w:spacing w:after="0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ОМСУ _____________________</w:t>
      </w: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____________________________________________________</w:t>
      </w: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BF42DE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7F1803" w:rsidRPr="00BF42DE" w:rsidTr="0052169E">
        <w:trPr>
          <w:trHeight w:val="270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7F1803" w:rsidRPr="00BF42DE" w:rsidTr="0052169E">
        <w:trPr>
          <w:trHeight w:val="456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7F1803" w:rsidRPr="00BF42DE" w:rsidTr="0052169E">
        <w:trPr>
          <w:trHeight w:val="457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7F1803" w:rsidRPr="00BF42DE" w:rsidTr="0052169E">
        <w:trPr>
          <w:trHeight w:val="178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F1803" w:rsidRPr="00BF42DE" w:rsidSect="00CC0E3C">
          <w:pgSz w:w="11900" w:h="16840"/>
          <w:pgMar w:top="970" w:right="418" w:bottom="710" w:left="1042" w:header="720" w:footer="720" w:gutter="0"/>
          <w:cols w:space="720"/>
          <w:titlePg/>
          <w:docGrid w:linePitch="299"/>
        </w:sectPr>
      </w:pPr>
    </w:p>
    <w:p w:rsidR="000C2B93" w:rsidRPr="00BF42DE" w:rsidRDefault="000C2B93" w:rsidP="000C2B93">
      <w:pPr>
        <w:spacing w:after="0"/>
        <w:ind w:left="5103" w:right="-28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3</w:t>
      </w:r>
    </w:p>
    <w:p w:rsidR="000C2B93" w:rsidRPr="00BF42DE" w:rsidRDefault="000C2B93" w:rsidP="000C2B93">
      <w:pPr>
        <w:spacing w:after="0"/>
        <w:ind w:left="5103" w:right="-28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к административному регламенту</w:t>
      </w: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803" w:rsidRPr="00BF42DE" w:rsidRDefault="007F1803" w:rsidP="007F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направления для зачисления в образовательную организацию</w:t>
      </w:r>
    </w:p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7F180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7F1803" w:rsidRPr="00BF42DE" w:rsidRDefault="007F1803" w:rsidP="007F180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наименование уполномоченного органа, предоставляющего услугу)</w:t>
      </w:r>
    </w:p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НАПРАВЛЕНИЕ</w:t>
      </w:r>
    </w:p>
    <w:p w:rsidR="007F1803" w:rsidRPr="00BF42DE" w:rsidRDefault="007F1803" w:rsidP="00CC0E3C">
      <w:pPr>
        <w:spacing w:after="0"/>
        <w:ind w:right="9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</w:rPr>
        <w:t>Регистрационны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</w:rPr>
        <w:t xml:space="preserve"> № _____________ от «____» _____________20____года</w:t>
      </w:r>
    </w:p>
    <w:p w:rsidR="007F1803" w:rsidRPr="00BF42DE" w:rsidRDefault="007F1803" w:rsidP="00CC0E3C">
      <w:pPr>
        <w:spacing w:after="0"/>
        <w:ind w:right="9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Выдано ________________________________________________________________</w:t>
      </w:r>
    </w:p>
    <w:p w:rsidR="007F1803" w:rsidRPr="00BF42DE" w:rsidRDefault="007F180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 xml:space="preserve">(фамилия, имя </w:t>
      </w:r>
      <w:proofErr w:type="spellStart"/>
      <w:r w:rsidRPr="00BF42DE">
        <w:rPr>
          <w:rFonts w:ascii="Times New Roman" w:eastAsia="Times New Roman" w:hAnsi="Times New Roman" w:cs="Times New Roman"/>
          <w:color w:val="000000"/>
          <w:sz w:val="18"/>
        </w:rPr>
        <w:t>ребнка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18"/>
        </w:rPr>
        <w:t>)</w:t>
      </w:r>
    </w:p>
    <w:p w:rsidR="007F1803" w:rsidRPr="00BF42DE" w:rsidRDefault="007F180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Дата рождения___________________________________________________________</w:t>
      </w:r>
    </w:p>
    <w:p w:rsidR="007F1803" w:rsidRPr="00BF42DE" w:rsidRDefault="007F180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</w:rPr>
        <w:t>Проживающего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</w:rPr>
        <w:t xml:space="preserve"> по адресу: ________________________________________________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В ______________________________________________________________________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наименовани</w:t>
      </w:r>
      <w:r w:rsidR="0046776F" w:rsidRPr="00BF42DE">
        <w:rPr>
          <w:rFonts w:ascii="Times New Roman" w:eastAsia="Times New Roman" w:hAnsi="Times New Roman" w:cs="Times New Roman"/>
          <w:color w:val="000000"/>
          <w:sz w:val="18"/>
        </w:rPr>
        <w:t>е</w:t>
      </w:r>
      <w:r w:rsidRPr="00BF42DE">
        <w:rPr>
          <w:rFonts w:ascii="Times New Roman" w:eastAsia="Times New Roman" w:hAnsi="Times New Roman" w:cs="Times New Roman"/>
          <w:color w:val="000000"/>
          <w:sz w:val="18"/>
        </w:rPr>
        <w:t xml:space="preserve"> образовательной организации)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</w:rPr>
        <w:t>Расположенного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</w:rPr>
        <w:t xml:space="preserve"> по адресу: _______________________________________________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С _______________________________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дата начала посещения ОО)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Направление действительно в течение 30 календарных дней</w:t>
      </w:r>
    </w:p>
    <w:p w:rsidR="007F1803" w:rsidRPr="00BF42DE" w:rsidRDefault="007F1803" w:rsidP="00CC0E3C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______________</w:t>
      </w:r>
    </w:p>
    <w:p w:rsidR="007F1803" w:rsidRPr="00BF42DE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BF42DE" w:rsidRDefault="007F1803" w:rsidP="007F180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BF42DE" w:rsidRDefault="007F1803" w:rsidP="007F180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</w:t>
      </w:r>
    </w:p>
    <w:p w:rsidR="007F1803" w:rsidRPr="00BF42DE" w:rsidRDefault="007F1803" w:rsidP="007F180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BF42DE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исления в указанное ОО Вам необходимо в течение срока действия направления явиться лично в ОО.</w:t>
      </w:r>
      <w:proofErr w:type="gramEnd"/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явки заявителя направление утрачивает силу.</w:t>
      </w:r>
    </w:p>
    <w:p w:rsidR="007F1803" w:rsidRPr="00BF42DE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7F1803" w:rsidRPr="00BF42DE" w:rsidTr="0052169E">
        <w:trPr>
          <w:trHeight w:val="270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7F1803" w:rsidRPr="00BF42DE" w:rsidTr="0052169E">
        <w:trPr>
          <w:trHeight w:val="456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7F1803" w:rsidRPr="00BF42DE" w:rsidTr="0052169E">
        <w:trPr>
          <w:trHeight w:val="457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7F1803" w:rsidRPr="00BF42DE" w:rsidTr="0052169E">
        <w:trPr>
          <w:trHeight w:val="178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  <w:sectPr w:rsidR="007F1803" w:rsidRPr="00BF42DE" w:rsidSect="00CC0E3C">
          <w:pgSz w:w="11900" w:h="16840"/>
          <w:pgMar w:top="970" w:right="418" w:bottom="710" w:left="1042" w:header="720" w:footer="720" w:gutter="0"/>
          <w:pgNumType w:start="1"/>
          <w:cols w:space="720"/>
          <w:titlePg/>
          <w:docGrid w:linePitch="299"/>
        </w:sectPr>
      </w:pPr>
    </w:p>
    <w:p w:rsidR="007F1803" w:rsidRPr="00BF42DE" w:rsidRDefault="007F1803" w:rsidP="007F180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F1803" w:rsidRPr="00BF42DE" w:rsidRDefault="007F1803" w:rsidP="007F180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F1803" w:rsidRPr="00BF42DE" w:rsidRDefault="007F1803" w:rsidP="00CC0E3C">
      <w:pPr>
        <w:spacing w:after="266" w:line="248" w:lineRule="auto"/>
        <w:ind w:right="14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CC0E3C">
      <w:pPr>
        <w:spacing w:after="11" w:line="250" w:lineRule="auto"/>
        <w:ind w:right="1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42DE">
        <w:rPr>
          <w:rFonts w:ascii="Times New Roman" w:hAnsi="Times New Roman" w:cs="Times New Roman"/>
          <w:b/>
          <w:sz w:val="28"/>
          <w:szCs w:val="24"/>
        </w:rPr>
        <w:t xml:space="preserve">Форма заявления для постановки на учет и направления </w:t>
      </w:r>
      <w:r w:rsidR="0044495A" w:rsidRPr="00BF42DE">
        <w:rPr>
          <w:rFonts w:ascii="Times New Roman" w:hAnsi="Times New Roman" w:cs="Times New Roman"/>
          <w:b/>
          <w:sz w:val="28"/>
          <w:szCs w:val="24"/>
        </w:rPr>
        <w:t xml:space="preserve">детей </w:t>
      </w:r>
      <w:r w:rsidRPr="00BF42DE">
        <w:rPr>
          <w:rFonts w:ascii="Times New Roman" w:hAnsi="Times New Roman" w:cs="Times New Roman"/>
          <w:b/>
          <w:sz w:val="28"/>
          <w:szCs w:val="24"/>
        </w:rPr>
        <w:t>в образовательную организацию, реализующую образовательную программу дошкольного образования</w:t>
      </w:r>
      <w:r w:rsidR="002F0A09" w:rsidRPr="00BF42DE">
        <w:rPr>
          <w:rFonts w:ascii="Times New Roman" w:hAnsi="Times New Roman" w:cs="Times New Roman"/>
          <w:b/>
          <w:sz w:val="28"/>
          <w:szCs w:val="24"/>
        </w:rPr>
        <w:t xml:space="preserve"> на территории Собинского района</w:t>
      </w:r>
    </w:p>
    <w:p w:rsidR="007F1803" w:rsidRPr="00BF42DE" w:rsidRDefault="007F1803" w:rsidP="00CC0E3C">
      <w:pPr>
        <w:spacing w:after="11" w:line="25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CC0E3C">
      <w:pPr>
        <w:spacing w:after="11" w:line="25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Заявление </w:t>
      </w:r>
    </w:p>
    <w:p w:rsidR="007F1803" w:rsidRPr="00BF42DE" w:rsidRDefault="007F1803" w:rsidP="00CC0E3C">
      <w:pPr>
        <w:spacing w:after="11" w:line="25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родителя (законного представителя) для постановки ребенка на учет для последующего зачисления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8255" cy="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в образовательную организацию, реализующую образовательную программу дошкольного образования</w:t>
      </w:r>
    </w:p>
    <w:p w:rsidR="007F1803" w:rsidRPr="00BF42DE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Кому_____________________________________________________________</w:t>
      </w:r>
    </w:p>
    <w:p w:rsidR="007F1803" w:rsidRPr="00BF42DE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t>(наименование органа местного самоуправления)</w:t>
      </w:r>
    </w:p>
    <w:p w:rsidR="007F1803" w:rsidRPr="00BF42DE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20"/>
        <w:gridCol w:w="4867"/>
      </w:tblGrid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" w:name="100190"/>
            <w:bookmarkStart w:id="3" w:name="100191"/>
            <w:bookmarkEnd w:id="2"/>
            <w:bookmarkEnd w:id="3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192"/>
            <w:bookmarkEnd w:id="4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193"/>
            <w:bookmarkStart w:id="6" w:name="100194"/>
            <w:bookmarkEnd w:id="5"/>
            <w:bookmarkEnd w:id="6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195"/>
            <w:bookmarkEnd w:id="7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196"/>
            <w:bookmarkStart w:id="9" w:name="100197"/>
            <w:bookmarkEnd w:id="8"/>
            <w:bookmarkEnd w:id="9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198"/>
            <w:bookmarkEnd w:id="10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199"/>
            <w:bookmarkStart w:id="12" w:name="100200"/>
            <w:bookmarkEnd w:id="11"/>
            <w:bookmarkEnd w:id="12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201"/>
            <w:bookmarkEnd w:id="13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202"/>
            <w:bookmarkStart w:id="15" w:name="100203"/>
            <w:bookmarkEnd w:id="14"/>
            <w:bookmarkEnd w:id="15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204"/>
            <w:bookmarkEnd w:id="16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205"/>
            <w:bookmarkStart w:id="18" w:name="100206"/>
            <w:bookmarkEnd w:id="17"/>
            <w:bookmarkEnd w:id="18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207"/>
            <w:bookmarkEnd w:id="19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208"/>
            <w:bookmarkStart w:id="21" w:name="100209"/>
            <w:bookmarkEnd w:id="20"/>
            <w:bookmarkEnd w:id="21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00210"/>
            <w:bookmarkEnd w:id="22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211"/>
            <w:bookmarkStart w:id="24" w:name="100212"/>
            <w:bookmarkEnd w:id="23"/>
            <w:bookmarkEnd w:id="24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213"/>
            <w:bookmarkEnd w:id="25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дачи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214"/>
            <w:bookmarkStart w:id="27" w:name="100215"/>
            <w:bookmarkEnd w:id="26"/>
            <w:bookmarkEnd w:id="27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216"/>
            <w:bookmarkEnd w:id="28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217"/>
            <w:bookmarkStart w:id="30" w:name="100218"/>
            <w:bookmarkEnd w:id="29"/>
            <w:bookmarkEnd w:id="30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219"/>
            <w:bookmarkEnd w:id="31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220"/>
            <w:bookmarkStart w:id="33" w:name="100221"/>
            <w:bookmarkEnd w:id="32"/>
            <w:bookmarkEnd w:id="33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222"/>
            <w:bookmarkEnd w:id="34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направленность дошкольной группы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100223"/>
            <w:bookmarkStart w:id="36" w:name="100224"/>
            <w:bookmarkEnd w:id="35"/>
            <w:bookmarkEnd w:id="36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100225"/>
            <w:bookmarkEnd w:id="37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мпенсирующей группы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" w:name="100226"/>
            <w:bookmarkEnd w:id="38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из списка 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ие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слышащие и позднооглохшие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ые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видящие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яжелыми нарушениями речи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ержкой психического развития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сстройством аутистического спектра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мственной отсталостью (нарушением </w:t>
            </w: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ллекта)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яжелыми и множественными нарушениями развития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синдромом дефицита внимания и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после операции по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леарной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лантации</w:t>
            </w:r>
            <w:bookmarkStart w:id="39" w:name="100227"/>
            <w:bookmarkEnd w:id="39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100228"/>
            <w:bookmarkEnd w:id="40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визиты документа, подтверждающего потребность в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и</w:t>
            </w:r>
            <w:proofErr w:type="gram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аптированной образовательной программе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" w:name="100229"/>
            <w:bookmarkStart w:id="42" w:name="100230"/>
            <w:bookmarkEnd w:id="41"/>
            <w:bookmarkEnd w:id="42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100231"/>
            <w:bookmarkEnd w:id="43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оздоровительной группы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100232"/>
            <w:bookmarkEnd w:id="44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списка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туберкулезной интоксикацией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часто болеющих детей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для детей с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ргопатологией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сахарным диабетом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заболеваниями органов дыхания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для детей с заболеваниями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для детей с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урологическими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для детей с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акией</w:t>
            </w:r>
            <w:bookmarkStart w:id="45" w:name="100233"/>
            <w:bookmarkEnd w:id="45"/>
            <w:proofErr w:type="spellEnd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6" w:name="100234"/>
            <w:bookmarkEnd w:id="46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подтверждающего потребность в оздоровительной группе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7" w:name="100235"/>
            <w:bookmarkStart w:id="48" w:name="100236"/>
            <w:bookmarkEnd w:id="47"/>
            <w:bookmarkEnd w:id="48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100237"/>
            <w:bookmarkEnd w:id="49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общеразвивающую группу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0" w:name="100238"/>
            <w:bookmarkStart w:id="51" w:name="100239"/>
            <w:bookmarkEnd w:id="50"/>
            <w:bookmarkEnd w:id="51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100240"/>
            <w:bookmarkStart w:id="53" w:name="100243"/>
            <w:bookmarkEnd w:id="52"/>
            <w:bookmarkEnd w:id="53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ый режим пребывания ребенка в группе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4" w:name="100244"/>
            <w:bookmarkEnd w:id="54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списка: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временный режим пребывания (до 5 часов)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день (8 - 14 часов)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суточный режим (24 часа)</w:t>
            </w:r>
            <w:bookmarkStart w:id="55" w:name="100245"/>
            <w:bookmarkEnd w:id="55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6" w:name="100246"/>
            <w:bookmarkStart w:id="57" w:name="100249"/>
            <w:bookmarkEnd w:id="56"/>
            <w:bookmarkEnd w:id="57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ие на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у полного дня</w:t>
            </w:r>
            <w:proofErr w:type="gramEnd"/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8" w:name="100250"/>
            <w:bookmarkStart w:id="59" w:name="100251"/>
            <w:bookmarkEnd w:id="58"/>
            <w:bookmarkEnd w:id="59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0" w:name="100252"/>
            <w:bookmarkEnd w:id="60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ыборе языка обучени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1" w:name="100253"/>
            <w:bookmarkStart w:id="62" w:name="100254"/>
            <w:bookmarkEnd w:id="61"/>
            <w:bookmarkEnd w:id="62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3" w:name="100255"/>
            <w:bookmarkEnd w:id="63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4" w:name="100256"/>
            <w:bookmarkStart w:id="65" w:name="100257"/>
            <w:bookmarkEnd w:id="64"/>
            <w:bookmarkEnd w:id="65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6" w:name="100258"/>
            <w:bookmarkEnd w:id="66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100259"/>
            <w:bookmarkEnd w:id="67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8" w:name="100261"/>
            <w:bookmarkEnd w:id="68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9" w:name="100262"/>
            <w:bookmarkStart w:id="70" w:name="100263"/>
            <w:bookmarkEnd w:id="69"/>
            <w:bookmarkEnd w:id="70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1" w:name="100264"/>
            <w:bookmarkEnd w:id="71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100265"/>
            <w:bookmarkEnd w:id="72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100267"/>
            <w:bookmarkEnd w:id="73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4" w:name="100268"/>
            <w:bookmarkEnd w:id="74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5" w:name="100270"/>
            <w:bookmarkEnd w:id="75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6" w:name="100271"/>
            <w:bookmarkEnd w:id="76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7" w:name="100273"/>
            <w:bookmarkEnd w:id="77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выдачи документа, подтверждающего </w:t>
            </w: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8" w:name="100274"/>
            <w:bookmarkEnd w:id="78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9" w:name="100276"/>
            <w:bookmarkEnd w:id="79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 выдачи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0" w:name="100277"/>
            <w:bookmarkEnd w:id="80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1" w:name="100279"/>
            <w:bookmarkEnd w:id="81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подтверждающего установление опеки (при необходимости)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2" w:name="100280"/>
            <w:bookmarkStart w:id="83" w:name="100281"/>
            <w:bookmarkEnd w:id="82"/>
            <w:bookmarkEnd w:id="83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4" w:name="100282"/>
            <w:bookmarkEnd w:id="84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родителей (законных представителей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5" w:name="100283"/>
            <w:bookmarkEnd w:id="85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6" w:name="100285"/>
            <w:bookmarkEnd w:id="86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родителей (законных представителей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7" w:name="100286"/>
            <w:bookmarkEnd w:id="87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8" w:name="100288"/>
            <w:bookmarkEnd w:id="88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граждан и их семей, имеющих право на специальные меры поддержки (гарантии)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9" w:name="100289"/>
            <w:bookmarkEnd w:id="89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0" w:name="100291"/>
            <w:bookmarkEnd w:id="90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подтверждающего право на специальные меры поддержки (гарантии) отдельных категорий граждан и их семей (при наличии)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1" w:name="100292"/>
            <w:bookmarkEnd w:id="91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2" w:name="100294"/>
            <w:bookmarkEnd w:id="92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дата прием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3" w:name="100295"/>
            <w:bookmarkEnd w:id="93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4" w:name="100297"/>
            <w:bookmarkEnd w:id="94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школьных образовательных организаций, выбранных для прием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5" w:name="100298"/>
            <w:bookmarkEnd w:id="95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6" w:name="100300"/>
            <w:bookmarkEnd w:id="96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7" w:name="100301"/>
            <w:bookmarkEnd w:id="97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8" w:name="100303"/>
            <w:bookmarkEnd w:id="98"/>
            <w:proofErr w:type="gram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 (фамилии), имя (имена), отчество (отчества) (при наличии) братьев и (или) сестер, проживающих в одной семье с ребенком и имеющих общее с ним место жительства, обучающихся в государственных, муниципальных образовательных организациях, а также в иных организациях в рамках соглашений, в том числе о государственно-частном,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-частном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стве, в которые подается заявление для направления</w:t>
            </w:r>
            <w:proofErr w:type="gramEnd"/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9" w:name="100304"/>
            <w:bookmarkEnd w:id="99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0" w:name="100306"/>
            <w:bookmarkEnd w:id="100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ированные копии документов, заверенных усиленной квалифицированной электронной подписью, подтверждающей данные заявления для направлени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1" w:name="100307"/>
            <w:bookmarkEnd w:id="101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ля прикрепления файлов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2" w:name="100308"/>
            <w:bookmarkEnd w:id="102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F1803" w:rsidRPr="00BF42DE" w:rsidRDefault="007F1803" w:rsidP="007F1803">
      <w:pPr>
        <w:spacing w:after="0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7F180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F42DE">
        <w:rPr>
          <w:rFonts w:ascii="Times New Roman" w:hAnsi="Times New Roman" w:cs="Times New Roman"/>
        </w:rPr>
        <w:t>«___» ______________ 20___ г.                         Подпись _____________/_________________________/</w:t>
      </w:r>
    </w:p>
    <w:p w:rsidR="007F1803" w:rsidRPr="00BF42DE" w:rsidRDefault="007F1803" w:rsidP="007F1803">
      <w:pPr>
        <w:widowControl w:val="0"/>
        <w:autoSpaceDE w:val="0"/>
        <w:autoSpaceDN w:val="0"/>
        <w:spacing w:after="0"/>
        <w:ind w:left="6372" w:firstLine="708"/>
        <w:jc w:val="center"/>
        <w:rPr>
          <w:rFonts w:ascii="Times New Roman" w:hAnsi="Times New Roman" w:cs="Times New Roman"/>
          <w:sz w:val="18"/>
        </w:rPr>
      </w:pPr>
      <w:r w:rsidRPr="00BF42DE">
        <w:rPr>
          <w:rFonts w:ascii="Times New Roman" w:hAnsi="Times New Roman" w:cs="Times New Roman"/>
          <w:sz w:val="20"/>
        </w:rPr>
        <w:t>(расшифровка подписи)</w:t>
      </w:r>
    </w:p>
    <w:p w:rsidR="007F1803" w:rsidRPr="00BF42DE" w:rsidRDefault="007F1803" w:rsidP="007F1803">
      <w:pPr>
        <w:spacing w:line="268" w:lineRule="auto"/>
        <w:ind w:right="5"/>
        <w:jc w:val="both"/>
        <w:rPr>
          <w:color w:val="000000"/>
          <w:sz w:val="28"/>
        </w:rPr>
      </w:pPr>
    </w:p>
    <w:p w:rsidR="007F1803" w:rsidRPr="00BF42DE" w:rsidRDefault="007F1803" w:rsidP="007F1803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7F1803" w:rsidRPr="00BF42DE" w:rsidSect="00CC0E3C">
          <w:pgSz w:w="11900" w:h="16840"/>
          <w:pgMar w:top="970" w:right="418" w:bottom="710" w:left="1042" w:header="720" w:footer="720" w:gutter="0"/>
          <w:pgNumType w:start="1"/>
          <w:cols w:space="720"/>
          <w:titlePg/>
          <w:docGrid w:linePitch="299"/>
        </w:sectPr>
      </w:pPr>
    </w:p>
    <w:p w:rsidR="00540DA7" w:rsidRPr="00BF42DE" w:rsidRDefault="00540DA7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40DA7" w:rsidRPr="00BF42DE" w:rsidRDefault="00540DA7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F1803" w:rsidRPr="00BF42DE" w:rsidRDefault="007F180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уведомления заявителя о подтверждении льгот для постановки на учет </w:t>
      </w:r>
      <w:r w:rsidR="00540DA7"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0DA7"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</w:t>
      </w: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разовательную организацию</w:t>
      </w:r>
    </w:p>
    <w:p w:rsidR="000C2B93" w:rsidRPr="00BF42DE" w:rsidRDefault="000C2B93" w:rsidP="000C2B93">
      <w:pPr>
        <w:spacing w:after="0"/>
        <w:ind w:right="9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ind w:right="964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Е</w:t>
      </w:r>
    </w:p>
    <w:p w:rsidR="000C2B93" w:rsidRPr="00BF42DE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явителя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о подтверждении льгот для постановки на учет для дальнейшего зачисления в образовательную организацию</w:t>
      </w:r>
      <w:proofErr w:type="gramEnd"/>
    </w:p>
    <w:p w:rsidR="000C2B93" w:rsidRPr="00BF42DE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№ ______ от «____» ___________20___года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й(</w:t>
      </w:r>
      <w:proofErr w:type="spellStart"/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ая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</w:t>
      </w:r>
    </w:p>
    <w:p w:rsidR="000C2B93" w:rsidRPr="00BF42DE" w:rsidRDefault="000C2B93" w:rsidP="000C2B93">
      <w:pPr>
        <w:spacing w:after="0"/>
        <w:ind w:right="1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BF42DE" w:rsidRDefault="000C2B93" w:rsidP="000C2B93">
      <w:pPr>
        <w:spacing w:after="0"/>
        <w:ind w:right="4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связи с отсутствием информации, подтверждающей указанные в заявлении сведения, Вам необходимо в течение 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>10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лендарных дней представить оригиналы следующих документов: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1._____________________________________________________________________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2._____________________________________________________________________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3. ____________________________________________________________________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4. ____________________________________________________________________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5. ____________________________________________________________________</w:t>
      </w:r>
    </w:p>
    <w:p w:rsidR="000C2B93" w:rsidRPr="00BF42DE" w:rsidRDefault="000C2B93" w:rsidP="000C2B93">
      <w:pPr>
        <w:spacing w:after="0"/>
        <w:ind w:right="768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название документов)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постановки на учет заявления 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</w:t>
      </w:r>
    </w:p>
    <w:p w:rsidR="000C2B93" w:rsidRPr="00BF42DE" w:rsidRDefault="000C2B93" w:rsidP="000C2B93">
      <w:pPr>
        <w:spacing w:after="0"/>
        <w:ind w:right="36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______________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</w:t>
      </w:r>
    </w:p>
    <w:p w:rsidR="000C2B93" w:rsidRPr="00BF42DE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BF42DE" w:rsidTr="000C2B93">
        <w:trPr>
          <w:trHeight w:val="270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0C2B93" w:rsidRPr="00BF42DE" w:rsidTr="000C2B93">
        <w:trPr>
          <w:trHeight w:val="456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BF42DE" w:rsidTr="000C2B93">
        <w:trPr>
          <w:trHeight w:val="457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BF42DE" w:rsidTr="000C2B93">
        <w:trPr>
          <w:trHeight w:val="178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Pr="00BF42DE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F1803" w:rsidRPr="00BF42DE" w:rsidRDefault="007F180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7F1803" w:rsidRPr="00BF42DE" w:rsidSect="00CC0E3C">
          <w:pgSz w:w="11900" w:h="16840"/>
          <w:pgMar w:top="970" w:right="418" w:bottom="710" w:left="1042" w:header="720" w:footer="720" w:gutter="0"/>
          <w:cols w:space="720"/>
          <w:titlePg/>
          <w:docGrid w:linePitch="299"/>
        </w:sectPr>
      </w:pPr>
    </w:p>
    <w:p w:rsidR="00540DA7" w:rsidRPr="00BF42DE" w:rsidRDefault="00540DA7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40DA7" w:rsidRPr="00BF42DE" w:rsidRDefault="00540DA7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2B93" w:rsidRPr="00BF42DE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C2B93" w:rsidRPr="00BF42DE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C2B93" w:rsidRPr="00BF42DE" w:rsidRDefault="000C2B93" w:rsidP="000C2B9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ления для внесения изменений в ранее поданное заявление</w:t>
      </w:r>
    </w:p>
    <w:p w:rsidR="000C2B93" w:rsidRPr="00BF42DE" w:rsidRDefault="000C2B93" w:rsidP="000C2B93">
      <w:pPr>
        <w:spacing w:after="0" w:line="248" w:lineRule="auto"/>
        <w:ind w:left="5670" w:right="106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0C2B93">
      <w:pPr>
        <w:spacing w:after="0" w:line="248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40DA7" w:rsidRPr="00BF42DE" w:rsidRDefault="00540DA7" w:rsidP="00CC0E3C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540DA7" w:rsidRPr="00BF42DE" w:rsidRDefault="00540DA7" w:rsidP="00CC0E3C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наименование уполномоченного органа, предоставляющего услугу)</w:t>
      </w:r>
    </w:p>
    <w:p w:rsidR="00540DA7" w:rsidRPr="00BF42DE" w:rsidRDefault="00540DA7" w:rsidP="00CC0E3C">
      <w:pPr>
        <w:spacing w:after="0" w:line="248" w:lineRule="auto"/>
        <w:ind w:right="106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CC0E3C">
      <w:pPr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ЛЕНИЕ</w:t>
      </w:r>
    </w:p>
    <w:p w:rsidR="000C2B93" w:rsidRPr="00BF42DE" w:rsidRDefault="000C2B93" w:rsidP="00CC0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(для внесения изменений в ранее поданное заявление)</w:t>
      </w:r>
    </w:p>
    <w:p w:rsidR="000C2B93" w:rsidRPr="00BF42DE" w:rsidRDefault="000C2B93" w:rsidP="00CC0E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Я, ___________________________________________________________________</w:t>
      </w:r>
    </w:p>
    <w:p w:rsidR="000C2B93" w:rsidRPr="00BF42DE" w:rsidRDefault="000C2B93" w:rsidP="00CC0E3C">
      <w:pPr>
        <w:spacing w:after="0" w:line="360" w:lineRule="auto"/>
        <w:ind w:right="167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фамилия, имя, отчество родителя (законного представителя) ребенка</w:t>
      </w:r>
    </w:p>
    <w:p w:rsidR="000C2B93" w:rsidRPr="00BF42DE" w:rsidRDefault="000C2B93" w:rsidP="00CC0E3C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Прошу внести изменения в заявление для постановки ребенка на учет для последующего зачисления №______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от «____»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</w:rPr>
        <w:t>___________________20____ года</w:t>
      </w:r>
    </w:p>
    <w:p w:rsidR="000C2B93" w:rsidRPr="00BF42DE" w:rsidRDefault="000C2B93" w:rsidP="00CC0E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0E3C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</w:t>
      </w:r>
    </w:p>
    <w:p w:rsidR="000C2B93" w:rsidRPr="00BF42DE" w:rsidRDefault="000C2B93" w:rsidP="00CC0E3C">
      <w:pPr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указать вносимые изменения)</w:t>
      </w:r>
    </w:p>
    <w:p w:rsidR="000C2B93" w:rsidRPr="00BF42DE" w:rsidRDefault="000C2B93" w:rsidP="00CC0E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spacing w:after="0" w:line="36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заполнения заявления ______________________________________________</w:t>
      </w:r>
    </w:p>
    <w:p w:rsidR="000C2B93" w:rsidRPr="00BF42DE" w:rsidRDefault="000C2B93" w:rsidP="000C2B93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 родителя (законного представителя)_______________________________</w:t>
      </w:r>
    </w:p>
    <w:p w:rsidR="000C2B93" w:rsidRPr="00BF42DE" w:rsidRDefault="000C2B93" w:rsidP="00CC0E3C">
      <w:pPr>
        <w:spacing w:after="0" w:line="360" w:lineRule="auto"/>
        <w:ind w:left="4963" w:right="1109" w:firstLine="709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расшифровка подписи</w:t>
      </w: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F1803" w:rsidRPr="00BF42DE" w:rsidRDefault="007F180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7F1803" w:rsidRPr="00BF42DE" w:rsidSect="00CC0E3C">
          <w:pgSz w:w="11900" w:h="16840"/>
          <w:pgMar w:top="970" w:right="418" w:bottom="710" w:left="1042" w:header="720" w:footer="720" w:gutter="0"/>
          <w:cols w:space="720"/>
          <w:titlePg/>
          <w:docGrid w:linePitch="299"/>
        </w:sectPr>
      </w:pPr>
    </w:p>
    <w:p w:rsidR="00451872" w:rsidRPr="00BF42DE" w:rsidRDefault="00451872" w:rsidP="00CC0E3C">
      <w:pPr>
        <w:spacing w:after="0" w:line="240" w:lineRule="auto"/>
        <w:ind w:left="12193" w:firstLine="569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451872" w:rsidRPr="00BF42DE" w:rsidRDefault="00451872" w:rsidP="00CC0E3C">
      <w:pPr>
        <w:spacing w:after="0" w:line="240" w:lineRule="auto"/>
        <w:ind w:left="10775" w:firstLine="569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451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DE">
        <w:rPr>
          <w:rFonts w:ascii="Times New Roman" w:hAnsi="Times New Roman" w:cs="Times New Roman"/>
          <w:b/>
          <w:bCs/>
          <w:sz w:val="24"/>
          <w:szCs w:val="24"/>
        </w:rPr>
        <w:t>Форма журнала регистрации заявлений для постановки на учет для последующего зачисления в образовательную организацию, реализующую образовательную программу дошкольного образования</w:t>
      </w:r>
    </w:p>
    <w:p w:rsidR="00451872" w:rsidRPr="00BF42DE" w:rsidRDefault="00451872" w:rsidP="00451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ЖУРНАЛ</w:t>
      </w:r>
    </w:p>
    <w:p w:rsidR="00451872" w:rsidRPr="00BF42DE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регистрации заявлений для постановки на учет для последующего зачисления в образовательную организацию, реализующую образовательную программу дошкольного образования</w:t>
      </w:r>
    </w:p>
    <w:p w:rsidR="00451872" w:rsidRPr="00BF42DE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tbl>
      <w:tblPr>
        <w:tblStyle w:val="a8"/>
        <w:tblW w:w="15701" w:type="dxa"/>
        <w:tblLook w:val="04A0"/>
      </w:tblPr>
      <w:tblGrid>
        <w:gridCol w:w="540"/>
        <w:gridCol w:w="2045"/>
        <w:gridCol w:w="1235"/>
        <w:gridCol w:w="1023"/>
        <w:gridCol w:w="1218"/>
        <w:gridCol w:w="1775"/>
        <w:gridCol w:w="1617"/>
        <w:gridCol w:w="1192"/>
        <w:gridCol w:w="1838"/>
        <w:gridCol w:w="1777"/>
        <w:gridCol w:w="1489"/>
      </w:tblGrid>
      <w:tr w:rsidR="00C17C13" w:rsidRPr="00BF42DE" w:rsidTr="00C17C13">
        <w:tc>
          <w:tcPr>
            <w:tcW w:w="593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45" w:type="dxa"/>
          </w:tcPr>
          <w:p w:rsidR="00C17C13" w:rsidRPr="00BF42DE" w:rsidRDefault="00C17C13" w:rsidP="0045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251" w:type="dxa"/>
          </w:tcPr>
          <w:p w:rsidR="00C17C13" w:rsidRPr="00BF42DE" w:rsidRDefault="00C17C13" w:rsidP="0045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дачи заявления</w:t>
            </w:r>
          </w:p>
        </w:tc>
        <w:tc>
          <w:tcPr>
            <w:tcW w:w="1089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252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ребенка</w:t>
            </w:r>
          </w:p>
        </w:tc>
        <w:tc>
          <w:tcPr>
            <w:tcW w:w="1816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одителя (законного представителя) подавшего заявление</w:t>
            </w:r>
          </w:p>
        </w:tc>
        <w:tc>
          <w:tcPr>
            <w:tcW w:w="1617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 ребенка</w:t>
            </w:r>
          </w:p>
        </w:tc>
        <w:tc>
          <w:tcPr>
            <w:tcW w:w="1293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льготах</w:t>
            </w:r>
          </w:p>
        </w:tc>
        <w:tc>
          <w:tcPr>
            <w:tcW w:w="1841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емая дата предоставления места в ДОО</w:t>
            </w:r>
          </w:p>
        </w:tc>
        <w:tc>
          <w:tcPr>
            <w:tcW w:w="1777" w:type="dxa"/>
          </w:tcPr>
          <w:p w:rsidR="00C17C13" w:rsidRPr="00BF42DE" w:rsidRDefault="00C17C13" w:rsidP="002E4A74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я</w:t>
            </w:r>
            <w:proofErr w:type="spellEnd"/>
          </w:p>
          <w:p w:rsidR="00C17C13" w:rsidRPr="00BF42DE" w:rsidRDefault="00C17C13" w:rsidP="002E4A7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онного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тавителя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27" w:type="dxa"/>
          </w:tcPr>
          <w:p w:rsidR="00C17C13" w:rsidRPr="00BF42DE" w:rsidRDefault="00C17C13" w:rsidP="002E4A7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17C13" w:rsidRPr="00BF42DE" w:rsidTr="00C17C13">
        <w:tc>
          <w:tcPr>
            <w:tcW w:w="593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45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51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89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52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16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17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93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1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77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27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451872" w:rsidRPr="00BF42DE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51872" w:rsidRPr="00BF42DE" w:rsidRDefault="00451872" w:rsidP="00451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51872" w:rsidRPr="00BF42DE" w:rsidSect="00451872">
          <w:pgSz w:w="16840" w:h="11900" w:orient="landscape"/>
          <w:pgMar w:top="1042" w:right="970" w:bottom="821" w:left="710" w:header="720" w:footer="720" w:gutter="0"/>
          <w:cols w:space="720"/>
          <w:titlePg/>
          <w:docGrid w:linePitch="299"/>
        </w:sectPr>
      </w:pPr>
    </w:p>
    <w:p w:rsidR="00540DA7" w:rsidRPr="00BF42DE" w:rsidRDefault="00540DA7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BF42D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51872" w:rsidRPr="00BF42DE">
        <w:rPr>
          <w:rFonts w:ascii="Times New Roman" w:hAnsi="Times New Roman" w:cs="Times New Roman"/>
          <w:sz w:val="24"/>
          <w:szCs w:val="24"/>
        </w:rPr>
        <w:t>8</w:t>
      </w:r>
    </w:p>
    <w:p w:rsidR="00540DA7" w:rsidRPr="00BF42DE" w:rsidRDefault="00540DA7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0DA7" w:rsidRPr="00BF42DE" w:rsidRDefault="00540DA7" w:rsidP="000C2B9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Pr="00BF42DE" w:rsidRDefault="000C2B93" w:rsidP="000C2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уведомления о приеме и регистрации заявления для постановки на учет и направления в образовательную организацию, реализующую образовательную программу дошкольного образования</w:t>
      </w:r>
      <w:r w:rsidR="00D5033B" w:rsidRPr="00BF42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территории Собинского района</w:t>
      </w:r>
    </w:p>
    <w:p w:rsidR="000C2B93" w:rsidRPr="00BF42DE" w:rsidRDefault="000C2B93" w:rsidP="000C2B9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93" w:rsidRPr="00BF42DE" w:rsidRDefault="000C2B93" w:rsidP="000C2B93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списка-уведомление о приеме и регистрации заявления </w:t>
      </w:r>
      <w:r w:rsidRPr="00BF42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остановки на учет и направления в образовательную организацию, реализующую образовательную программу дошкольного образования</w:t>
      </w:r>
      <w:r w:rsidR="00D5033B" w:rsidRPr="00BF42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территории Собинского райо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78"/>
        <w:gridCol w:w="4285"/>
        <w:gridCol w:w="1659"/>
        <w:gridCol w:w="1993"/>
      </w:tblGrid>
      <w:tr w:rsidR="000C2B93" w:rsidRPr="00BF42DE" w:rsidTr="000C2B93">
        <w:trPr>
          <w:trHeight w:val="15"/>
        </w:trPr>
        <w:tc>
          <w:tcPr>
            <w:tcW w:w="1978" w:type="dxa"/>
            <w:hideMark/>
          </w:tcPr>
          <w:p w:rsidR="000C2B93" w:rsidRPr="00BF42DE" w:rsidRDefault="000C2B93" w:rsidP="000C2B93">
            <w:pPr>
              <w:rPr>
                <w:rFonts w:cs="Times New Roman"/>
              </w:rPr>
            </w:pPr>
          </w:p>
        </w:tc>
        <w:tc>
          <w:tcPr>
            <w:tcW w:w="4285" w:type="dxa"/>
            <w:hideMark/>
          </w:tcPr>
          <w:p w:rsidR="000C2B93" w:rsidRPr="00BF42DE" w:rsidRDefault="000C2B93" w:rsidP="000C2B93">
            <w:pPr>
              <w:rPr>
                <w:rFonts w:cs="Times New Roman"/>
              </w:rPr>
            </w:pPr>
          </w:p>
        </w:tc>
        <w:tc>
          <w:tcPr>
            <w:tcW w:w="1659" w:type="dxa"/>
            <w:hideMark/>
          </w:tcPr>
          <w:p w:rsidR="000C2B93" w:rsidRPr="00BF42DE" w:rsidRDefault="000C2B93" w:rsidP="000C2B93">
            <w:pPr>
              <w:rPr>
                <w:rFonts w:cs="Times New Roman"/>
              </w:rPr>
            </w:pPr>
          </w:p>
        </w:tc>
        <w:tc>
          <w:tcPr>
            <w:tcW w:w="1993" w:type="dxa"/>
            <w:hideMark/>
          </w:tcPr>
          <w:p w:rsidR="000C2B93" w:rsidRPr="00BF42DE" w:rsidRDefault="000C2B93" w:rsidP="000C2B93">
            <w:pPr>
              <w:rPr>
                <w:rFonts w:cs="Times New Roman"/>
              </w:rPr>
            </w:pPr>
          </w:p>
        </w:tc>
      </w:tr>
      <w:tr w:rsidR="000C2B93" w:rsidRPr="00BF42DE" w:rsidTr="000C2B93">
        <w:tc>
          <w:tcPr>
            <w:tcW w:w="9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42DE">
              <w:rPr>
                <w:rFonts w:ascii="Times New Roman" w:eastAsia="Times New Roman" w:hAnsi="Times New Roman" w:cs="Times New Roman"/>
                <w:szCs w:val="24"/>
              </w:rPr>
              <w:t>наименование ОМСУ</w:t>
            </w: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2B93" w:rsidRPr="00BF42DE" w:rsidTr="000C2B93">
        <w:tc>
          <w:tcPr>
            <w:tcW w:w="19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793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B93" w:rsidRPr="00BF42DE" w:rsidTr="000C2B93">
        <w:tc>
          <w:tcPr>
            <w:tcW w:w="991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BF42DE" w:rsidRDefault="000C2B93" w:rsidP="00CC0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0C2B93" w:rsidRPr="00BF42DE" w:rsidTr="000C2B93">
        <w:tc>
          <w:tcPr>
            <w:tcW w:w="9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B93" w:rsidRPr="00BF42DE" w:rsidTr="000C2B93">
        <w:tc>
          <w:tcPr>
            <w:tcW w:w="991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</w:tr>
      <w:tr w:rsidR="000C2B93" w:rsidRPr="00BF42DE" w:rsidTr="000C2B93">
        <w:tc>
          <w:tcPr>
            <w:tcW w:w="9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42DE">
              <w:rPr>
                <w:rFonts w:ascii="Times New Roman" w:eastAsia="Times New Roman" w:hAnsi="Times New Roman" w:cs="Times New Roman"/>
                <w:szCs w:val="24"/>
              </w:rPr>
              <w:t>фамилия, имя, отчество гражданина, подавшего заявление</w:t>
            </w: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2B93" w:rsidRPr="00BF42DE" w:rsidTr="000C2B93">
        <w:tc>
          <w:tcPr>
            <w:tcW w:w="9915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</w:tr>
      <w:tr w:rsidR="000C2B93" w:rsidRPr="00BF42DE" w:rsidTr="000C2B93">
        <w:tc>
          <w:tcPr>
            <w:tcW w:w="9915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B93" w:rsidRPr="00BF42DE" w:rsidRDefault="000C2B93" w:rsidP="000C2B9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и документы, представленные с заявлением:</w:t>
            </w:r>
          </w:p>
          <w:p w:rsidR="000C2B93" w:rsidRPr="00BF42DE" w:rsidRDefault="000C2B93" w:rsidP="000C2B9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980"/>
              <w:gridCol w:w="5424"/>
              <w:gridCol w:w="3203"/>
            </w:tblGrid>
            <w:tr w:rsidR="000C2B93" w:rsidRPr="00BF42DE" w:rsidTr="000C2B93"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B93" w:rsidRPr="00BF42DE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42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BF42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F42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B93" w:rsidRPr="00BF42DE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42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B93" w:rsidRPr="00BF42DE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42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</w:tr>
            <w:tr w:rsidR="000C2B93" w:rsidRPr="00BF42DE" w:rsidTr="000C2B93"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B93" w:rsidRPr="00BF42DE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B93" w:rsidRPr="00BF42DE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B93" w:rsidRPr="00BF42DE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C2B93" w:rsidRPr="00BF42DE" w:rsidRDefault="000C2B93" w:rsidP="000C2B9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C2B93" w:rsidRPr="00BF42DE" w:rsidRDefault="000C2B93" w:rsidP="000C2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2410"/>
        <w:gridCol w:w="2835"/>
        <w:gridCol w:w="2019"/>
        <w:gridCol w:w="1373"/>
        <w:gridCol w:w="1284"/>
      </w:tblGrid>
      <w:tr w:rsidR="000C2B93" w:rsidRPr="00BF42DE" w:rsidTr="000C2B93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</w:tr>
      <w:tr w:rsidR="000C2B93" w:rsidRPr="00BF42DE" w:rsidTr="000C2B93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0C2B93" w:rsidRPr="00BF42DE" w:rsidTr="000C2B93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</w:tr>
      <w:tr w:rsidR="000C2B93" w:rsidRPr="00BF42DE" w:rsidTr="000C2B93">
        <w:trPr>
          <w:trHeight w:val="15"/>
        </w:trPr>
        <w:tc>
          <w:tcPr>
            <w:tcW w:w="8637" w:type="dxa"/>
            <w:gridSpan w:val="4"/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1284" w:type="dxa"/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</w:tr>
    </w:tbl>
    <w:p w:rsidR="000C2B93" w:rsidRPr="00BF42DE" w:rsidRDefault="000C2B93" w:rsidP="000C2B9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B93" w:rsidRPr="00BF42DE" w:rsidRDefault="000C2B93" w:rsidP="000C2B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лучено разъяснение о том, что при наличии льгот мне необходимо представить дополнительные документы</w:t>
      </w:r>
      <w:r w:rsidRPr="00BF42D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C2B93" w:rsidRPr="00BF42DE" w:rsidRDefault="000C2B93" w:rsidP="000C2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93" w:rsidRPr="00BF42DE" w:rsidRDefault="000C2B93" w:rsidP="000C2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-уведомление получи</w:t>
      </w:r>
      <w:proofErr w:type="gramStart"/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2241"/>
        <w:gridCol w:w="3514"/>
        <w:gridCol w:w="4166"/>
      </w:tblGrid>
      <w:tr w:rsidR="000C2B93" w:rsidRPr="00BF42DE" w:rsidTr="000C2B93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гражданина (его представителя)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 (фамилия, инициалы)</w:t>
            </w:r>
          </w:p>
        </w:tc>
      </w:tr>
      <w:tr w:rsidR="000C2B93" w:rsidRPr="00BF42DE" w:rsidTr="000C2B93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</w:tr>
    </w:tbl>
    <w:p w:rsidR="000C2B93" w:rsidRPr="00BF42DE" w:rsidRDefault="000C2B93" w:rsidP="000C2B9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C2B93" w:rsidRPr="00BF42DE" w:rsidRDefault="000C2B93" w:rsidP="000C2B9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93" w:rsidRPr="00BF42DE" w:rsidRDefault="000C2B93" w:rsidP="000C2B9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2B93" w:rsidRPr="00BF42DE" w:rsidSect="00CC0E3C">
          <w:pgSz w:w="11900" w:h="16840"/>
          <w:pgMar w:top="970" w:right="560" w:bottom="710" w:left="1042" w:header="720" w:footer="720" w:gutter="0"/>
          <w:cols w:space="720"/>
          <w:titlePg/>
          <w:docGrid w:linePitch="299"/>
        </w:sectPr>
      </w:pPr>
    </w:p>
    <w:p w:rsidR="000C2B93" w:rsidRPr="00BF42DE" w:rsidRDefault="000C2B93" w:rsidP="000C2B93">
      <w:pPr>
        <w:spacing w:after="0"/>
        <w:ind w:left="5103"/>
        <w:jc w:val="center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 w:rsidR="00451872" w:rsidRPr="00BF42DE">
        <w:rPr>
          <w:rFonts w:ascii="Times New Roman" w:eastAsia="Times New Roman" w:hAnsi="Times New Roman" w:cs="Times New Roman"/>
          <w:color w:val="000000"/>
        </w:rPr>
        <w:t>9</w:t>
      </w:r>
    </w:p>
    <w:p w:rsidR="000C2B93" w:rsidRPr="00BF42DE" w:rsidRDefault="000C2B93" w:rsidP="000C2B93">
      <w:pPr>
        <w:spacing w:after="0"/>
        <w:ind w:left="5103"/>
        <w:jc w:val="center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t>к административному регламенту</w:t>
      </w:r>
    </w:p>
    <w:p w:rsidR="000C2B93" w:rsidRPr="00BF42DE" w:rsidRDefault="000C2B93" w:rsidP="000C2B93">
      <w:pPr>
        <w:spacing w:after="0"/>
        <w:ind w:left="5670"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C0E3C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заявления </w:t>
      </w: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казе от направления для зачисления в образовательную организацию</w:t>
      </w:r>
    </w:p>
    <w:p w:rsidR="000C2B93" w:rsidRPr="00BF42DE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40DA7" w:rsidRPr="00BF42DE" w:rsidRDefault="00540DA7" w:rsidP="00540DA7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540DA7" w:rsidRPr="00BF42DE" w:rsidRDefault="00540DA7" w:rsidP="00540DA7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наименование уполномоченного органа, предоставляющего услугу)</w:t>
      </w:r>
    </w:p>
    <w:p w:rsidR="00540DA7" w:rsidRPr="00BF42DE" w:rsidRDefault="00540DA7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40DA7" w:rsidRPr="00BF42DE" w:rsidRDefault="00540DA7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CC0E3C">
      <w:pPr>
        <w:spacing w:after="0"/>
        <w:ind w:right="-5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ЛЕНИЕ</w:t>
      </w:r>
    </w:p>
    <w:p w:rsidR="000C2B93" w:rsidRPr="00BF42DE" w:rsidRDefault="000C2B93" w:rsidP="00CC0E3C">
      <w:pPr>
        <w:spacing w:after="0"/>
        <w:ind w:right="-5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(об отказе от направления для зачисления в образовательную организацию)</w:t>
      </w:r>
    </w:p>
    <w:p w:rsidR="000C2B93" w:rsidRPr="00BF42DE" w:rsidRDefault="000C2B93" w:rsidP="00CC0E3C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Я, ___________________________________________________________________</w:t>
      </w:r>
    </w:p>
    <w:p w:rsidR="000C2B93" w:rsidRPr="00BF42DE" w:rsidRDefault="000C2B93" w:rsidP="00CC0E3C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фамилия, имя, отчество родителя (законного представителя) ребенка</w:t>
      </w: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отказываюсь от направления № _____выданного мне для зачисления моего ребенка _________________________________________________________</w:t>
      </w:r>
      <w:r w:rsidR="00CC0E3C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дата рождения ребенка)</w:t>
      </w: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в образовательную организацию:____________________________________</w:t>
      </w:r>
      <w:r w:rsidR="00CC0E3C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организация, в которую было выдано направление)</w:t>
      </w: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зачисления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proofErr w:type="gramEnd"/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________</w:t>
      </w:r>
      <w:r w:rsidR="00CC0E3C"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>_______________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>_______________________________________________</w:t>
      </w: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дата, указанная в направлении)</w:t>
      </w:r>
    </w:p>
    <w:p w:rsidR="000C2B93" w:rsidRPr="00BF42DE" w:rsidRDefault="000C2B93" w:rsidP="00CC0E3C">
      <w:pPr>
        <w:tabs>
          <w:tab w:val="left" w:pos="9781"/>
          <w:tab w:val="left" w:pos="9923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Мне разъяснено, что мое заявление будет поставлено на учет для зачисления в указанные в заявлении образовательные организации в следующем учебном году.</w:t>
      </w:r>
    </w:p>
    <w:p w:rsidR="000C2B93" w:rsidRPr="00BF42DE" w:rsidRDefault="000C2B93" w:rsidP="00CC0E3C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spacing w:after="0"/>
        <w:ind w:right="1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заполнения заявления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______________________</w:t>
      </w:r>
    </w:p>
    <w:p w:rsidR="000C2B93" w:rsidRPr="00BF42DE" w:rsidRDefault="000C2B93" w:rsidP="00CC0E3C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 родителя (законного представителя)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_____________________________</w:t>
      </w:r>
    </w:p>
    <w:p w:rsidR="000C2B93" w:rsidRPr="00BF42DE" w:rsidRDefault="000C2B93" w:rsidP="00CC0E3C">
      <w:pPr>
        <w:spacing w:after="0"/>
        <w:ind w:right="432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 xml:space="preserve">                                                                                                    </w:t>
      </w:r>
      <w:r w:rsidR="00CC0E3C"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ab/>
      </w:r>
      <w:r w:rsidR="00CC0E3C"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ab/>
      </w: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 xml:space="preserve"> расшифровка подписи</w:t>
      </w:r>
    </w:p>
    <w:p w:rsidR="000C2B93" w:rsidRPr="00BF42DE" w:rsidRDefault="000C2B93" w:rsidP="00CC0E3C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A7" w:rsidRPr="00BF42DE" w:rsidRDefault="00540DA7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40DA7" w:rsidRPr="00BF42DE" w:rsidSect="00CC0E3C">
          <w:pgSz w:w="11900" w:h="16840"/>
          <w:pgMar w:top="970" w:right="418" w:bottom="710" w:left="1042" w:header="720" w:footer="720" w:gutter="0"/>
          <w:cols w:space="720"/>
          <w:titlePg/>
          <w:docGrid w:linePitch="299"/>
        </w:sectPr>
      </w:pPr>
    </w:p>
    <w:p w:rsidR="000C2B93" w:rsidRPr="00BF42DE" w:rsidRDefault="000C2B93" w:rsidP="000C2B93">
      <w:pPr>
        <w:spacing w:after="0"/>
        <w:ind w:left="5103" w:right="-28"/>
        <w:jc w:val="center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 w:rsidR="00451872" w:rsidRPr="00BF42DE">
        <w:rPr>
          <w:rFonts w:ascii="Times New Roman" w:eastAsia="Times New Roman" w:hAnsi="Times New Roman" w:cs="Times New Roman"/>
          <w:color w:val="000000"/>
        </w:rPr>
        <w:t>10</w:t>
      </w:r>
    </w:p>
    <w:p w:rsidR="000C2B93" w:rsidRPr="00BF42DE" w:rsidRDefault="00D5033B" w:rsidP="000C2B93">
      <w:pPr>
        <w:spacing w:after="0"/>
        <w:ind w:left="5103" w:right="-28"/>
        <w:jc w:val="center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t>к</w:t>
      </w:r>
      <w:r w:rsidR="000C2B93" w:rsidRPr="00BF42DE">
        <w:rPr>
          <w:rFonts w:ascii="Times New Roman" w:eastAsia="Times New Roman" w:hAnsi="Times New Roman" w:cs="Times New Roman"/>
          <w:color w:val="000000"/>
        </w:rPr>
        <w:t xml:space="preserve"> административному регламенту</w:t>
      </w: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уведомления о постановке </w:t>
      </w:r>
      <w:r w:rsidR="003C7DAD"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ет</w:t>
      </w: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его учебного года</w:t>
      </w:r>
    </w:p>
    <w:p w:rsidR="000C2B93" w:rsidRPr="00BF42DE" w:rsidRDefault="000C2B93" w:rsidP="000C2B9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p w:rsidR="000C2B93" w:rsidRPr="00BF42DE" w:rsidRDefault="000C2B93" w:rsidP="000C2B93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Е</w:t>
      </w:r>
    </w:p>
    <w:p w:rsidR="000C2B93" w:rsidRPr="00BF42DE" w:rsidRDefault="000C2B93" w:rsidP="000C2B93">
      <w:pPr>
        <w:tabs>
          <w:tab w:val="left" w:pos="10037"/>
        </w:tabs>
        <w:spacing w:after="0"/>
        <w:ind w:right="-2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 постановке 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а учет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ледующего 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ебного 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года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№ _______ от «____» ____________20___года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й(</w:t>
      </w:r>
      <w:proofErr w:type="spellStart"/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ая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</w:t>
      </w:r>
      <w:r w:rsidR="00CC0E3C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ведомляем Вас о том, что </w:t>
      </w:r>
      <w:r w:rsidR="00CC0E3C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е может быть направле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(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а) в образовательную организацию в связи с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</w:t>
      </w:r>
      <w:r w:rsidR="00CC0E3C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год, указанный в заявлении родителя (законного представителя)</w:t>
      </w:r>
      <w:proofErr w:type="gramEnd"/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- отсутствием вакантных мест в 20__/20</w:t>
      </w:r>
      <w:r w:rsidR="003C7DAD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  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чебном году; 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отказом от предложенной образовательной организации; 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- отказом от альтернативного предложения.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аше заявление поставлено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а учет для поступление в указанные в заявлении образовательные организации в следующем учебном году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Текущее комплектование указанных в заявлении образовательных организаций будет продолжено в течени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20___/20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  <w:u w:val="single" w:color="000000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учебного года. По мере появления вакантных мест Вашему ребенку может быть предоставлено место.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СОХРАНЯЙТЕ ЭТО УВЕДОМЛЕНИЕ.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С номером очереди в дошкольную образовательную организацию и текущим статусом заявления Вы можете ознакомиться в «Личном кабинете» ЕПГУ,</w:t>
      </w:r>
      <w:r w:rsidR="00AB75A5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нформационном портале,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муниципальном органе, осуществляющим управление в сфере образования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в зависимости от способа подачи заявления).</w:t>
      </w:r>
    </w:p>
    <w:p w:rsidR="000C2B93" w:rsidRPr="00BF42DE" w:rsidRDefault="000C2B9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</w:t>
      </w:r>
    </w:p>
    <w:p w:rsidR="000C2B93" w:rsidRPr="00BF42DE" w:rsidRDefault="000C2B9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</w:t>
      </w:r>
    </w:p>
    <w:p w:rsidR="000C2B93" w:rsidRPr="00BF42DE" w:rsidRDefault="000C2B9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BF42DE" w:rsidTr="000C2B93">
        <w:trPr>
          <w:trHeight w:val="270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0C2B93" w:rsidRPr="00BF42DE" w:rsidTr="000C2B93">
        <w:trPr>
          <w:trHeight w:val="456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BF42DE" w:rsidTr="000C2B93">
        <w:trPr>
          <w:trHeight w:val="457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BF42DE" w:rsidTr="000C2B93">
        <w:trPr>
          <w:trHeight w:val="178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Pr="00BF42DE" w:rsidRDefault="000C2B93" w:rsidP="000C2B93">
      <w:pPr>
        <w:spacing w:after="0"/>
        <w:ind w:right="9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ind w:right="96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C2B93" w:rsidRPr="00BF42DE" w:rsidSect="00CC0E3C">
          <w:pgSz w:w="11900" w:h="16840"/>
          <w:pgMar w:top="970" w:right="560" w:bottom="710" w:left="1042" w:header="720" w:footer="720" w:gutter="0"/>
          <w:cols w:space="720"/>
          <w:titlePg/>
          <w:docGrid w:linePitch="299"/>
        </w:sectPr>
      </w:pPr>
    </w:p>
    <w:p w:rsidR="000C2B93" w:rsidRPr="00BF42DE" w:rsidRDefault="000C2B93" w:rsidP="00C43615">
      <w:pPr>
        <w:tabs>
          <w:tab w:val="left" w:pos="9923"/>
        </w:tabs>
        <w:spacing w:after="0"/>
        <w:ind w:left="5103" w:right="-28"/>
        <w:jc w:val="right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lastRenderedPageBreak/>
        <w:t>Приложение № 1</w:t>
      </w:r>
      <w:r w:rsidR="00451872" w:rsidRPr="00BF42DE">
        <w:rPr>
          <w:rFonts w:ascii="Times New Roman" w:eastAsia="Times New Roman" w:hAnsi="Times New Roman" w:cs="Times New Roman"/>
          <w:color w:val="000000"/>
        </w:rPr>
        <w:t>1</w:t>
      </w:r>
    </w:p>
    <w:p w:rsidR="000C2B93" w:rsidRPr="00BF42DE" w:rsidRDefault="000C2B93" w:rsidP="00C43615">
      <w:pPr>
        <w:tabs>
          <w:tab w:val="left" w:pos="9923"/>
        </w:tabs>
        <w:spacing w:after="0"/>
        <w:ind w:left="5103" w:right="-28"/>
        <w:jc w:val="right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t>к административному регламенту</w:t>
      </w:r>
    </w:p>
    <w:p w:rsidR="000C2B93" w:rsidRPr="00BF42DE" w:rsidRDefault="000C2B93" w:rsidP="000C2B93">
      <w:pPr>
        <w:tabs>
          <w:tab w:val="left" w:pos="9923"/>
        </w:tabs>
        <w:spacing w:after="0"/>
        <w:ind w:left="5103" w:right="-28"/>
        <w:jc w:val="center"/>
        <w:rPr>
          <w:rFonts w:ascii="Times New Roman" w:eastAsia="Times New Roman" w:hAnsi="Times New Roman" w:cs="Times New Roman"/>
          <w:color w:val="000000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 уведомления заявителя в случае неявки в образовательную организацию</w:t>
      </w:r>
    </w:p>
    <w:p w:rsidR="000C2B93" w:rsidRPr="00BF42DE" w:rsidRDefault="000C2B93" w:rsidP="000C2B93">
      <w:pPr>
        <w:tabs>
          <w:tab w:val="left" w:pos="9923"/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tabs>
          <w:tab w:val="left" w:pos="9923"/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Е</w:t>
      </w:r>
    </w:p>
    <w:p w:rsidR="000C2B93" w:rsidRPr="00BF42DE" w:rsidRDefault="000C2B93" w:rsidP="000C2B9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ителя в случае неявки в образовательную организацию</w:t>
      </w:r>
    </w:p>
    <w:p w:rsidR="000C2B93" w:rsidRPr="00BF42DE" w:rsidRDefault="000C2B93" w:rsidP="000C2B9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№ ________ от «____» __________ 20___года</w:t>
      </w:r>
    </w:p>
    <w:p w:rsidR="000C2B93" w:rsidRPr="00BF42DE" w:rsidRDefault="000C2B93" w:rsidP="00C43615">
      <w:pPr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й(</w:t>
      </w:r>
      <w:proofErr w:type="spellStart"/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ая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  <w:r w:rsidR="00C43615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</w:t>
      </w:r>
    </w:p>
    <w:p w:rsidR="000C2B93" w:rsidRPr="00BF42DE" w:rsidRDefault="000C2B93" w:rsidP="000C2B93">
      <w:pPr>
        <w:spacing w:after="0"/>
        <w:ind w:right="47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яем Вас о том, что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</w:t>
      </w:r>
      <w:r w:rsidR="00C43615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</w:t>
      </w:r>
    </w:p>
    <w:p w:rsidR="000C2B93" w:rsidRPr="00BF42DE" w:rsidRDefault="000C2B93" w:rsidP="000C2B93">
      <w:pPr>
        <w:spacing w:after="0"/>
        <w:ind w:right="59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0C2B93" w:rsidRPr="00BF42DE" w:rsidRDefault="000C2B93" w:rsidP="000C2B93">
      <w:pPr>
        <w:spacing w:after="0"/>
        <w:ind w:right="59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е может быть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зачислен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образовательную организацию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</w:t>
      </w:r>
      <w:r w:rsidR="00C43615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</w:t>
      </w:r>
    </w:p>
    <w:p w:rsidR="000C2B93" w:rsidRPr="00BF42DE" w:rsidRDefault="000C2B93" w:rsidP="000C2B93">
      <w:pPr>
        <w:spacing w:after="0"/>
        <w:ind w:right="470"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организация, в которую было выдано направление)</w:t>
      </w:r>
    </w:p>
    <w:p w:rsidR="000C2B93" w:rsidRPr="00BF42DE" w:rsidRDefault="000C2B93" w:rsidP="00C436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по причине неявки Вами в образовательную организацию в сроки действия направления (30 календарных дней со дня выдачи направления).</w:t>
      </w:r>
    </w:p>
    <w:p w:rsidR="000C2B93" w:rsidRPr="00BF42DE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В случае неявки заявителя в образовательную организацию для подачи документов в сроки действия направления (30 календарных дней) — направление утрачивает силу.</w:t>
      </w:r>
    </w:p>
    <w:p w:rsidR="000C2B93" w:rsidRPr="00BF42DE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явитель вправе обратиться в 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муниципальн</w:t>
      </w:r>
      <w:r w:rsidR="003C7DAD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ый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рган, осуществляющ</w:t>
      </w:r>
      <w:r w:rsidR="003C7DAD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ий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правление в сфере образования 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:</w:t>
      </w:r>
    </w:p>
    <w:p w:rsidR="000C2B93" w:rsidRPr="00BF42DE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при обращении заявителя в период комплектования (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 xml:space="preserve">с 15 апреля </w:t>
      </w:r>
      <w:r w:rsidR="00357F18" w:rsidRPr="00BF42DE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 xml:space="preserve">о </w:t>
      </w:r>
      <w:r w:rsidR="00357F18" w:rsidRPr="00BF42DE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>1 июля текущего года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) заявление восстанавливается по дате подачи заявления. </w:t>
      </w:r>
    </w:p>
    <w:p w:rsidR="000C2B93" w:rsidRPr="00BF42DE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есто в образовательной организации ребенку предоставляется при освобождении мест в соответствующей возрастной группе в течение года. </w:t>
      </w:r>
    </w:p>
    <w:p w:rsidR="000C2B93" w:rsidRPr="00BF42DE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 отсутствии мест </w:t>
      </w:r>
      <w:r w:rsidR="003C7DAD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при обращении заявителя после периода планового комплектования 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явление о постановке на учет переносится </w:t>
      </w:r>
      <w:r w:rsidR="003C7DAD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а учет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ледующего </w:t>
      </w:r>
      <w:r w:rsidR="003C7DAD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чебного года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; при отсутствии обращения заявителя в течение года заявление о постановке ребенка на учет восстановлению не подлежит.</w:t>
      </w:r>
    </w:p>
    <w:p w:rsidR="000C2B93" w:rsidRPr="00BF42DE" w:rsidRDefault="000C2B93" w:rsidP="000C2B93">
      <w:pPr>
        <w:spacing w:after="0"/>
        <w:ind w:right="522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</w:t>
      </w:r>
    </w:p>
    <w:p w:rsidR="000C2B93" w:rsidRPr="00BF42DE" w:rsidRDefault="000C2B93" w:rsidP="000C2B93">
      <w:pPr>
        <w:spacing w:after="0"/>
        <w:ind w:right="522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________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BF42DE" w:rsidTr="000C2B93">
        <w:trPr>
          <w:trHeight w:val="270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0C2B93" w:rsidRPr="00BF42DE" w:rsidTr="000C2B93">
        <w:trPr>
          <w:trHeight w:val="456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BF42DE" w:rsidTr="000C2B93">
        <w:trPr>
          <w:trHeight w:val="457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BF42DE" w:rsidTr="000C2B93">
        <w:trPr>
          <w:trHeight w:val="178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Pr="00BF42DE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C2B93" w:rsidRPr="00BF42DE" w:rsidSect="00C43615">
          <w:pgSz w:w="11900" w:h="16840"/>
          <w:pgMar w:top="970" w:right="701" w:bottom="710" w:left="1042" w:header="720" w:footer="720" w:gutter="0"/>
          <w:cols w:space="720"/>
          <w:titlePg/>
          <w:docGrid w:linePitch="299"/>
        </w:sectPr>
      </w:pPr>
    </w:p>
    <w:p w:rsidR="000C2B93" w:rsidRPr="00BF42DE" w:rsidRDefault="000C2B93" w:rsidP="000C2B9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51872" w:rsidRPr="00BF42DE">
        <w:rPr>
          <w:rFonts w:ascii="Times New Roman" w:hAnsi="Times New Roman" w:cs="Times New Roman"/>
          <w:sz w:val="24"/>
          <w:szCs w:val="24"/>
        </w:rPr>
        <w:t>12</w:t>
      </w:r>
    </w:p>
    <w:p w:rsidR="000C2B93" w:rsidRPr="00BF42DE" w:rsidRDefault="000C2B93" w:rsidP="000C2B9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DE">
        <w:rPr>
          <w:rFonts w:ascii="Times New Roman" w:hAnsi="Times New Roman" w:cs="Times New Roman"/>
          <w:b/>
          <w:bCs/>
          <w:sz w:val="24"/>
          <w:szCs w:val="24"/>
        </w:rPr>
        <w:t>Форма книги учета выдачи направления для зачисления в образовательную организацию</w:t>
      </w: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Pr="00BF42DE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КНИГА</w:t>
      </w:r>
    </w:p>
    <w:p w:rsidR="000C2B93" w:rsidRPr="00BF42DE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учета выдачи направления для зачисления в образовательную организацию</w:t>
      </w:r>
    </w:p>
    <w:p w:rsidR="000C2B93" w:rsidRPr="00BF42DE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tbl>
      <w:tblPr>
        <w:tblStyle w:val="a8"/>
        <w:tblW w:w="15376" w:type="dxa"/>
        <w:tblLook w:val="04A0"/>
      </w:tblPr>
      <w:tblGrid>
        <w:gridCol w:w="959"/>
        <w:gridCol w:w="2410"/>
        <w:gridCol w:w="1842"/>
        <w:gridCol w:w="1985"/>
        <w:gridCol w:w="1843"/>
        <w:gridCol w:w="2126"/>
        <w:gridCol w:w="2434"/>
        <w:gridCol w:w="1777"/>
      </w:tblGrid>
      <w:tr w:rsidR="000C2B93" w:rsidRPr="00BF42DE" w:rsidTr="000C2B93">
        <w:tc>
          <w:tcPr>
            <w:tcW w:w="959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 направления</w:t>
            </w:r>
          </w:p>
        </w:tc>
        <w:tc>
          <w:tcPr>
            <w:tcW w:w="1842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дачи направления</w:t>
            </w:r>
          </w:p>
        </w:tc>
        <w:tc>
          <w:tcPr>
            <w:tcW w:w="1985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843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ребенка</w:t>
            </w:r>
          </w:p>
        </w:tc>
        <w:tc>
          <w:tcPr>
            <w:tcW w:w="2126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2434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 ребенка</w:t>
            </w:r>
          </w:p>
        </w:tc>
        <w:tc>
          <w:tcPr>
            <w:tcW w:w="1777" w:type="dxa"/>
          </w:tcPr>
          <w:p w:rsidR="000C2B93" w:rsidRPr="00BF42DE" w:rsidRDefault="000C2B93" w:rsidP="000C2B93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я</w:t>
            </w:r>
            <w:proofErr w:type="spellEnd"/>
          </w:p>
          <w:p w:rsidR="000C2B93" w:rsidRPr="00BF42DE" w:rsidRDefault="000C2B93" w:rsidP="000C2B93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онного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тавителя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0C2B93" w:rsidRPr="00BF42DE" w:rsidTr="000C2B93">
        <w:tc>
          <w:tcPr>
            <w:tcW w:w="959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26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34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77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D55E17" w:rsidRDefault="00D55E17" w:rsidP="00EE64C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55E17" w:rsidRPr="00D55E17" w:rsidRDefault="00D55E17" w:rsidP="00D55E17">
      <w:pPr>
        <w:rPr>
          <w:rFonts w:ascii="Times New Roman" w:eastAsia="Times New Roman" w:hAnsi="Times New Roman" w:cs="Times New Roman"/>
          <w:sz w:val="28"/>
        </w:rPr>
      </w:pPr>
    </w:p>
    <w:p w:rsidR="00D55E17" w:rsidRDefault="00D55E17" w:rsidP="00D55E17">
      <w:pPr>
        <w:rPr>
          <w:rFonts w:ascii="Times New Roman" w:eastAsia="Times New Roman" w:hAnsi="Times New Roman" w:cs="Times New Roman"/>
          <w:sz w:val="28"/>
        </w:rPr>
      </w:pPr>
    </w:p>
    <w:p w:rsidR="00D55E17" w:rsidRDefault="00D55E17" w:rsidP="00D55E17">
      <w:pPr>
        <w:rPr>
          <w:rFonts w:ascii="Times New Roman" w:eastAsia="Times New Roman" w:hAnsi="Times New Roman" w:cs="Times New Roman"/>
          <w:sz w:val="28"/>
        </w:rPr>
      </w:pPr>
    </w:p>
    <w:p w:rsidR="000C2B93" w:rsidRPr="00D55E17" w:rsidRDefault="00D55E17" w:rsidP="00D55E17">
      <w:pPr>
        <w:tabs>
          <w:tab w:val="left" w:pos="6930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009900</wp:posOffset>
            </wp:positionV>
            <wp:extent cx="1732915" cy="1533525"/>
            <wp:effectExtent l="209550" t="228600" r="210185" b="2381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009900</wp:posOffset>
            </wp:positionV>
            <wp:extent cx="1732915" cy="1533525"/>
            <wp:effectExtent l="209550" t="228600" r="210185" b="2381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009900</wp:posOffset>
            </wp:positionV>
            <wp:extent cx="1732915" cy="1533525"/>
            <wp:effectExtent l="209550" t="228600" r="210185" b="2381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009900</wp:posOffset>
            </wp:positionV>
            <wp:extent cx="1732915" cy="1533525"/>
            <wp:effectExtent l="209550" t="228600" r="210185" b="2381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009900</wp:posOffset>
            </wp:positionV>
            <wp:extent cx="1732915" cy="1533525"/>
            <wp:effectExtent l="209550" t="228600" r="210185" b="2381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</w:rPr>
        <w:tab/>
      </w:r>
    </w:p>
    <w:p w:rsidR="00D55E17" w:rsidRPr="00D55E17" w:rsidRDefault="00D55E17">
      <w:pPr>
        <w:tabs>
          <w:tab w:val="left" w:pos="6930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009900</wp:posOffset>
            </wp:positionV>
            <wp:extent cx="1732915" cy="1533525"/>
            <wp:effectExtent l="209550" t="228600" r="210185" b="2381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55E17" w:rsidRPr="00D55E17" w:rsidSect="00357F18">
      <w:headerReference w:type="default" r:id="rId18"/>
      <w:headerReference w:type="first" r:id="rId19"/>
      <w:pgSz w:w="16840" w:h="11900" w:orient="landscape"/>
      <w:pgMar w:top="1042" w:right="970" w:bottom="821" w:left="71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66" w:rsidRDefault="000D7D66" w:rsidP="0092323C">
      <w:pPr>
        <w:spacing w:after="0" w:line="240" w:lineRule="auto"/>
      </w:pPr>
      <w:r>
        <w:separator/>
      </w:r>
    </w:p>
  </w:endnote>
  <w:endnote w:type="continuationSeparator" w:id="0">
    <w:p w:rsidR="000D7D66" w:rsidRDefault="000D7D66" w:rsidP="0092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66" w:rsidRDefault="000D7D66" w:rsidP="0092323C">
      <w:pPr>
        <w:spacing w:after="0" w:line="240" w:lineRule="auto"/>
      </w:pPr>
      <w:r>
        <w:separator/>
      </w:r>
    </w:p>
  </w:footnote>
  <w:footnote w:type="continuationSeparator" w:id="0">
    <w:p w:rsidR="000D7D66" w:rsidRDefault="000D7D66" w:rsidP="0092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60" w:rsidRDefault="00794460">
    <w:pPr>
      <w:pStyle w:val="a3"/>
      <w:jc w:val="center"/>
    </w:pPr>
  </w:p>
  <w:p w:rsidR="00794460" w:rsidRPr="00F47D87" w:rsidRDefault="00794460" w:rsidP="00F47D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60" w:rsidRPr="00F47D87" w:rsidRDefault="00794460" w:rsidP="00F47D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.75pt;visibility:visible;mso-wrap-style:square" o:bullet="t">
        <v:imagedata r:id="rId1" o:title=""/>
      </v:shape>
    </w:pict>
  </w:numPicBullet>
  <w:numPicBullet w:numPicBulletId="1">
    <w:pict>
      <v:shape id="_x0000_i1029" style="width:10.5pt;height:3pt" coordsize="" o:spt="100" o:bullet="t" adj="0,,0" path="" stroked="f">
        <v:stroke joinstyle="miter"/>
        <v:imagedata r:id="rId2" o:title="image106"/>
        <v:formulas/>
        <v:path o:connecttype="segments"/>
      </v:shape>
    </w:pict>
  </w:numPicBullet>
  <w:abstractNum w:abstractNumId="0">
    <w:nsid w:val="05A67105"/>
    <w:multiLevelType w:val="multilevel"/>
    <w:tmpl w:val="2D98946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1E3D65"/>
    <w:multiLevelType w:val="hybridMultilevel"/>
    <w:tmpl w:val="052A9226"/>
    <w:lvl w:ilvl="0" w:tplc="5C188568">
      <w:start w:val="1"/>
      <w:numFmt w:val="decimal"/>
      <w:lvlText w:val="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EEF0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68B6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163D3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50F99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E7E1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D8389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4515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AFA6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BD2C71"/>
    <w:multiLevelType w:val="multilevel"/>
    <w:tmpl w:val="3BE653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380BC3"/>
    <w:multiLevelType w:val="multilevel"/>
    <w:tmpl w:val="DA86D7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9546BC"/>
    <w:multiLevelType w:val="multilevel"/>
    <w:tmpl w:val="BB86842A"/>
    <w:lvl w:ilvl="0">
      <w:start w:val="1"/>
      <w:numFmt w:val="decimal"/>
      <w:lvlText w:val="%1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4764B5"/>
    <w:multiLevelType w:val="multilevel"/>
    <w:tmpl w:val="89CE45AA"/>
    <w:lvl w:ilvl="0">
      <w:start w:val="1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DF1B9F"/>
    <w:multiLevelType w:val="hybridMultilevel"/>
    <w:tmpl w:val="A050CB66"/>
    <w:lvl w:ilvl="0" w:tplc="9EBE6B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8AF9BC">
      <w:start w:val="1"/>
      <w:numFmt w:val="bullet"/>
      <w:lvlText w:val="o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01896">
      <w:start w:val="1"/>
      <w:numFmt w:val="bullet"/>
      <w:lvlText w:val="▪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AAFB52">
      <w:start w:val="1"/>
      <w:numFmt w:val="bullet"/>
      <w:lvlRestart w:val="0"/>
      <w:lvlText w:val="•"/>
      <w:lvlPicBulletId w:val="1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34CBC4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49AE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EEE4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6147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AA2A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FD177A"/>
    <w:multiLevelType w:val="hybridMultilevel"/>
    <w:tmpl w:val="B6EE7B54"/>
    <w:lvl w:ilvl="0" w:tplc="EC3C3792">
      <w:start w:val="1"/>
      <w:numFmt w:val="decimal"/>
      <w:lvlText w:val="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108690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AD5B4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327D7E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76893C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945D5E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0B044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28220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C0E98C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E44F10"/>
    <w:multiLevelType w:val="hybridMultilevel"/>
    <w:tmpl w:val="C592184A"/>
    <w:lvl w:ilvl="0" w:tplc="563E0188">
      <w:start w:val="4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9CC9A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C88F6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2564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5A4340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CCFCA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3A8CB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AEEC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EB50E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E96586"/>
    <w:multiLevelType w:val="hybridMultilevel"/>
    <w:tmpl w:val="3AA2DEDA"/>
    <w:lvl w:ilvl="0" w:tplc="E76CBF4A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D8168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96251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34BE86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4540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2C449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C05490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C6892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4C34BA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9E7179"/>
    <w:multiLevelType w:val="multilevel"/>
    <w:tmpl w:val="E500DFD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4E255D"/>
    <w:multiLevelType w:val="multilevel"/>
    <w:tmpl w:val="C63A14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61072D4"/>
    <w:multiLevelType w:val="multilevel"/>
    <w:tmpl w:val="0FB8432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774D2C"/>
    <w:multiLevelType w:val="hybridMultilevel"/>
    <w:tmpl w:val="AFBC4A10"/>
    <w:lvl w:ilvl="0" w:tplc="96106D06">
      <w:start w:val="4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AEFC6">
      <w:start w:val="1"/>
      <w:numFmt w:val="lowerLetter"/>
      <w:lvlText w:val="%2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E883E">
      <w:start w:val="1"/>
      <w:numFmt w:val="lowerRoman"/>
      <w:lvlText w:val="%3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EC72C">
      <w:start w:val="1"/>
      <w:numFmt w:val="decimal"/>
      <w:lvlText w:val="%4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87534">
      <w:start w:val="1"/>
      <w:numFmt w:val="lowerLetter"/>
      <w:lvlText w:val="%5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36EEF4">
      <w:start w:val="1"/>
      <w:numFmt w:val="lowerRoman"/>
      <w:lvlText w:val="%6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0E1826">
      <w:start w:val="1"/>
      <w:numFmt w:val="decimal"/>
      <w:lvlText w:val="%7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EAAB0">
      <w:start w:val="1"/>
      <w:numFmt w:val="lowerLetter"/>
      <w:lvlText w:val="%8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EDB6C">
      <w:start w:val="1"/>
      <w:numFmt w:val="lowerRoman"/>
      <w:lvlText w:val="%9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7B741D"/>
    <w:multiLevelType w:val="multilevel"/>
    <w:tmpl w:val="93C206FC"/>
    <w:lvl w:ilvl="0">
      <w:start w:val="2"/>
      <w:numFmt w:val="decimal"/>
      <w:lvlText w:val="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D876F8"/>
    <w:multiLevelType w:val="hybridMultilevel"/>
    <w:tmpl w:val="9D3A2AA6"/>
    <w:lvl w:ilvl="0" w:tplc="6596874A">
      <w:start w:val="4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E88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26DB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DC82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6C11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63EC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25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CDD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C28DB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952B05"/>
    <w:multiLevelType w:val="multilevel"/>
    <w:tmpl w:val="248211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C7C2816"/>
    <w:multiLevelType w:val="multilevel"/>
    <w:tmpl w:val="1AB289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3C9B3603"/>
    <w:multiLevelType w:val="hybridMultilevel"/>
    <w:tmpl w:val="9D74FECA"/>
    <w:lvl w:ilvl="0" w:tplc="41AA92C6">
      <w:start w:val="1"/>
      <w:numFmt w:val="decimal"/>
      <w:lvlText w:val="%1)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C0380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EB1C0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081CA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C7F12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AADCC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AB974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EBB1C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E9FFA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9569C9"/>
    <w:multiLevelType w:val="hybridMultilevel"/>
    <w:tmpl w:val="02607184"/>
    <w:lvl w:ilvl="0" w:tplc="9D8694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8D6F76"/>
    <w:multiLevelType w:val="hybridMultilevel"/>
    <w:tmpl w:val="91ACE824"/>
    <w:lvl w:ilvl="0" w:tplc="40685662">
      <w:start w:val="1"/>
      <w:numFmt w:val="decimal"/>
      <w:lvlText w:val="%1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8EBC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7A8E5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3CDA6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ECC43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22F48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167E0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A1C7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62D8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7737B4"/>
    <w:multiLevelType w:val="multilevel"/>
    <w:tmpl w:val="F538FFD6"/>
    <w:lvl w:ilvl="0">
      <w:start w:val="5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633DB1"/>
    <w:multiLevelType w:val="hybridMultilevel"/>
    <w:tmpl w:val="F8AEDC52"/>
    <w:lvl w:ilvl="0" w:tplc="E18AF166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6C140C">
      <w:start w:val="1"/>
      <w:numFmt w:val="bullet"/>
      <w:lvlText w:val="o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9CAFCC">
      <w:start w:val="1"/>
      <w:numFmt w:val="bullet"/>
      <w:lvlText w:val="▪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E00EEA">
      <w:start w:val="1"/>
      <w:numFmt w:val="bullet"/>
      <w:lvlText w:val="•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3E9F3A">
      <w:start w:val="1"/>
      <w:numFmt w:val="bullet"/>
      <w:lvlText w:val="o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9C74B4">
      <w:start w:val="1"/>
      <w:numFmt w:val="bullet"/>
      <w:lvlText w:val="▪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20D0FE">
      <w:start w:val="1"/>
      <w:numFmt w:val="bullet"/>
      <w:lvlText w:val="•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82D6CC">
      <w:start w:val="1"/>
      <w:numFmt w:val="bullet"/>
      <w:lvlText w:val="o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649C06">
      <w:start w:val="1"/>
      <w:numFmt w:val="bullet"/>
      <w:lvlText w:val="▪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4359BC"/>
    <w:multiLevelType w:val="hybridMultilevel"/>
    <w:tmpl w:val="AD423230"/>
    <w:lvl w:ilvl="0" w:tplc="C89EEDF8">
      <w:start w:val="1"/>
      <w:numFmt w:val="decimal"/>
      <w:lvlText w:val="%1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867FBE">
      <w:start w:val="1"/>
      <w:numFmt w:val="lowerLetter"/>
      <w:lvlText w:val="%2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062B34">
      <w:start w:val="1"/>
      <w:numFmt w:val="lowerRoman"/>
      <w:lvlText w:val="%3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062B0">
      <w:start w:val="1"/>
      <w:numFmt w:val="decimal"/>
      <w:lvlText w:val="%4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2482E">
      <w:start w:val="1"/>
      <w:numFmt w:val="lowerLetter"/>
      <w:lvlText w:val="%5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B098FE">
      <w:start w:val="1"/>
      <w:numFmt w:val="lowerRoman"/>
      <w:lvlText w:val="%6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80C432">
      <w:start w:val="1"/>
      <w:numFmt w:val="decimal"/>
      <w:lvlText w:val="%7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1C9606">
      <w:start w:val="1"/>
      <w:numFmt w:val="lowerLetter"/>
      <w:lvlText w:val="%8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0ED96">
      <w:start w:val="1"/>
      <w:numFmt w:val="lowerRoman"/>
      <w:lvlText w:val="%9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5A362A"/>
    <w:multiLevelType w:val="hybridMultilevel"/>
    <w:tmpl w:val="C7E8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9563C"/>
    <w:multiLevelType w:val="hybridMultilevel"/>
    <w:tmpl w:val="23E0C28A"/>
    <w:lvl w:ilvl="0" w:tplc="BA54D522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90300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C4C8A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4A306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F8F67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54B75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DE183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A83A7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D2ADA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812FFC"/>
    <w:multiLevelType w:val="hybridMultilevel"/>
    <w:tmpl w:val="087CEDBA"/>
    <w:lvl w:ilvl="0" w:tplc="94668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037A5"/>
    <w:multiLevelType w:val="hybridMultilevel"/>
    <w:tmpl w:val="0D109F30"/>
    <w:lvl w:ilvl="0" w:tplc="61CE7E98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C8B42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B65B8E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F495A4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9EF7DC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1E56D2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9A7AD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821E42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6E8C7E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242B7D"/>
    <w:multiLevelType w:val="hybridMultilevel"/>
    <w:tmpl w:val="11FA1258"/>
    <w:lvl w:ilvl="0" w:tplc="00CCE2EE">
      <w:start w:val="1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FEEB3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A0CE8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7D2F63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16F9A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E46A4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FA10A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6A665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640FD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78704F6"/>
    <w:multiLevelType w:val="multilevel"/>
    <w:tmpl w:val="E19CCE58"/>
    <w:lvl w:ilvl="0">
      <w:start w:val="6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74679C7"/>
    <w:multiLevelType w:val="multilevel"/>
    <w:tmpl w:val="41B2C4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30"/>
  </w:num>
  <w:num w:numId="5">
    <w:abstractNumId w:val="17"/>
  </w:num>
  <w:num w:numId="6">
    <w:abstractNumId w:val="28"/>
  </w:num>
  <w:num w:numId="7">
    <w:abstractNumId w:val="8"/>
  </w:num>
  <w:num w:numId="8">
    <w:abstractNumId w:val="20"/>
  </w:num>
  <w:num w:numId="9">
    <w:abstractNumId w:val="1"/>
  </w:num>
  <w:num w:numId="10">
    <w:abstractNumId w:val="25"/>
  </w:num>
  <w:num w:numId="11">
    <w:abstractNumId w:val="15"/>
  </w:num>
  <w:num w:numId="12">
    <w:abstractNumId w:val="5"/>
  </w:num>
  <w:num w:numId="13">
    <w:abstractNumId w:val="4"/>
  </w:num>
  <w:num w:numId="14">
    <w:abstractNumId w:val="23"/>
  </w:num>
  <w:num w:numId="15">
    <w:abstractNumId w:val="6"/>
  </w:num>
  <w:num w:numId="16">
    <w:abstractNumId w:val="14"/>
  </w:num>
  <w:num w:numId="17">
    <w:abstractNumId w:val="9"/>
  </w:num>
  <w:num w:numId="18">
    <w:abstractNumId w:val="21"/>
  </w:num>
  <w:num w:numId="19">
    <w:abstractNumId w:val="27"/>
  </w:num>
  <w:num w:numId="20">
    <w:abstractNumId w:val="13"/>
  </w:num>
  <w:num w:numId="21">
    <w:abstractNumId w:val="12"/>
  </w:num>
  <w:num w:numId="22">
    <w:abstractNumId w:val="10"/>
  </w:num>
  <w:num w:numId="23">
    <w:abstractNumId w:val="18"/>
  </w:num>
  <w:num w:numId="24">
    <w:abstractNumId w:val="29"/>
  </w:num>
  <w:num w:numId="25">
    <w:abstractNumId w:val="22"/>
  </w:num>
  <w:num w:numId="26">
    <w:abstractNumId w:val="26"/>
  </w:num>
  <w:num w:numId="27">
    <w:abstractNumId w:val="2"/>
  </w:num>
  <w:num w:numId="28">
    <w:abstractNumId w:val="24"/>
  </w:num>
  <w:num w:numId="29">
    <w:abstractNumId w:val="11"/>
  </w:num>
  <w:num w:numId="30">
    <w:abstractNumId w:val="1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0CC"/>
    <w:rsid w:val="00004AD0"/>
    <w:rsid w:val="00006632"/>
    <w:rsid w:val="00007B70"/>
    <w:rsid w:val="00015C3C"/>
    <w:rsid w:val="00025F86"/>
    <w:rsid w:val="00040931"/>
    <w:rsid w:val="00041B65"/>
    <w:rsid w:val="00043DFA"/>
    <w:rsid w:val="00046894"/>
    <w:rsid w:val="0005640A"/>
    <w:rsid w:val="0006624A"/>
    <w:rsid w:val="00070DF4"/>
    <w:rsid w:val="00074412"/>
    <w:rsid w:val="00075433"/>
    <w:rsid w:val="00084EDA"/>
    <w:rsid w:val="00084FB2"/>
    <w:rsid w:val="000A65AE"/>
    <w:rsid w:val="000B1C19"/>
    <w:rsid w:val="000C2B93"/>
    <w:rsid w:val="000D7657"/>
    <w:rsid w:val="000D7D66"/>
    <w:rsid w:val="000E14C5"/>
    <w:rsid w:val="00107751"/>
    <w:rsid w:val="00135DCB"/>
    <w:rsid w:val="00140BA9"/>
    <w:rsid w:val="00154CB8"/>
    <w:rsid w:val="0015618D"/>
    <w:rsid w:val="00182732"/>
    <w:rsid w:val="001C5F18"/>
    <w:rsid w:val="001D4454"/>
    <w:rsid w:val="001F3584"/>
    <w:rsid w:val="001F71B6"/>
    <w:rsid w:val="0020139C"/>
    <w:rsid w:val="0020226A"/>
    <w:rsid w:val="0020426B"/>
    <w:rsid w:val="002125F8"/>
    <w:rsid w:val="002243F9"/>
    <w:rsid w:val="00235FDA"/>
    <w:rsid w:val="00245319"/>
    <w:rsid w:val="0025356C"/>
    <w:rsid w:val="00253B13"/>
    <w:rsid w:val="00272E86"/>
    <w:rsid w:val="00273190"/>
    <w:rsid w:val="00280CF5"/>
    <w:rsid w:val="002C5EC3"/>
    <w:rsid w:val="002D3F3B"/>
    <w:rsid w:val="002E4A74"/>
    <w:rsid w:val="002E5F99"/>
    <w:rsid w:val="002E767C"/>
    <w:rsid w:val="002F0A09"/>
    <w:rsid w:val="002F0C49"/>
    <w:rsid w:val="002F73F4"/>
    <w:rsid w:val="00300CA5"/>
    <w:rsid w:val="00301C26"/>
    <w:rsid w:val="003035E9"/>
    <w:rsid w:val="00315FFC"/>
    <w:rsid w:val="00343AE6"/>
    <w:rsid w:val="00347C33"/>
    <w:rsid w:val="0035007C"/>
    <w:rsid w:val="00354F15"/>
    <w:rsid w:val="00357F18"/>
    <w:rsid w:val="0038053E"/>
    <w:rsid w:val="00387CFF"/>
    <w:rsid w:val="00397345"/>
    <w:rsid w:val="003B0882"/>
    <w:rsid w:val="003C7DAD"/>
    <w:rsid w:val="003D1D1E"/>
    <w:rsid w:val="003E3E62"/>
    <w:rsid w:val="003F3396"/>
    <w:rsid w:val="00410D6B"/>
    <w:rsid w:val="00416362"/>
    <w:rsid w:val="0042020F"/>
    <w:rsid w:val="00427521"/>
    <w:rsid w:val="0044495A"/>
    <w:rsid w:val="00451872"/>
    <w:rsid w:val="0046078A"/>
    <w:rsid w:val="0046776F"/>
    <w:rsid w:val="0049033A"/>
    <w:rsid w:val="004A22E0"/>
    <w:rsid w:val="004A3B28"/>
    <w:rsid w:val="004B34B8"/>
    <w:rsid w:val="004B55E9"/>
    <w:rsid w:val="004B799D"/>
    <w:rsid w:val="004C1DC0"/>
    <w:rsid w:val="004C4089"/>
    <w:rsid w:val="004E4EB1"/>
    <w:rsid w:val="004E7FCA"/>
    <w:rsid w:val="004F4129"/>
    <w:rsid w:val="0050100B"/>
    <w:rsid w:val="0050616C"/>
    <w:rsid w:val="00513494"/>
    <w:rsid w:val="0052169E"/>
    <w:rsid w:val="00526B90"/>
    <w:rsid w:val="00537D29"/>
    <w:rsid w:val="00540DA7"/>
    <w:rsid w:val="00547EF5"/>
    <w:rsid w:val="0055284E"/>
    <w:rsid w:val="00557C34"/>
    <w:rsid w:val="005641A8"/>
    <w:rsid w:val="005718CF"/>
    <w:rsid w:val="00577574"/>
    <w:rsid w:val="00593E2B"/>
    <w:rsid w:val="00594F7C"/>
    <w:rsid w:val="005B4F20"/>
    <w:rsid w:val="005D2ADB"/>
    <w:rsid w:val="005F0401"/>
    <w:rsid w:val="00623C0D"/>
    <w:rsid w:val="00630222"/>
    <w:rsid w:val="00632CF5"/>
    <w:rsid w:val="00645802"/>
    <w:rsid w:val="00657717"/>
    <w:rsid w:val="006676BB"/>
    <w:rsid w:val="00674A94"/>
    <w:rsid w:val="006874B6"/>
    <w:rsid w:val="00696091"/>
    <w:rsid w:val="006D57FA"/>
    <w:rsid w:val="006F42C4"/>
    <w:rsid w:val="007069A3"/>
    <w:rsid w:val="00721822"/>
    <w:rsid w:val="00722961"/>
    <w:rsid w:val="00742380"/>
    <w:rsid w:val="0075211E"/>
    <w:rsid w:val="007551DB"/>
    <w:rsid w:val="00763541"/>
    <w:rsid w:val="007636E5"/>
    <w:rsid w:val="0076566C"/>
    <w:rsid w:val="0077058A"/>
    <w:rsid w:val="0077394D"/>
    <w:rsid w:val="00783986"/>
    <w:rsid w:val="00794460"/>
    <w:rsid w:val="007A4AC1"/>
    <w:rsid w:val="007C344F"/>
    <w:rsid w:val="007D5BA8"/>
    <w:rsid w:val="007F1803"/>
    <w:rsid w:val="008036BF"/>
    <w:rsid w:val="00806CD2"/>
    <w:rsid w:val="00812F01"/>
    <w:rsid w:val="00814B86"/>
    <w:rsid w:val="00826AE4"/>
    <w:rsid w:val="00835B6E"/>
    <w:rsid w:val="00841A28"/>
    <w:rsid w:val="008608E1"/>
    <w:rsid w:val="0086189A"/>
    <w:rsid w:val="00866032"/>
    <w:rsid w:val="00875581"/>
    <w:rsid w:val="00882FF2"/>
    <w:rsid w:val="008A40AE"/>
    <w:rsid w:val="008B4A8D"/>
    <w:rsid w:val="008B5C87"/>
    <w:rsid w:val="008B77C5"/>
    <w:rsid w:val="008C2305"/>
    <w:rsid w:val="008C6996"/>
    <w:rsid w:val="008C71AC"/>
    <w:rsid w:val="008D2599"/>
    <w:rsid w:val="008F2449"/>
    <w:rsid w:val="008F3D29"/>
    <w:rsid w:val="008F5D55"/>
    <w:rsid w:val="0090672E"/>
    <w:rsid w:val="0092323C"/>
    <w:rsid w:val="00937507"/>
    <w:rsid w:val="00952F47"/>
    <w:rsid w:val="00962AA1"/>
    <w:rsid w:val="009646FD"/>
    <w:rsid w:val="00967C6E"/>
    <w:rsid w:val="009951EA"/>
    <w:rsid w:val="009A7FB4"/>
    <w:rsid w:val="009B5C27"/>
    <w:rsid w:val="009C216C"/>
    <w:rsid w:val="009C3016"/>
    <w:rsid w:val="009C3CC5"/>
    <w:rsid w:val="009C717D"/>
    <w:rsid w:val="009C7BF1"/>
    <w:rsid w:val="009E00B7"/>
    <w:rsid w:val="009F419F"/>
    <w:rsid w:val="00A0472B"/>
    <w:rsid w:val="00A0550F"/>
    <w:rsid w:val="00A05DD2"/>
    <w:rsid w:val="00A16B18"/>
    <w:rsid w:val="00A16C83"/>
    <w:rsid w:val="00A22A73"/>
    <w:rsid w:val="00A232AF"/>
    <w:rsid w:val="00A23402"/>
    <w:rsid w:val="00A34BEC"/>
    <w:rsid w:val="00A36170"/>
    <w:rsid w:val="00A43761"/>
    <w:rsid w:val="00A62DD8"/>
    <w:rsid w:val="00A80FB2"/>
    <w:rsid w:val="00A8644B"/>
    <w:rsid w:val="00A86621"/>
    <w:rsid w:val="00A867F9"/>
    <w:rsid w:val="00AB1D17"/>
    <w:rsid w:val="00AB667D"/>
    <w:rsid w:val="00AB75A5"/>
    <w:rsid w:val="00AC358B"/>
    <w:rsid w:val="00AD27B1"/>
    <w:rsid w:val="00AF1502"/>
    <w:rsid w:val="00AF2CE2"/>
    <w:rsid w:val="00B171EF"/>
    <w:rsid w:val="00B251F8"/>
    <w:rsid w:val="00B2652E"/>
    <w:rsid w:val="00B3611E"/>
    <w:rsid w:val="00B379FB"/>
    <w:rsid w:val="00B44CB3"/>
    <w:rsid w:val="00B44F10"/>
    <w:rsid w:val="00B474BF"/>
    <w:rsid w:val="00B478E3"/>
    <w:rsid w:val="00B61503"/>
    <w:rsid w:val="00B6337E"/>
    <w:rsid w:val="00B75761"/>
    <w:rsid w:val="00B8139A"/>
    <w:rsid w:val="00B921D5"/>
    <w:rsid w:val="00B950A7"/>
    <w:rsid w:val="00BA29EB"/>
    <w:rsid w:val="00BB1810"/>
    <w:rsid w:val="00BE0086"/>
    <w:rsid w:val="00BE44F0"/>
    <w:rsid w:val="00BF2188"/>
    <w:rsid w:val="00BF42DE"/>
    <w:rsid w:val="00C17C13"/>
    <w:rsid w:val="00C270CC"/>
    <w:rsid w:val="00C36373"/>
    <w:rsid w:val="00C37899"/>
    <w:rsid w:val="00C43615"/>
    <w:rsid w:val="00C57D3C"/>
    <w:rsid w:val="00C72438"/>
    <w:rsid w:val="00C7265D"/>
    <w:rsid w:val="00C75425"/>
    <w:rsid w:val="00C75C43"/>
    <w:rsid w:val="00C9344A"/>
    <w:rsid w:val="00C93502"/>
    <w:rsid w:val="00CA4D42"/>
    <w:rsid w:val="00CA4E12"/>
    <w:rsid w:val="00CB3887"/>
    <w:rsid w:val="00CC0E3C"/>
    <w:rsid w:val="00CC6E58"/>
    <w:rsid w:val="00CD1B70"/>
    <w:rsid w:val="00CD4412"/>
    <w:rsid w:val="00CE3C07"/>
    <w:rsid w:val="00CE5A00"/>
    <w:rsid w:val="00CF144F"/>
    <w:rsid w:val="00CF7F1A"/>
    <w:rsid w:val="00D4239B"/>
    <w:rsid w:val="00D5033B"/>
    <w:rsid w:val="00D54826"/>
    <w:rsid w:val="00D55E17"/>
    <w:rsid w:val="00D727FD"/>
    <w:rsid w:val="00D760AD"/>
    <w:rsid w:val="00D87E68"/>
    <w:rsid w:val="00DB7B3A"/>
    <w:rsid w:val="00DC4FDC"/>
    <w:rsid w:val="00DE4A0D"/>
    <w:rsid w:val="00DE4CF3"/>
    <w:rsid w:val="00DF40ED"/>
    <w:rsid w:val="00E06D23"/>
    <w:rsid w:val="00E07FF2"/>
    <w:rsid w:val="00E22A79"/>
    <w:rsid w:val="00E2370A"/>
    <w:rsid w:val="00E31084"/>
    <w:rsid w:val="00E31575"/>
    <w:rsid w:val="00E33158"/>
    <w:rsid w:val="00E34075"/>
    <w:rsid w:val="00E358FF"/>
    <w:rsid w:val="00E55493"/>
    <w:rsid w:val="00E62B00"/>
    <w:rsid w:val="00E752D3"/>
    <w:rsid w:val="00E83470"/>
    <w:rsid w:val="00EB16CE"/>
    <w:rsid w:val="00EC0BCF"/>
    <w:rsid w:val="00ED39A9"/>
    <w:rsid w:val="00ED4732"/>
    <w:rsid w:val="00EE64C1"/>
    <w:rsid w:val="00EF5B7B"/>
    <w:rsid w:val="00EF6890"/>
    <w:rsid w:val="00F00F1C"/>
    <w:rsid w:val="00F20AEA"/>
    <w:rsid w:val="00F31FB5"/>
    <w:rsid w:val="00F47D87"/>
    <w:rsid w:val="00F524BF"/>
    <w:rsid w:val="00F64E34"/>
    <w:rsid w:val="00F92EA9"/>
    <w:rsid w:val="00FB0D5F"/>
    <w:rsid w:val="00FB53F6"/>
    <w:rsid w:val="00FB58D7"/>
    <w:rsid w:val="00FC1995"/>
    <w:rsid w:val="00FC60F0"/>
    <w:rsid w:val="00FD79B6"/>
    <w:rsid w:val="00FE0DBE"/>
    <w:rsid w:val="00FF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C"/>
  </w:style>
  <w:style w:type="paragraph" w:styleId="1">
    <w:name w:val="heading 1"/>
    <w:basedOn w:val="a"/>
    <w:next w:val="a"/>
    <w:link w:val="10"/>
    <w:uiPriority w:val="9"/>
    <w:qFormat/>
    <w:rsid w:val="005F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04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2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7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23C"/>
  </w:style>
  <w:style w:type="paragraph" w:styleId="a5">
    <w:name w:val="footer"/>
    <w:basedOn w:val="a"/>
    <w:link w:val="a6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23C"/>
  </w:style>
  <w:style w:type="character" w:customStyle="1" w:styleId="10">
    <w:name w:val="Заголовок 1 Знак"/>
    <w:basedOn w:val="a0"/>
    <w:link w:val="1"/>
    <w:uiPriority w:val="9"/>
    <w:rsid w:val="005F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F0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0401"/>
  </w:style>
  <w:style w:type="character" w:styleId="a7">
    <w:name w:val="Hyperlink"/>
    <w:basedOn w:val="a0"/>
    <w:uiPriority w:val="99"/>
    <w:unhideWhenUsed/>
    <w:rsid w:val="005F04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F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40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040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A36170"/>
  </w:style>
  <w:style w:type="table" w:customStyle="1" w:styleId="TableGrid">
    <w:name w:val="TableGrid"/>
    <w:rsid w:val="00A3617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rsid w:val="00A361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semiHidden/>
    <w:unhideWhenUsed/>
    <w:rsid w:val="007D5BA8"/>
    <w:pPr>
      <w:spacing w:before="200" w:after="0" w:line="240" w:lineRule="auto"/>
      <w:ind w:left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DE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8662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C"/>
  </w:style>
  <w:style w:type="paragraph" w:styleId="1">
    <w:name w:val="heading 1"/>
    <w:basedOn w:val="a"/>
    <w:next w:val="a"/>
    <w:link w:val="10"/>
    <w:uiPriority w:val="9"/>
    <w:qFormat/>
    <w:rsid w:val="005F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04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2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7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23C"/>
  </w:style>
  <w:style w:type="paragraph" w:styleId="a5">
    <w:name w:val="footer"/>
    <w:basedOn w:val="a"/>
    <w:link w:val="a6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23C"/>
  </w:style>
  <w:style w:type="character" w:customStyle="1" w:styleId="10">
    <w:name w:val="Заголовок 1 Знак"/>
    <w:basedOn w:val="a0"/>
    <w:link w:val="1"/>
    <w:uiPriority w:val="9"/>
    <w:rsid w:val="005F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F0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0401"/>
  </w:style>
  <w:style w:type="character" w:styleId="a7">
    <w:name w:val="Hyperlink"/>
    <w:basedOn w:val="a0"/>
    <w:uiPriority w:val="99"/>
    <w:unhideWhenUsed/>
    <w:rsid w:val="005F04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F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40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040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A36170"/>
  </w:style>
  <w:style w:type="table" w:customStyle="1" w:styleId="TableGrid">
    <w:name w:val="TableGrid"/>
    <w:rsid w:val="00A3617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rsid w:val="00A361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semiHidden/>
    <w:unhideWhenUsed/>
    <w:rsid w:val="007D5BA8"/>
    <w:pPr>
      <w:spacing w:before="200" w:after="0" w:line="240" w:lineRule="auto"/>
      <w:ind w:left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DE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8662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169B-75F7-457E-80F8-92CBD14A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4065</Words>
  <Characters>8017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Китаева</dc:creator>
  <cp:lastModifiedBy>User</cp:lastModifiedBy>
  <cp:revision>2</cp:revision>
  <cp:lastPrinted>2024-05-15T12:19:00Z</cp:lastPrinted>
  <dcterms:created xsi:type="dcterms:W3CDTF">2024-05-23T10:22:00Z</dcterms:created>
  <dcterms:modified xsi:type="dcterms:W3CDTF">2024-05-23T10:22:00Z</dcterms:modified>
</cp:coreProperties>
</file>